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D1" w:rsidRPr="00B22CF5" w:rsidRDefault="00964C55" w:rsidP="00B22CF5">
      <w:pPr>
        <w:spacing w:after="0" w:line="276" w:lineRule="auto"/>
        <w:ind w:hanging="450"/>
        <w:jc w:val="center"/>
        <w:rPr>
          <w:rFonts w:ascii="Arial" w:hAnsi="Arial" w:cs="Arial"/>
          <w:b/>
          <w:sz w:val="36"/>
          <w:szCs w:val="36"/>
        </w:rPr>
      </w:pPr>
      <w:r w:rsidRPr="00B22CF5">
        <w:rPr>
          <w:rFonts w:ascii="Arial" w:hAnsi="Arial" w:cs="Arial"/>
          <w:b/>
          <w:sz w:val="36"/>
          <w:szCs w:val="36"/>
        </w:rPr>
        <w:t>V</w:t>
      </w:r>
      <w:r w:rsidR="00506E75">
        <w:rPr>
          <w:rFonts w:ascii="Arial" w:hAnsi="Arial" w:cs="Arial"/>
          <w:b/>
          <w:sz w:val="36"/>
          <w:szCs w:val="36"/>
        </w:rPr>
        <w:t>eera</w:t>
      </w:r>
      <w:r w:rsidR="00AE26C6">
        <w:rPr>
          <w:rFonts w:ascii="Arial" w:hAnsi="Arial" w:cs="Arial"/>
          <w:b/>
          <w:sz w:val="36"/>
          <w:szCs w:val="36"/>
        </w:rPr>
        <w:t xml:space="preserve"> V</w:t>
      </w:r>
      <w:r w:rsidR="00506E75">
        <w:rPr>
          <w:rFonts w:ascii="Arial" w:hAnsi="Arial" w:cs="Arial"/>
          <w:b/>
          <w:sz w:val="36"/>
          <w:szCs w:val="36"/>
        </w:rPr>
        <w:t>enkata</w:t>
      </w:r>
    </w:p>
    <w:p w:rsidR="0052354F" w:rsidRPr="00DF0CBC" w:rsidRDefault="00DF0CBC" w:rsidP="0030166F">
      <w:pPr>
        <w:spacing w:after="0" w:line="276" w:lineRule="auto"/>
        <w:ind w:left="-450" w:firstLine="450"/>
        <w:jc w:val="center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F0CB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hon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- (</w:t>
      </w:r>
      <w:r>
        <w:rPr>
          <w:rFonts w:ascii="Arial" w:hAnsi="Arial" w:cs="Arial"/>
          <w:sz w:val="20"/>
          <w:szCs w:val="20"/>
        </w:rPr>
        <w:t>682)320-7394</w:t>
      </w:r>
      <w:r w:rsidR="0030166F" w:rsidRPr="00F000CC">
        <w:rPr>
          <w:rFonts w:ascii="Arial" w:hAnsi="Arial" w:cs="Arial"/>
          <w:b/>
          <w:sz w:val="20"/>
          <w:szCs w:val="20"/>
        </w:rPr>
        <w:t>||</w:t>
      </w:r>
      <w:r w:rsidRPr="00DF0CB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Email Id</w:t>
      </w:r>
      <w:r w:rsidRPr="00DF0CB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  <w:hyperlink r:id="rId8" w:history="1">
        <w:r w:rsidRPr="0030166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eerarvenkata@gmail.com</w:t>
        </w:r>
      </w:hyperlink>
    </w:p>
    <w:p w:rsidR="00A96D9F" w:rsidRPr="002E082D" w:rsidRDefault="00A96D9F" w:rsidP="001D5CD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2E082D">
        <w:rPr>
          <w:rFonts w:ascii="Arial" w:hAnsi="Arial" w:cs="Arial"/>
          <w:sz w:val="20"/>
          <w:szCs w:val="20"/>
        </w:rPr>
        <w:t>____________________________________________</w:t>
      </w:r>
      <w:r w:rsidR="005C03A3">
        <w:rPr>
          <w:rFonts w:ascii="Arial" w:hAnsi="Arial" w:cs="Arial"/>
          <w:sz w:val="20"/>
          <w:szCs w:val="20"/>
        </w:rPr>
        <w:t>________________________________________</w:t>
      </w:r>
    </w:p>
    <w:p w:rsidR="00B3190E" w:rsidRDefault="00B22CF5" w:rsidP="00B06A72">
      <w:pPr>
        <w:spacing w:before="160" w:line="280" w:lineRule="exact"/>
        <w:ind w:left="-274"/>
        <w:jc w:val="center"/>
        <w:rPr>
          <w:rFonts w:ascii="Arial" w:hAnsi="Arial" w:cs="Arial"/>
          <w:b/>
          <w:sz w:val="28"/>
          <w:szCs w:val="28"/>
        </w:rPr>
      </w:pPr>
      <w:r w:rsidRPr="00B22CF5">
        <w:rPr>
          <w:rFonts w:ascii="Arial" w:hAnsi="Arial" w:cs="Arial"/>
          <w:b/>
          <w:sz w:val="28"/>
          <w:szCs w:val="28"/>
        </w:rPr>
        <w:t>D</w:t>
      </w:r>
      <w:r w:rsidR="00657D77" w:rsidRPr="00657D77">
        <w:rPr>
          <w:rFonts w:ascii="Arial" w:hAnsi="Arial" w:cs="Arial"/>
          <w:b/>
          <w:sz w:val="24"/>
          <w:szCs w:val="24"/>
        </w:rPr>
        <w:t>ATA</w:t>
      </w:r>
      <w:r w:rsidRPr="00B22CF5">
        <w:rPr>
          <w:rFonts w:ascii="Arial" w:hAnsi="Arial" w:cs="Arial"/>
          <w:b/>
          <w:sz w:val="28"/>
          <w:szCs w:val="28"/>
        </w:rPr>
        <w:t xml:space="preserve"> A</w:t>
      </w:r>
      <w:r w:rsidR="00657D77" w:rsidRPr="00657D77">
        <w:rPr>
          <w:rFonts w:ascii="Arial" w:hAnsi="Arial" w:cs="Arial"/>
          <w:b/>
          <w:sz w:val="24"/>
          <w:szCs w:val="24"/>
        </w:rPr>
        <w:t>NALYST</w:t>
      </w:r>
    </w:p>
    <w:p w:rsidR="00657D77" w:rsidRDefault="00657D77" w:rsidP="00B06A72">
      <w:pPr>
        <w:spacing w:before="160" w:line="280" w:lineRule="exact"/>
        <w:ind w:left="-2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57D77">
        <w:rPr>
          <w:rFonts w:ascii="Arial" w:hAnsi="Arial" w:cs="Arial"/>
          <w:b/>
          <w:sz w:val="24"/>
          <w:szCs w:val="24"/>
        </w:rPr>
        <w:t>ATA</w:t>
      </w:r>
      <w:r>
        <w:rPr>
          <w:rFonts w:ascii="Arial" w:hAnsi="Arial" w:cs="Arial"/>
          <w:b/>
          <w:sz w:val="28"/>
          <w:szCs w:val="28"/>
        </w:rPr>
        <w:t xml:space="preserve"> P</w:t>
      </w:r>
      <w:r w:rsidRPr="00657D77">
        <w:rPr>
          <w:rFonts w:ascii="Arial" w:hAnsi="Arial" w:cs="Arial"/>
          <w:b/>
          <w:sz w:val="24"/>
          <w:szCs w:val="24"/>
        </w:rPr>
        <w:t>ROFILING</w:t>
      </w:r>
      <w:r>
        <w:rPr>
          <w:rFonts w:ascii="Arial" w:hAnsi="Arial" w:cs="Arial"/>
          <w:b/>
          <w:sz w:val="28"/>
          <w:szCs w:val="28"/>
        </w:rPr>
        <w:t>&amp; W</w:t>
      </w:r>
      <w:r w:rsidRPr="00657D77">
        <w:rPr>
          <w:rFonts w:ascii="Arial" w:hAnsi="Arial" w:cs="Arial"/>
          <w:b/>
          <w:sz w:val="24"/>
          <w:szCs w:val="24"/>
        </w:rPr>
        <w:t>AREHOUSING</w:t>
      </w:r>
      <w:r>
        <w:rPr>
          <w:rFonts w:ascii="Arial" w:hAnsi="Arial" w:cs="Arial"/>
          <w:b/>
          <w:sz w:val="28"/>
          <w:szCs w:val="28"/>
        </w:rPr>
        <w:sym w:font="Symbol" w:char="F0EA"/>
      </w:r>
      <w:r>
        <w:rPr>
          <w:rFonts w:ascii="Arial" w:hAnsi="Arial" w:cs="Arial"/>
          <w:b/>
          <w:sz w:val="28"/>
          <w:szCs w:val="28"/>
        </w:rPr>
        <w:t>S</w:t>
      </w:r>
      <w:r w:rsidRPr="00657D77">
        <w:rPr>
          <w:rFonts w:ascii="Arial" w:hAnsi="Arial" w:cs="Arial"/>
          <w:b/>
          <w:sz w:val="24"/>
          <w:szCs w:val="24"/>
        </w:rPr>
        <w:t>YSTEM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Pr="00657D77">
        <w:rPr>
          <w:rFonts w:ascii="Arial" w:hAnsi="Arial" w:cs="Arial"/>
          <w:b/>
          <w:sz w:val="24"/>
          <w:szCs w:val="24"/>
        </w:rPr>
        <w:t>NALYSIS</w:t>
      </w:r>
      <w:r>
        <w:rPr>
          <w:rFonts w:ascii="Arial" w:hAnsi="Arial" w:cs="Arial"/>
          <w:b/>
          <w:sz w:val="28"/>
          <w:szCs w:val="28"/>
        </w:rPr>
        <w:t>&amp; D</w:t>
      </w:r>
      <w:r w:rsidRPr="00657D77">
        <w:rPr>
          <w:rFonts w:ascii="Arial" w:hAnsi="Arial" w:cs="Arial"/>
          <w:b/>
          <w:sz w:val="24"/>
          <w:szCs w:val="24"/>
        </w:rPr>
        <w:t>ESIGN</w:t>
      </w:r>
    </w:p>
    <w:p w:rsidR="00657D77" w:rsidRDefault="00657D77" w:rsidP="00B06A72">
      <w:pPr>
        <w:spacing w:before="160" w:line="280" w:lineRule="exact"/>
        <w:ind w:left="-2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657D77">
        <w:rPr>
          <w:rFonts w:ascii="Arial" w:hAnsi="Arial" w:cs="Arial"/>
          <w:b/>
          <w:sz w:val="24"/>
          <w:szCs w:val="24"/>
        </w:rPr>
        <w:t>ATA</w:t>
      </w:r>
      <w:r>
        <w:rPr>
          <w:rFonts w:ascii="Arial" w:hAnsi="Arial" w:cs="Arial"/>
          <w:b/>
          <w:sz w:val="28"/>
          <w:szCs w:val="28"/>
        </w:rPr>
        <w:t xml:space="preserve"> M</w:t>
      </w:r>
      <w:r w:rsidRPr="00657D77">
        <w:rPr>
          <w:rFonts w:ascii="Arial" w:hAnsi="Arial" w:cs="Arial"/>
          <w:b/>
          <w:sz w:val="24"/>
          <w:szCs w:val="24"/>
        </w:rPr>
        <w:t>ODELLING</w:t>
      </w:r>
    </w:p>
    <w:p w:rsidR="00EA7C85" w:rsidRDefault="00A11B9B" w:rsidP="00EA7C85">
      <w:pPr>
        <w:pStyle w:val="ListParagraph"/>
        <w:numPr>
          <w:ilvl w:val="0"/>
          <w:numId w:val="13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 w:rsidRPr="00205261">
        <w:rPr>
          <w:rFonts w:ascii="Arial" w:hAnsi="Arial" w:cs="Arial"/>
          <w:sz w:val="20"/>
          <w:szCs w:val="20"/>
        </w:rPr>
        <w:t>A</w:t>
      </w:r>
      <w:r w:rsidR="004F3F1E">
        <w:rPr>
          <w:rFonts w:ascii="Arial" w:hAnsi="Arial" w:cs="Arial"/>
          <w:sz w:val="20"/>
          <w:szCs w:val="20"/>
        </w:rPr>
        <w:t xml:space="preserve">bove </w:t>
      </w:r>
      <w:r w:rsidRPr="00205261">
        <w:rPr>
          <w:rFonts w:ascii="Arial" w:hAnsi="Arial" w:cs="Arial"/>
          <w:sz w:val="20"/>
          <w:szCs w:val="20"/>
        </w:rPr>
        <w:t>6</w:t>
      </w:r>
      <w:r w:rsidR="004F3F1E">
        <w:rPr>
          <w:rFonts w:ascii="Arial" w:hAnsi="Arial" w:cs="Arial"/>
          <w:sz w:val="20"/>
          <w:szCs w:val="20"/>
        </w:rPr>
        <w:t xml:space="preserve">+ </w:t>
      </w:r>
      <w:r w:rsidRPr="00205261">
        <w:rPr>
          <w:rFonts w:ascii="Arial" w:hAnsi="Arial" w:cs="Arial"/>
          <w:sz w:val="20"/>
          <w:szCs w:val="20"/>
        </w:rPr>
        <w:t xml:space="preserve">years experienced professional with competence in </w:t>
      </w:r>
      <w:r w:rsidRPr="0091521A">
        <w:rPr>
          <w:rFonts w:ascii="Arial" w:hAnsi="Arial" w:cs="Arial"/>
          <w:b/>
          <w:sz w:val="20"/>
          <w:szCs w:val="20"/>
        </w:rPr>
        <w:t>Data Analytics</w:t>
      </w:r>
      <w:r w:rsidRPr="00205261">
        <w:rPr>
          <w:rFonts w:ascii="Arial" w:hAnsi="Arial" w:cs="Arial"/>
          <w:sz w:val="20"/>
          <w:szCs w:val="20"/>
        </w:rPr>
        <w:t xml:space="preserve">, Reporting, </w:t>
      </w:r>
      <w:r w:rsidRPr="00962887">
        <w:rPr>
          <w:rFonts w:ascii="Arial" w:hAnsi="Arial" w:cs="Arial"/>
          <w:b/>
          <w:sz w:val="20"/>
          <w:szCs w:val="20"/>
        </w:rPr>
        <w:t>Data</w:t>
      </w:r>
      <w:r w:rsidR="00205261" w:rsidRPr="00962887">
        <w:rPr>
          <w:rFonts w:ascii="Arial" w:hAnsi="Arial" w:cs="Arial"/>
          <w:b/>
          <w:sz w:val="20"/>
          <w:szCs w:val="20"/>
        </w:rPr>
        <w:t xml:space="preserve"> Modelling</w:t>
      </w:r>
      <w:r w:rsidR="00205261" w:rsidRPr="00205261">
        <w:rPr>
          <w:rFonts w:ascii="Arial" w:hAnsi="Arial" w:cs="Arial"/>
          <w:sz w:val="20"/>
          <w:szCs w:val="20"/>
        </w:rPr>
        <w:t xml:space="preserve">, Data Visualization and </w:t>
      </w:r>
      <w:r w:rsidR="00205261" w:rsidRPr="00962887">
        <w:rPr>
          <w:rFonts w:ascii="Arial" w:hAnsi="Arial" w:cs="Arial"/>
          <w:b/>
          <w:sz w:val="20"/>
          <w:szCs w:val="20"/>
        </w:rPr>
        <w:t>Dimensional Modelling</w:t>
      </w:r>
      <w:r w:rsidR="00205261" w:rsidRPr="00205261">
        <w:rPr>
          <w:rFonts w:ascii="Arial" w:hAnsi="Arial" w:cs="Arial"/>
          <w:sz w:val="20"/>
          <w:szCs w:val="20"/>
        </w:rPr>
        <w:t xml:space="preserve">. Expertise includes requirement gathering, decision support and implementation of various applications in </w:t>
      </w:r>
      <w:r w:rsidR="00205261" w:rsidRPr="00962887">
        <w:rPr>
          <w:rFonts w:ascii="Arial" w:hAnsi="Arial" w:cs="Arial"/>
          <w:b/>
          <w:sz w:val="20"/>
          <w:szCs w:val="20"/>
        </w:rPr>
        <w:t>OLTP</w:t>
      </w:r>
      <w:r w:rsidR="00205261" w:rsidRPr="00205261">
        <w:rPr>
          <w:rFonts w:ascii="Arial" w:hAnsi="Arial" w:cs="Arial"/>
          <w:sz w:val="20"/>
          <w:szCs w:val="20"/>
        </w:rPr>
        <w:t xml:space="preserve"> and </w:t>
      </w:r>
      <w:r w:rsidR="00205261" w:rsidRPr="00962887">
        <w:rPr>
          <w:rFonts w:ascii="Arial" w:hAnsi="Arial" w:cs="Arial"/>
          <w:b/>
          <w:sz w:val="20"/>
          <w:szCs w:val="20"/>
        </w:rPr>
        <w:t>Data Warehousing</w:t>
      </w:r>
      <w:r w:rsidR="00205261" w:rsidRPr="00205261">
        <w:rPr>
          <w:rFonts w:ascii="Arial" w:hAnsi="Arial" w:cs="Arial"/>
          <w:sz w:val="20"/>
          <w:szCs w:val="20"/>
        </w:rPr>
        <w:t>.</w:t>
      </w:r>
    </w:p>
    <w:p w:rsidR="00EA7C85" w:rsidRDefault="00205261" w:rsidP="00EA7C85">
      <w:pPr>
        <w:pStyle w:val="ListParagraph"/>
        <w:numPr>
          <w:ilvl w:val="0"/>
          <w:numId w:val="13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 w:rsidRPr="00EA7C85">
        <w:rPr>
          <w:rFonts w:ascii="Arial" w:hAnsi="Arial" w:cs="Arial"/>
          <w:sz w:val="20"/>
          <w:szCs w:val="20"/>
        </w:rPr>
        <w:t xml:space="preserve">Analytical data lover with the ability to handle any form of data. Sound knowledge of data source integration, working with </w:t>
      </w:r>
      <w:r w:rsidRPr="00EA7C85">
        <w:rPr>
          <w:rFonts w:ascii="Arial" w:hAnsi="Arial" w:cs="Arial"/>
          <w:b/>
          <w:sz w:val="20"/>
          <w:szCs w:val="20"/>
        </w:rPr>
        <w:t>ETL</w:t>
      </w:r>
      <w:r w:rsidRPr="00EA7C85">
        <w:rPr>
          <w:rFonts w:ascii="Arial" w:hAnsi="Arial" w:cs="Arial"/>
          <w:sz w:val="20"/>
          <w:szCs w:val="20"/>
        </w:rPr>
        <w:t xml:space="preserve"> tools and using </w:t>
      </w:r>
      <w:r w:rsidRPr="00EA7C85">
        <w:rPr>
          <w:rFonts w:ascii="Arial" w:hAnsi="Arial" w:cs="Arial"/>
          <w:b/>
          <w:sz w:val="20"/>
          <w:szCs w:val="20"/>
        </w:rPr>
        <w:t>Python</w:t>
      </w:r>
      <w:r w:rsidRPr="00EA7C85">
        <w:rPr>
          <w:rFonts w:ascii="Arial" w:hAnsi="Arial" w:cs="Arial"/>
          <w:sz w:val="20"/>
          <w:szCs w:val="20"/>
        </w:rPr>
        <w:t xml:space="preserve"> for </w:t>
      </w:r>
      <w:r w:rsidRPr="00EA7C85">
        <w:rPr>
          <w:rFonts w:ascii="Arial" w:hAnsi="Arial" w:cs="Arial"/>
          <w:b/>
          <w:sz w:val="20"/>
          <w:szCs w:val="20"/>
        </w:rPr>
        <w:t>Statistical Data Analysis</w:t>
      </w:r>
      <w:r w:rsidRPr="00EA7C85">
        <w:rPr>
          <w:rFonts w:ascii="Arial" w:hAnsi="Arial" w:cs="Arial"/>
          <w:sz w:val="20"/>
          <w:szCs w:val="20"/>
        </w:rPr>
        <w:t>, Visualization and Reporting.</w:t>
      </w:r>
    </w:p>
    <w:p w:rsidR="004D13C8" w:rsidRDefault="00205261" w:rsidP="00EA7C85">
      <w:pPr>
        <w:pStyle w:val="ListParagraph"/>
        <w:numPr>
          <w:ilvl w:val="0"/>
          <w:numId w:val="13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 w:rsidRPr="00EA7C85">
        <w:rPr>
          <w:rFonts w:ascii="Arial" w:hAnsi="Arial" w:cs="Arial"/>
          <w:sz w:val="20"/>
          <w:szCs w:val="20"/>
        </w:rPr>
        <w:t xml:space="preserve">Expertise in modelling the </w:t>
      </w:r>
      <w:r w:rsidRPr="00EA7C85">
        <w:rPr>
          <w:rFonts w:ascii="Arial" w:hAnsi="Arial" w:cs="Arial"/>
          <w:b/>
          <w:sz w:val="20"/>
          <w:szCs w:val="20"/>
        </w:rPr>
        <w:t>physical</w:t>
      </w:r>
      <w:r w:rsidRPr="00EA7C85">
        <w:rPr>
          <w:rFonts w:ascii="Arial" w:hAnsi="Arial" w:cs="Arial"/>
          <w:sz w:val="20"/>
          <w:szCs w:val="20"/>
        </w:rPr>
        <w:t xml:space="preserve"> and </w:t>
      </w:r>
      <w:r w:rsidRPr="00EA7C85">
        <w:rPr>
          <w:rFonts w:ascii="Arial" w:hAnsi="Arial" w:cs="Arial"/>
          <w:b/>
          <w:sz w:val="20"/>
          <w:szCs w:val="20"/>
        </w:rPr>
        <w:t>logical data models</w:t>
      </w:r>
      <w:r w:rsidRPr="00EA7C85">
        <w:rPr>
          <w:rFonts w:ascii="Arial" w:hAnsi="Arial" w:cs="Arial"/>
          <w:sz w:val="20"/>
          <w:szCs w:val="20"/>
        </w:rPr>
        <w:t xml:space="preserve"> of existing database structures and extracting reports from databases.</w:t>
      </w:r>
    </w:p>
    <w:p w:rsidR="00FF2FB7" w:rsidRPr="00EA7C85" w:rsidRDefault="00FF2FB7" w:rsidP="00EA7C85">
      <w:pPr>
        <w:pStyle w:val="ListParagraph"/>
        <w:numPr>
          <w:ilvl w:val="0"/>
          <w:numId w:val="13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 w:rsidRPr="00EA7C85">
        <w:rPr>
          <w:rFonts w:ascii="Arial" w:hAnsi="Arial" w:cs="Arial"/>
          <w:sz w:val="20"/>
          <w:szCs w:val="20"/>
        </w:rPr>
        <w:t xml:space="preserve">Insightful exposure to the methodologies of data quality, </w:t>
      </w:r>
      <w:r w:rsidRPr="00EA7C85">
        <w:rPr>
          <w:rFonts w:ascii="Arial" w:hAnsi="Arial" w:cs="Arial"/>
          <w:b/>
          <w:sz w:val="20"/>
          <w:szCs w:val="20"/>
        </w:rPr>
        <w:t>data cleansing</w:t>
      </w:r>
      <w:r w:rsidRPr="00EA7C85">
        <w:rPr>
          <w:rFonts w:ascii="Arial" w:hAnsi="Arial" w:cs="Arial"/>
          <w:sz w:val="20"/>
          <w:szCs w:val="20"/>
        </w:rPr>
        <w:t xml:space="preserve"> and data transformation with the ability to conceptualize issues and develop well-reasoned resolutions.</w:t>
      </w:r>
    </w:p>
    <w:p w:rsidR="0000768A" w:rsidRPr="00A01BC1" w:rsidRDefault="005A43D8" w:rsidP="00A01BC1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experience in Software Development Life cycle (SDLC) including System Analysis, Reporting, Data Modelling, Data Analysis and Business Analysis.</w:t>
      </w:r>
    </w:p>
    <w:p w:rsidR="0000768A" w:rsidRDefault="0000768A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background in designing various Logical and Physical Data Models using </w:t>
      </w:r>
      <w:r w:rsidRPr="00962887">
        <w:rPr>
          <w:rFonts w:ascii="Arial" w:hAnsi="Arial" w:cs="Arial"/>
          <w:b/>
          <w:sz w:val="20"/>
          <w:szCs w:val="20"/>
        </w:rPr>
        <w:t>Erwin</w:t>
      </w:r>
      <w:r>
        <w:rPr>
          <w:rFonts w:ascii="Arial" w:hAnsi="Arial" w:cs="Arial"/>
          <w:sz w:val="20"/>
          <w:szCs w:val="20"/>
        </w:rPr>
        <w:t>,</w:t>
      </w:r>
      <w:r w:rsidRPr="00962887">
        <w:rPr>
          <w:rFonts w:ascii="Arial" w:hAnsi="Arial" w:cs="Arial"/>
          <w:b/>
          <w:sz w:val="20"/>
          <w:szCs w:val="20"/>
        </w:rPr>
        <w:t>ER Studio</w:t>
      </w:r>
      <w:r>
        <w:rPr>
          <w:rFonts w:ascii="Arial" w:hAnsi="Arial" w:cs="Arial"/>
          <w:sz w:val="20"/>
          <w:szCs w:val="20"/>
        </w:rPr>
        <w:t xml:space="preserve">, </w:t>
      </w:r>
      <w:r w:rsidRPr="00962887">
        <w:rPr>
          <w:rFonts w:ascii="Arial" w:hAnsi="Arial" w:cs="Arial"/>
          <w:b/>
          <w:sz w:val="20"/>
          <w:szCs w:val="20"/>
        </w:rPr>
        <w:t>Power Designer</w:t>
      </w:r>
      <w:r w:rsidR="00BC05F3" w:rsidRPr="00221FFF">
        <w:rPr>
          <w:rFonts w:ascii="Arial" w:hAnsi="Arial" w:cs="Arial"/>
          <w:sz w:val="20"/>
          <w:szCs w:val="20"/>
        </w:rPr>
        <w:t>,</w:t>
      </w:r>
      <w:r w:rsidR="00BC05F3">
        <w:rPr>
          <w:rFonts w:ascii="Arial" w:hAnsi="Arial" w:cs="Arial"/>
          <w:b/>
          <w:sz w:val="20"/>
          <w:szCs w:val="20"/>
        </w:rPr>
        <w:t>MS Visio</w:t>
      </w:r>
      <w:r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 xml:space="preserve">toad </w:t>
      </w:r>
      <w:r w:rsidRPr="00962887">
        <w:rPr>
          <w:rFonts w:ascii="Arial" w:hAnsi="Arial" w:cs="Arial"/>
          <w:sz w:val="20"/>
          <w:szCs w:val="20"/>
        </w:rPr>
        <w:t>data modeler</w:t>
      </w:r>
      <w:r>
        <w:rPr>
          <w:rFonts w:ascii="Arial" w:hAnsi="Arial" w:cs="Arial"/>
          <w:sz w:val="20"/>
          <w:szCs w:val="20"/>
        </w:rPr>
        <w:t>.</w:t>
      </w:r>
    </w:p>
    <w:p w:rsidR="0000768A" w:rsidRDefault="0000768A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d experience in Relational Modeling, Dimensional Modeling, </w:t>
      </w:r>
      <w:r w:rsidRPr="00E766B4">
        <w:rPr>
          <w:rFonts w:ascii="Arial" w:hAnsi="Arial" w:cs="Arial"/>
          <w:sz w:val="20"/>
          <w:szCs w:val="20"/>
        </w:rPr>
        <w:t>Conceptual</w:t>
      </w:r>
      <w:r w:rsidR="00E766B4" w:rsidRPr="00E766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Logical</w:t>
      </w:r>
      <w:r w:rsidR="00E766B4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>Physical Modeling, Data Ware housing</w:t>
      </w:r>
      <w:r w:rsidR="009F3921">
        <w:rPr>
          <w:rFonts w:ascii="Arial" w:hAnsi="Arial" w:cs="Arial"/>
          <w:sz w:val="20"/>
          <w:szCs w:val="20"/>
        </w:rPr>
        <w:t xml:space="preserve">, </w:t>
      </w:r>
      <w:r w:rsidR="009F3921" w:rsidRPr="00962887">
        <w:rPr>
          <w:rFonts w:ascii="Arial" w:hAnsi="Arial" w:cs="Arial"/>
          <w:b/>
          <w:sz w:val="20"/>
          <w:szCs w:val="20"/>
        </w:rPr>
        <w:t>Fact</w:t>
      </w:r>
      <w:r w:rsidR="00E766B4">
        <w:rPr>
          <w:rFonts w:ascii="Arial" w:hAnsi="Arial" w:cs="Arial"/>
          <w:b/>
          <w:sz w:val="20"/>
          <w:szCs w:val="20"/>
        </w:rPr>
        <w:t>&amp;</w:t>
      </w:r>
      <w:r w:rsidR="009F3921" w:rsidRPr="00962887">
        <w:rPr>
          <w:rFonts w:ascii="Arial" w:hAnsi="Arial" w:cs="Arial"/>
          <w:b/>
          <w:sz w:val="20"/>
          <w:szCs w:val="20"/>
        </w:rPr>
        <w:t>Dimension Tables</w:t>
      </w:r>
      <w:r w:rsidR="009F3921">
        <w:rPr>
          <w:rFonts w:ascii="Arial" w:hAnsi="Arial" w:cs="Arial"/>
          <w:sz w:val="20"/>
          <w:szCs w:val="20"/>
        </w:rPr>
        <w:t xml:space="preserve">, </w:t>
      </w:r>
      <w:r w:rsidR="009F3921" w:rsidRPr="00962887">
        <w:rPr>
          <w:rFonts w:ascii="Arial" w:hAnsi="Arial" w:cs="Arial"/>
          <w:b/>
          <w:sz w:val="20"/>
          <w:szCs w:val="20"/>
        </w:rPr>
        <w:t>Star</w:t>
      </w:r>
      <w:r w:rsidR="00E766B4">
        <w:rPr>
          <w:rFonts w:ascii="Arial" w:hAnsi="Arial" w:cs="Arial"/>
          <w:b/>
          <w:sz w:val="20"/>
          <w:szCs w:val="20"/>
        </w:rPr>
        <w:t>&amp;</w:t>
      </w:r>
      <w:r w:rsidR="009F3921" w:rsidRPr="00962887">
        <w:rPr>
          <w:rFonts w:ascii="Arial" w:hAnsi="Arial" w:cs="Arial"/>
          <w:b/>
          <w:sz w:val="20"/>
          <w:szCs w:val="20"/>
        </w:rPr>
        <w:t>Snowflake Schema</w:t>
      </w:r>
      <w:r w:rsidR="009F3921">
        <w:rPr>
          <w:rFonts w:ascii="Arial" w:hAnsi="Arial" w:cs="Arial"/>
          <w:sz w:val="20"/>
          <w:szCs w:val="20"/>
        </w:rPr>
        <w:t xml:space="preserve"> as per enterprise standards.</w:t>
      </w:r>
    </w:p>
    <w:p w:rsidR="009F3921" w:rsidRDefault="009F3921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developing data models which will serve both </w:t>
      </w:r>
      <w:r w:rsidRPr="00962887">
        <w:rPr>
          <w:rFonts w:ascii="Arial" w:hAnsi="Arial" w:cs="Arial"/>
          <w:b/>
          <w:sz w:val="20"/>
          <w:szCs w:val="20"/>
        </w:rPr>
        <w:t>OLTP</w:t>
      </w:r>
      <w:r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>OLAP</w:t>
      </w:r>
      <w:r>
        <w:rPr>
          <w:rFonts w:ascii="Arial" w:hAnsi="Arial" w:cs="Arial"/>
          <w:sz w:val="20"/>
          <w:szCs w:val="20"/>
        </w:rPr>
        <w:t xml:space="preserve"> functionality as per business needs.</w:t>
      </w:r>
    </w:p>
    <w:p w:rsidR="009F3921" w:rsidRDefault="009F3921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lled in developing PL/SQL scripts, </w:t>
      </w:r>
      <w:r w:rsidRPr="00962887">
        <w:rPr>
          <w:rFonts w:ascii="Arial" w:hAnsi="Arial" w:cs="Arial"/>
          <w:b/>
          <w:sz w:val="20"/>
          <w:szCs w:val="20"/>
        </w:rPr>
        <w:t>stored procedures</w:t>
      </w:r>
      <w:r>
        <w:rPr>
          <w:rFonts w:ascii="Arial" w:hAnsi="Arial" w:cs="Arial"/>
          <w:sz w:val="20"/>
          <w:szCs w:val="20"/>
        </w:rPr>
        <w:t xml:space="preserve">, </w:t>
      </w:r>
      <w:r w:rsidRPr="00962887">
        <w:rPr>
          <w:rFonts w:ascii="Arial" w:hAnsi="Arial" w:cs="Arial"/>
          <w:b/>
          <w:sz w:val="20"/>
          <w:szCs w:val="20"/>
        </w:rPr>
        <w:t>Triggers</w:t>
      </w:r>
      <w:r>
        <w:rPr>
          <w:rFonts w:ascii="Arial" w:hAnsi="Arial" w:cs="Arial"/>
          <w:sz w:val="20"/>
          <w:szCs w:val="20"/>
        </w:rPr>
        <w:t xml:space="preserve">, </w:t>
      </w:r>
      <w:r w:rsidRPr="00962887">
        <w:rPr>
          <w:rFonts w:ascii="Arial" w:hAnsi="Arial" w:cs="Arial"/>
          <w:b/>
          <w:sz w:val="20"/>
          <w:szCs w:val="20"/>
        </w:rPr>
        <w:t>Views</w:t>
      </w:r>
      <w:r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>Indexes</w:t>
      </w:r>
      <w:r>
        <w:rPr>
          <w:rFonts w:ascii="Arial" w:hAnsi="Arial" w:cs="Arial"/>
          <w:sz w:val="20"/>
          <w:szCs w:val="20"/>
        </w:rPr>
        <w:t>.</w:t>
      </w:r>
    </w:p>
    <w:p w:rsidR="009F3921" w:rsidRDefault="009F3921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s on experience on various SQL Server Services like </w:t>
      </w:r>
      <w:r w:rsidRPr="00962887">
        <w:rPr>
          <w:rFonts w:ascii="Arial" w:hAnsi="Arial" w:cs="Arial"/>
          <w:b/>
          <w:sz w:val="20"/>
          <w:szCs w:val="20"/>
        </w:rPr>
        <w:t>Integration Services</w:t>
      </w:r>
      <w:r>
        <w:rPr>
          <w:rFonts w:ascii="Arial" w:hAnsi="Arial" w:cs="Arial"/>
          <w:sz w:val="20"/>
          <w:szCs w:val="20"/>
        </w:rPr>
        <w:t xml:space="preserve"> (SSIS), </w:t>
      </w:r>
      <w:r w:rsidRPr="00962887">
        <w:rPr>
          <w:rFonts w:ascii="Arial" w:hAnsi="Arial" w:cs="Arial"/>
          <w:b/>
          <w:sz w:val="20"/>
          <w:szCs w:val="20"/>
        </w:rPr>
        <w:t>Analysis Services</w:t>
      </w:r>
      <w:r>
        <w:rPr>
          <w:rFonts w:ascii="Arial" w:hAnsi="Arial" w:cs="Arial"/>
          <w:sz w:val="20"/>
          <w:szCs w:val="20"/>
        </w:rPr>
        <w:t xml:space="preserve">(SSAS), and </w:t>
      </w:r>
      <w:r w:rsidRPr="00962887">
        <w:rPr>
          <w:rFonts w:ascii="Arial" w:hAnsi="Arial" w:cs="Arial"/>
          <w:b/>
          <w:sz w:val="20"/>
          <w:szCs w:val="20"/>
        </w:rPr>
        <w:t>Reporting Services</w:t>
      </w:r>
      <w:r>
        <w:rPr>
          <w:rFonts w:ascii="Arial" w:hAnsi="Arial" w:cs="Arial"/>
          <w:sz w:val="20"/>
          <w:szCs w:val="20"/>
        </w:rPr>
        <w:t xml:space="preserve"> (SSRS) and Extract</w:t>
      </w:r>
      <w:r w:rsidR="008E69D3">
        <w:rPr>
          <w:rFonts w:ascii="Arial" w:hAnsi="Arial" w:cs="Arial"/>
          <w:sz w:val="20"/>
          <w:szCs w:val="20"/>
        </w:rPr>
        <w:t xml:space="preserve">, Transform and Load (ETL) using Talend and </w:t>
      </w:r>
      <w:r w:rsidR="008E69D3" w:rsidRPr="00962887">
        <w:rPr>
          <w:rFonts w:ascii="Arial" w:hAnsi="Arial" w:cs="Arial"/>
          <w:b/>
          <w:sz w:val="20"/>
          <w:szCs w:val="20"/>
        </w:rPr>
        <w:t>Informatica Power Center</w:t>
      </w:r>
      <w:r w:rsidR="008E69D3">
        <w:rPr>
          <w:rFonts w:ascii="Arial" w:hAnsi="Arial" w:cs="Arial"/>
          <w:sz w:val="20"/>
          <w:szCs w:val="20"/>
        </w:rPr>
        <w:t>.</w:t>
      </w:r>
    </w:p>
    <w:p w:rsidR="008E69D3" w:rsidRDefault="008E69D3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ise in python-based environment along with analytics, data wrangling and excel data extracts.</w:t>
      </w:r>
    </w:p>
    <w:p w:rsidR="008E69D3" w:rsidRDefault="008E69D3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experience in using python libraries: Beautiful Soup, </w:t>
      </w:r>
      <w:r w:rsidRPr="00962887">
        <w:rPr>
          <w:rFonts w:ascii="Arial" w:hAnsi="Arial" w:cs="Arial"/>
          <w:b/>
          <w:sz w:val="20"/>
          <w:szCs w:val="20"/>
        </w:rPr>
        <w:t>Numpy</w:t>
      </w:r>
      <w:r>
        <w:rPr>
          <w:rFonts w:ascii="Arial" w:hAnsi="Arial" w:cs="Arial"/>
          <w:sz w:val="20"/>
          <w:szCs w:val="20"/>
        </w:rPr>
        <w:t>, Scipy, Matplotlib,</w:t>
      </w:r>
      <w:r w:rsidRPr="00962887">
        <w:rPr>
          <w:rFonts w:ascii="Arial" w:hAnsi="Arial" w:cs="Arial"/>
          <w:b/>
          <w:sz w:val="20"/>
          <w:szCs w:val="20"/>
        </w:rPr>
        <w:t xml:space="preserve"> Pandas</w:t>
      </w:r>
      <w:r>
        <w:rPr>
          <w:rFonts w:ascii="Arial" w:hAnsi="Arial" w:cs="Arial"/>
          <w:sz w:val="20"/>
          <w:szCs w:val="20"/>
        </w:rPr>
        <w:t xml:space="preserve"> data frame, urllib2, MySQL db for database connectivity</w:t>
      </w:r>
      <w:r w:rsidR="000E537B">
        <w:rPr>
          <w:rFonts w:ascii="Arial" w:hAnsi="Arial" w:cs="Arial"/>
          <w:sz w:val="20"/>
          <w:szCs w:val="20"/>
        </w:rPr>
        <w:t>, analysis and visualiza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E69D3" w:rsidRPr="005A43D8" w:rsidRDefault="008E69D3" w:rsidP="005A43D8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ata enthusiast with experti</w:t>
      </w:r>
      <w:r w:rsidR="00FD61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="00FD613D">
        <w:rPr>
          <w:rFonts w:ascii="Arial" w:hAnsi="Arial" w:cs="Arial"/>
          <w:sz w:val="20"/>
          <w:szCs w:val="20"/>
        </w:rPr>
        <w:t xml:space="preserve"> in analyzing </w:t>
      </w:r>
      <w:r w:rsidR="00FD613D" w:rsidRPr="00962887">
        <w:rPr>
          <w:rFonts w:ascii="Arial" w:hAnsi="Arial" w:cs="Arial"/>
          <w:b/>
          <w:sz w:val="20"/>
          <w:szCs w:val="20"/>
        </w:rPr>
        <w:t>large datasets</w:t>
      </w:r>
      <w:r w:rsidR="00FD613D">
        <w:rPr>
          <w:rFonts w:ascii="Arial" w:hAnsi="Arial" w:cs="Arial"/>
          <w:sz w:val="20"/>
          <w:szCs w:val="20"/>
        </w:rPr>
        <w:t xml:space="preserve">, creating </w:t>
      </w:r>
      <w:r w:rsidR="00FD613D" w:rsidRPr="00962887">
        <w:rPr>
          <w:rFonts w:ascii="Arial" w:hAnsi="Arial" w:cs="Arial"/>
          <w:b/>
          <w:sz w:val="20"/>
          <w:szCs w:val="20"/>
        </w:rPr>
        <w:t xml:space="preserve">tableau dashboards </w:t>
      </w:r>
      <w:r w:rsidR="00FD613D">
        <w:rPr>
          <w:rFonts w:ascii="Arial" w:hAnsi="Arial" w:cs="Arial"/>
          <w:sz w:val="20"/>
          <w:szCs w:val="20"/>
        </w:rPr>
        <w:t xml:space="preserve">&amp; providing actionable insights to executives and </w:t>
      </w:r>
      <w:r w:rsidR="005A64CE">
        <w:rPr>
          <w:rFonts w:ascii="Arial" w:hAnsi="Arial" w:cs="Arial"/>
          <w:sz w:val="20"/>
          <w:szCs w:val="20"/>
        </w:rPr>
        <w:t>e</w:t>
      </w:r>
      <w:r w:rsidR="00FD613D">
        <w:rPr>
          <w:rFonts w:ascii="Arial" w:hAnsi="Arial" w:cs="Arial"/>
          <w:sz w:val="20"/>
          <w:szCs w:val="20"/>
        </w:rPr>
        <w:t xml:space="preserve">xpertise in developing </w:t>
      </w:r>
      <w:r w:rsidR="005A64CE">
        <w:rPr>
          <w:rFonts w:ascii="Arial" w:hAnsi="Arial" w:cs="Arial"/>
          <w:sz w:val="20"/>
          <w:szCs w:val="20"/>
        </w:rPr>
        <w:t>c</w:t>
      </w:r>
      <w:r w:rsidR="00FD613D">
        <w:rPr>
          <w:rFonts w:ascii="Arial" w:hAnsi="Arial" w:cs="Arial"/>
          <w:sz w:val="20"/>
          <w:szCs w:val="20"/>
        </w:rPr>
        <w:t>omplex dashboards in creating chart visualizations in Tableau such as Geo Maps, Symbol Maps, Pie Charts, Bubble Charts, Bar Charts (Horizontal, Stacked), Tree Graphs, Scatter Plots, etc.</w:t>
      </w:r>
    </w:p>
    <w:p w:rsidR="00FF2FB7" w:rsidRDefault="00FF2FB7" w:rsidP="00FF2FB7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 w:rsidRPr="00205261">
        <w:rPr>
          <w:rFonts w:ascii="Arial" w:hAnsi="Arial" w:cs="Arial"/>
          <w:sz w:val="20"/>
          <w:szCs w:val="20"/>
        </w:rPr>
        <w:t>Proficient at working both independency and in collaboration with m</w:t>
      </w:r>
      <w:r>
        <w:rPr>
          <w:rFonts w:ascii="Arial" w:hAnsi="Arial" w:cs="Arial"/>
          <w:sz w:val="20"/>
          <w:szCs w:val="20"/>
        </w:rPr>
        <w:t>ultidisciplinary teams to develop structural and functional data annotations.</w:t>
      </w:r>
    </w:p>
    <w:p w:rsidR="00FF2FB7" w:rsidRPr="00205261" w:rsidRDefault="00FF2FB7" w:rsidP="00205261">
      <w:pPr>
        <w:pStyle w:val="ListParagraph"/>
        <w:numPr>
          <w:ilvl w:val="0"/>
          <w:numId w:val="14"/>
        </w:numPr>
        <w:spacing w:line="280" w:lineRule="exact"/>
        <w:ind w:left="6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 strengths in establishing relationships with various leaders across the organization</w:t>
      </w:r>
      <w:r w:rsidR="00C23D54">
        <w:rPr>
          <w:rFonts w:ascii="Arial" w:hAnsi="Arial" w:cs="Arial"/>
          <w:sz w:val="20"/>
          <w:szCs w:val="20"/>
        </w:rPr>
        <w:t>, and effectively navigating through change management obstacles. Industries include financial,</w:t>
      </w:r>
      <w:r w:rsidR="001E0C71">
        <w:rPr>
          <w:rFonts w:ascii="Arial" w:hAnsi="Arial" w:cs="Arial"/>
          <w:sz w:val="20"/>
          <w:szCs w:val="20"/>
        </w:rPr>
        <w:t xml:space="preserve"> automobiles,</w:t>
      </w:r>
      <w:r w:rsidR="009F75DB">
        <w:rPr>
          <w:rFonts w:ascii="Arial" w:hAnsi="Arial" w:cs="Arial"/>
          <w:sz w:val="20"/>
          <w:szCs w:val="20"/>
        </w:rPr>
        <w:t xml:space="preserve"> pharma</w:t>
      </w:r>
      <w:r w:rsidR="0059573B">
        <w:rPr>
          <w:rFonts w:ascii="Arial" w:hAnsi="Arial" w:cs="Arial"/>
          <w:sz w:val="20"/>
          <w:szCs w:val="20"/>
        </w:rPr>
        <w:t>ceuticals</w:t>
      </w:r>
      <w:r w:rsidR="001E0C71">
        <w:rPr>
          <w:rFonts w:ascii="Arial" w:hAnsi="Arial" w:cs="Arial"/>
          <w:sz w:val="20"/>
          <w:szCs w:val="20"/>
        </w:rPr>
        <w:t xml:space="preserve">, </w:t>
      </w:r>
      <w:r w:rsidR="00C23D54">
        <w:rPr>
          <w:rFonts w:ascii="Arial" w:hAnsi="Arial" w:cs="Arial"/>
          <w:sz w:val="20"/>
          <w:szCs w:val="20"/>
        </w:rPr>
        <w:t>hotel management and IT marketing.</w:t>
      </w:r>
    </w:p>
    <w:p w:rsidR="00506E75" w:rsidRPr="00506E75" w:rsidRDefault="00506E75" w:rsidP="00506E75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FA5334" w:rsidRPr="00E77CE7" w:rsidRDefault="003E3485" w:rsidP="00FA5334">
      <w:pPr>
        <w:pBdr>
          <w:top w:val="single" w:sz="6" w:space="1" w:color="auto"/>
          <w:bottom w:val="single" w:sz="8" w:space="1" w:color="auto"/>
        </w:pBdr>
        <w:spacing w:after="0" w:line="280" w:lineRule="exact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ORE COMPETENCIES</w:t>
      </w:r>
    </w:p>
    <w:p w:rsidR="00B819CC" w:rsidRDefault="00FA5334" w:rsidP="00FA5334">
      <w:pPr>
        <w:spacing w:after="0" w:line="280" w:lineRule="exact"/>
        <w:ind w:left="-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BD7214">
        <w:rPr>
          <w:rFonts w:ascii="Arial" w:hAnsi="Arial" w:cs="Arial"/>
          <w:sz w:val="20"/>
          <w:szCs w:val="20"/>
        </w:rPr>
        <w:t xml:space="preserve"> Warehousing</w:t>
      </w:r>
      <w:r w:rsidRPr="00704635">
        <w:rPr>
          <w:rFonts w:ascii="Arial" w:hAnsi="Arial" w:cs="Arial"/>
          <w:sz w:val="24"/>
          <w:szCs w:val="24"/>
        </w:rPr>
        <w:t>♦</w:t>
      </w:r>
      <w:r>
        <w:rPr>
          <w:rFonts w:ascii="Arial" w:hAnsi="Arial" w:cs="Arial"/>
          <w:sz w:val="20"/>
          <w:szCs w:val="20"/>
        </w:rPr>
        <w:t xml:space="preserve"> Data</w:t>
      </w:r>
      <w:r w:rsidR="00BD7214">
        <w:rPr>
          <w:rFonts w:ascii="Arial" w:hAnsi="Arial" w:cs="Arial"/>
          <w:sz w:val="20"/>
          <w:szCs w:val="20"/>
        </w:rPr>
        <w:t xml:space="preserve"> Profiling</w:t>
      </w:r>
      <w:r w:rsidRPr="00704635">
        <w:rPr>
          <w:rFonts w:ascii="Arial" w:hAnsi="Arial" w:cs="Arial"/>
          <w:sz w:val="24"/>
          <w:szCs w:val="24"/>
        </w:rPr>
        <w:t>♦</w:t>
      </w:r>
      <w:r>
        <w:rPr>
          <w:rFonts w:ascii="Arial" w:hAnsi="Arial" w:cs="Arial"/>
          <w:sz w:val="20"/>
          <w:szCs w:val="20"/>
        </w:rPr>
        <w:t xml:space="preserve"> Data</w:t>
      </w:r>
      <w:r w:rsidR="00BD7214">
        <w:rPr>
          <w:rFonts w:ascii="Arial" w:hAnsi="Arial" w:cs="Arial"/>
          <w:sz w:val="20"/>
          <w:szCs w:val="20"/>
        </w:rPr>
        <w:t xml:space="preserve"> Cleansing</w:t>
      </w:r>
      <w:r w:rsidRPr="008D411F">
        <w:rPr>
          <w:rFonts w:ascii="Arial" w:hAnsi="Arial" w:cs="Arial"/>
          <w:sz w:val="24"/>
          <w:szCs w:val="24"/>
        </w:rPr>
        <w:t>♦</w:t>
      </w:r>
      <w:r w:rsidR="00BD7214">
        <w:rPr>
          <w:rFonts w:ascii="Arial" w:hAnsi="Arial" w:cs="Arial"/>
          <w:sz w:val="20"/>
          <w:szCs w:val="20"/>
        </w:rPr>
        <w:t>Integration &amp; Extraction tools</w:t>
      </w:r>
      <w:r w:rsidRPr="008D411F">
        <w:rPr>
          <w:rFonts w:ascii="Arial" w:hAnsi="Arial" w:cs="Arial"/>
          <w:sz w:val="24"/>
          <w:szCs w:val="24"/>
        </w:rPr>
        <w:t>♦</w:t>
      </w:r>
      <w:r w:rsidR="00BD7214">
        <w:rPr>
          <w:rFonts w:ascii="Arial" w:hAnsi="Arial" w:cs="Arial"/>
          <w:sz w:val="20"/>
          <w:szCs w:val="20"/>
        </w:rPr>
        <w:t xml:space="preserve"> Logical &amp; Physical data models</w:t>
      </w:r>
      <w:r w:rsidRPr="008D411F">
        <w:rPr>
          <w:rFonts w:ascii="Arial" w:hAnsi="Arial" w:cs="Arial"/>
          <w:sz w:val="24"/>
          <w:szCs w:val="24"/>
        </w:rPr>
        <w:t>♦</w:t>
      </w:r>
      <w:r w:rsidR="00BD7214">
        <w:rPr>
          <w:rFonts w:ascii="Arial" w:hAnsi="Arial" w:cs="Arial"/>
          <w:sz w:val="20"/>
          <w:szCs w:val="20"/>
        </w:rPr>
        <w:t>Data Modelling</w:t>
      </w:r>
      <w:r w:rsidRPr="008D411F">
        <w:rPr>
          <w:rFonts w:ascii="Arial" w:hAnsi="Arial" w:cs="Arial"/>
          <w:sz w:val="24"/>
          <w:szCs w:val="24"/>
        </w:rPr>
        <w:t>♦</w:t>
      </w:r>
      <w:r w:rsidR="00BD7214">
        <w:rPr>
          <w:rFonts w:ascii="Arial" w:hAnsi="Arial" w:cs="Arial"/>
          <w:sz w:val="20"/>
          <w:szCs w:val="20"/>
        </w:rPr>
        <w:t>Dimensional Modelling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D</w:t>
      </w:r>
      <w:r w:rsidR="00BD7214">
        <w:rPr>
          <w:rFonts w:ascii="Arial" w:hAnsi="Arial" w:cs="Arial"/>
          <w:sz w:val="20"/>
          <w:szCs w:val="20"/>
        </w:rPr>
        <w:t>ata Visualization</w:t>
      </w:r>
      <w:r w:rsidRPr="008D411F">
        <w:rPr>
          <w:rFonts w:ascii="Arial" w:hAnsi="Arial" w:cs="Arial"/>
          <w:sz w:val="24"/>
          <w:szCs w:val="24"/>
        </w:rPr>
        <w:t>♦</w:t>
      </w:r>
      <w:r w:rsidR="00BD7214">
        <w:rPr>
          <w:rFonts w:ascii="Arial" w:hAnsi="Arial" w:cs="Arial"/>
          <w:sz w:val="20"/>
          <w:szCs w:val="20"/>
        </w:rPr>
        <w:t>DataTransformation</w:t>
      </w:r>
      <w:r w:rsidRPr="008D411F">
        <w:rPr>
          <w:rFonts w:ascii="Arial" w:hAnsi="Arial" w:cs="Arial"/>
          <w:sz w:val="24"/>
          <w:szCs w:val="24"/>
        </w:rPr>
        <w:t>♦</w:t>
      </w:r>
      <w:r w:rsidR="00A11B9B">
        <w:rPr>
          <w:rFonts w:ascii="Arial" w:hAnsi="Arial" w:cs="Arial"/>
          <w:sz w:val="20"/>
          <w:szCs w:val="20"/>
        </w:rPr>
        <w:t>Data Mapping</w:t>
      </w:r>
      <w:r w:rsidRPr="008D411F">
        <w:rPr>
          <w:rFonts w:ascii="Arial" w:hAnsi="Arial" w:cs="Arial"/>
          <w:sz w:val="24"/>
          <w:szCs w:val="24"/>
        </w:rPr>
        <w:t>♦</w:t>
      </w:r>
      <w:r w:rsidR="00A11B9B">
        <w:rPr>
          <w:rFonts w:ascii="Arial" w:hAnsi="Arial" w:cs="Arial"/>
          <w:sz w:val="20"/>
          <w:szCs w:val="20"/>
        </w:rPr>
        <w:t>Business Analysis</w:t>
      </w:r>
      <w:r w:rsidRPr="008D411F">
        <w:rPr>
          <w:rFonts w:ascii="Arial" w:hAnsi="Arial" w:cs="Arial"/>
          <w:sz w:val="24"/>
          <w:szCs w:val="24"/>
        </w:rPr>
        <w:t>♦</w:t>
      </w:r>
      <w:r w:rsidR="00A11B9B">
        <w:rPr>
          <w:rFonts w:ascii="Arial" w:hAnsi="Arial" w:cs="Arial"/>
          <w:sz w:val="20"/>
          <w:szCs w:val="20"/>
        </w:rPr>
        <w:t xml:space="preserve"> Designing Database Diagrams</w:t>
      </w:r>
      <w:r w:rsidRPr="008D411F">
        <w:rPr>
          <w:rFonts w:ascii="Arial" w:hAnsi="Arial" w:cs="Arial"/>
          <w:sz w:val="24"/>
          <w:szCs w:val="24"/>
        </w:rPr>
        <w:t>♦</w:t>
      </w:r>
      <w:r w:rsidR="00A11B9B">
        <w:rPr>
          <w:rFonts w:ascii="Arial" w:hAnsi="Arial" w:cs="Arial"/>
          <w:sz w:val="20"/>
          <w:szCs w:val="20"/>
        </w:rPr>
        <w:t>SSIS data Integration</w:t>
      </w:r>
      <w:r w:rsidRPr="008D411F">
        <w:rPr>
          <w:rFonts w:ascii="Arial" w:hAnsi="Arial" w:cs="Arial"/>
          <w:sz w:val="24"/>
          <w:szCs w:val="24"/>
        </w:rPr>
        <w:t>♦</w:t>
      </w:r>
      <w:r w:rsidR="00A11B9B">
        <w:rPr>
          <w:rFonts w:ascii="Arial" w:hAnsi="Arial" w:cs="Arial"/>
          <w:sz w:val="20"/>
          <w:szCs w:val="20"/>
        </w:rPr>
        <w:t>Extract, Transform &amp; Load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Microsoft Visual Studio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SSAS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SSRS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Windows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Unix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Linux</w:t>
      </w:r>
      <w:r w:rsidRPr="008D411F">
        <w:rPr>
          <w:rFonts w:ascii="Arial" w:hAnsi="Arial" w:cs="Arial"/>
          <w:sz w:val="24"/>
          <w:szCs w:val="24"/>
        </w:rPr>
        <w:t>♦</w:t>
      </w:r>
      <w:r w:rsidRPr="00B81C25">
        <w:rPr>
          <w:rFonts w:ascii="Arial" w:hAnsi="Arial" w:cs="Arial"/>
          <w:sz w:val="20"/>
          <w:szCs w:val="20"/>
        </w:rPr>
        <w:t>GitHub</w:t>
      </w:r>
      <w:r>
        <w:rPr>
          <w:rFonts w:ascii="Arial" w:hAnsi="Arial" w:cs="Arial"/>
          <w:sz w:val="20"/>
          <w:szCs w:val="20"/>
        </w:rPr>
        <w:t>&amp; Microsoft Office Suite (Word, Excel, PowerPoint, Access)</w:t>
      </w:r>
    </w:p>
    <w:p w:rsidR="009402EF" w:rsidRDefault="009402EF" w:rsidP="00FA5334">
      <w:pPr>
        <w:spacing w:after="0" w:line="280" w:lineRule="exact"/>
        <w:ind w:left="-86"/>
        <w:jc w:val="both"/>
        <w:rPr>
          <w:rFonts w:ascii="Arial" w:hAnsi="Arial" w:cs="Arial"/>
          <w:sz w:val="20"/>
          <w:szCs w:val="20"/>
        </w:rPr>
      </w:pPr>
    </w:p>
    <w:p w:rsidR="00FA5334" w:rsidRPr="00FA5334" w:rsidRDefault="00FA5334" w:rsidP="00FA5334">
      <w:pPr>
        <w:spacing w:after="0" w:line="276" w:lineRule="auto"/>
        <w:ind w:left="-86"/>
        <w:jc w:val="both"/>
        <w:rPr>
          <w:rFonts w:ascii="Arial" w:hAnsi="Arial" w:cs="Arial"/>
          <w:sz w:val="20"/>
          <w:szCs w:val="20"/>
        </w:rPr>
      </w:pPr>
    </w:p>
    <w:p w:rsidR="00D56C3E" w:rsidRPr="00253128" w:rsidRDefault="00253128" w:rsidP="0056656D">
      <w:pPr>
        <w:pBdr>
          <w:top w:val="single" w:sz="6" w:space="1" w:color="auto"/>
          <w:bottom w:val="single" w:sz="8" w:space="1" w:color="auto"/>
        </w:pBdr>
        <w:spacing w:after="0" w:line="280" w:lineRule="exact"/>
        <w:ind w:left="446" w:hanging="446"/>
        <w:jc w:val="center"/>
        <w:rPr>
          <w:rFonts w:ascii="Arial" w:hAnsi="Arial" w:cs="Arial"/>
          <w:b/>
          <w:sz w:val="24"/>
          <w:szCs w:val="24"/>
        </w:rPr>
      </w:pPr>
      <w:r w:rsidRPr="00E77CE7">
        <w:rPr>
          <w:rFonts w:ascii="Arial" w:hAnsi="Arial" w:cs="Arial"/>
          <w:b/>
          <w:sz w:val="24"/>
          <w:szCs w:val="24"/>
        </w:rPr>
        <w:lastRenderedPageBreak/>
        <w:t>PROFESSIONAL</w:t>
      </w:r>
      <w:r w:rsidR="00EB7DF8">
        <w:rPr>
          <w:rFonts w:ascii="Arial" w:hAnsi="Arial" w:cs="Arial"/>
          <w:b/>
          <w:sz w:val="24"/>
          <w:szCs w:val="24"/>
        </w:rPr>
        <w:t xml:space="preserve"> EXPERIENCE</w:t>
      </w:r>
    </w:p>
    <w:p w:rsidR="00A77DED" w:rsidRPr="00342CCC" w:rsidRDefault="00BC5CD7" w:rsidP="00A73F40">
      <w:pPr>
        <w:spacing w:after="0" w:line="280" w:lineRule="exact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FIAT CHRYSLER AUTOM</w:t>
      </w:r>
      <w:r w:rsidR="00A14FD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ILES</w:t>
      </w:r>
      <w:r w:rsidRPr="00E77CE7">
        <w:rPr>
          <w:rFonts w:ascii="Arial" w:hAnsi="Arial" w:cs="Arial"/>
          <w:b/>
          <w:sz w:val="24"/>
          <w:szCs w:val="20"/>
        </w:rPr>
        <w:t>,</w:t>
      </w:r>
      <w:r w:rsidR="00BB4F32">
        <w:rPr>
          <w:rFonts w:ascii="Arial" w:hAnsi="Arial" w:cs="Arial"/>
          <w:b/>
          <w:sz w:val="24"/>
          <w:szCs w:val="20"/>
        </w:rPr>
        <w:t xml:space="preserve"> Detroit</w:t>
      </w:r>
      <w:r w:rsidRPr="00E77CE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MI</w:t>
      </w:r>
      <w:r w:rsidR="00901982">
        <w:rPr>
          <w:rFonts w:ascii="Arial" w:hAnsi="Arial" w:cs="Arial"/>
          <w:b/>
          <w:sz w:val="20"/>
          <w:szCs w:val="20"/>
        </w:rPr>
        <w:t xml:space="preserve">January </w:t>
      </w:r>
      <w:r w:rsidR="00974FBE" w:rsidRPr="00342CCC">
        <w:rPr>
          <w:rFonts w:ascii="Arial" w:hAnsi="Arial" w:cs="Arial"/>
          <w:b/>
          <w:sz w:val="20"/>
          <w:szCs w:val="20"/>
        </w:rPr>
        <w:t>201</w:t>
      </w:r>
      <w:r w:rsidR="00901982">
        <w:rPr>
          <w:rFonts w:ascii="Arial" w:hAnsi="Arial" w:cs="Arial"/>
          <w:b/>
          <w:sz w:val="20"/>
          <w:szCs w:val="20"/>
        </w:rPr>
        <w:t>7</w:t>
      </w:r>
      <w:r w:rsidR="00BF5C6B" w:rsidRPr="00342CCC">
        <w:rPr>
          <w:rFonts w:ascii="Arial" w:hAnsi="Arial" w:cs="Arial"/>
          <w:b/>
          <w:sz w:val="20"/>
          <w:szCs w:val="20"/>
        </w:rPr>
        <w:t>– Present</w:t>
      </w:r>
      <w:bookmarkStart w:id="0" w:name="_GoBack"/>
      <w:bookmarkEnd w:id="0"/>
    </w:p>
    <w:p w:rsidR="00B819CC" w:rsidRPr="008B3AEF" w:rsidRDefault="00C33259" w:rsidP="008B3AEF">
      <w:pPr>
        <w:pBdr>
          <w:bottom w:val="dotted" w:sz="4" w:space="1" w:color="auto"/>
        </w:pBdr>
        <w:spacing w:after="0" w:line="280" w:lineRule="exact"/>
        <w:ind w:left="360" w:hanging="360"/>
        <w:jc w:val="both"/>
        <w:rPr>
          <w:rFonts w:ascii="Arial" w:hAnsi="Arial" w:cs="Arial"/>
          <w:b/>
          <w:szCs w:val="20"/>
        </w:rPr>
      </w:pPr>
      <w:r w:rsidRPr="00605B18">
        <w:rPr>
          <w:rFonts w:ascii="Arial" w:hAnsi="Arial" w:cs="Arial"/>
          <w:b/>
          <w:szCs w:val="20"/>
        </w:rPr>
        <w:t>Data</w:t>
      </w:r>
      <w:r w:rsidR="00AA7446">
        <w:rPr>
          <w:rFonts w:ascii="Arial" w:hAnsi="Arial" w:cs="Arial"/>
          <w:b/>
          <w:szCs w:val="20"/>
        </w:rPr>
        <w:t xml:space="preserve"> Modeler/Data Analyst</w:t>
      </w:r>
    </w:p>
    <w:p w:rsidR="003F3E17" w:rsidRPr="00FA7194" w:rsidRDefault="003F3E17" w:rsidP="00D8277A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7C6DE8" w:rsidRPr="007C6DE8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Identif</w:t>
      </w:r>
      <w:r w:rsidR="00D74185">
        <w:rPr>
          <w:rFonts w:ascii="Arial" w:hAnsi="Arial" w:cs="Arial"/>
          <w:sz w:val="20"/>
          <w:szCs w:val="20"/>
        </w:rPr>
        <w:t xml:space="preserve">ied </w:t>
      </w:r>
      <w:r w:rsidRPr="007C6DE8">
        <w:rPr>
          <w:rFonts w:ascii="Arial" w:hAnsi="Arial" w:cs="Arial"/>
          <w:sz w:val="20"/>
          <w:szCs w:val="20"/>
        </w:rPr>
        <w:t xml:space="preserve">the business requirements by working with business users using the </w:t>
      </w:r>
      <w:r w:rsidRPr="00962887">
        <w:rPr>
          <w:rFonts w:ascii="Arial" w:hAnsi="Arial" w:cs="Arial"/>
          <w:b/>
          <w:sz w:val="20"/>
          <w:szCs w:val="20"/>
        </w:rPr>
        <w:t>Erwin</w:t>
      </w:r>
      <w:r w:rsidRPr="007C6DE8">
        <w:rPr>
          <w:rFonts w:ascii="Arial" w:hAnsi="Arial" w:cs="Arial"/>
          <w:sz w:val="20"/>
          <w:szCs w:val="20"/>
        </w:rPr>
        <w:t xml:space="preserve"> Design Tool and Erwin Model Manager to create and maintain data models</w:t>
      </w:r>
      <w:r w:rsidR="00D74185">
        <w:rPr>
          <w:rFonts w:ascii="Arial" w:hAnsi="Arial" w:cs="Arial"/>
          <w:sz w:val="20"/>
          <w:szCs w:val="20"/>
        </w:rPr>
        <w:t>.</w:t>
      </w:r>
    </w:p>
    <w:p w:rsidR="007C6DE8" w:rsidRPr="007C6DE8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 xml:space="preserve">Performed data mining and gap analysis on data sources and destination systems to ensure data accuracy. </w:t>
      </w:r>
      <w:r w:rsidRPr="00065357">
        <w:rPr>
          <w:rFonts w:ascii="Arial" w:hAnsi="Arial" w:cs="Arial"/>
          <w:sz w:val="20"/>
          <w:szCs w:val="20"/>
        </w:rPr>
        <w:t xml:space="preserve">Creating database </w:t>
      </w:r>
      <w:r w:rsidRPr="007C6DE8">
        <w:rPr>
          <w:rFonts w:ascii="Arial" w:hAnsi="Arial" w:cs="Arial"/>
          <w:sz w:val="20"/>
          <w:szCs w:val="20"/>
        </w:rPr>
        <w:t>objects such as views, tables, stored procedures and indexes</w:t>
      </w:r>
      <w:r w:rsidR="00D74185">
        <w:rPr>
          <w:rFonts w:ascii="Arial" w:hAnsi="Arial" w:cs="Arial"/>
          <w:sz w:val="20"/>
          <w:szCs w:val="20"/>
        </w:rPr>
        <w:t>.</w:t>
      </w:r>
    </w:p>
    <w:p w:rsidR="007C6DE8" w:rsidRPr="007C6DE8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Created report snapshots to improve the performance of SSRS. Created subscriptions in SSRS to deliverreports to a shared file.</w:t>
      </w:r>
    </w:p>
    <w:p w:rsidR="007C6DE8" w:rsidRPr="00D74185" w:rsidRDefault="007C6DE8" w:rsidP="00D74185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 xml:space="preserve">Used Sub Reports, Graphing, Data Drill-Down, and Data sorting/grouping and created various dynamic reports using </w:t>
      </w:r>
      <w:r w:rsidRPr="00C7042A">
        <w:rPr>
          <w:rFonts w:ascii="Arial" w:hAnsi="Arial" w:cs="Arial"/>
          <w:b/>
          <w:sz w:val="20"/>
          <w:szCs w:val="20"/>
        </w:rPr>
        <w:t>SSRS</w:t>
      </w:r>
      <w:r w:rsidR="00D74185">
        <w:rPr>
          <w:rFonts w:ascii="Arial" w:hAnsi="Arial" w:cs="Arial"/>
          <w:sz w:val="20"/>
          <w:szCs w:val="20"/>
        </w:rPr>
        <w:t>.</w:t>
      </w:r>
    </w:p>
    <w:p w:rsidR="00D74185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Actively maintain</w:t>
      </w:r>
      <w:r w:rsidR="00D74185">
        <w:rPr>
          <w:rFonts w:ascii="Arial" w:hAnsi="Arial" w:cs="Arial"/>
          <w:sz w:val="20"/>
          <w:szCs w:val="20"/>
        </w:rPr>
        <w:t xml:space="preserve">ed </w:t>
      </w:r>
      <w:r w:rsidRPr="00962887">
        <w:rPr>
          <w:rFonts w:ascii="Arial" w:hAnsi="Arial" w:cs="Arial"/>
          <w:b/>
          <w:sz w:val="20"/>
          <w:szCs w:val="20"/>
        </w:rPr>
        <w:t>Enterprise Logical</w:t>
      </w:r>
      <w:r w:rsidRPr="007C6DE8"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>Physical Data Models</w:t>
      </w:r>
      <w:r w:rsidRPr="007C6DE8">
        <w:rPr>
          <w:rFonts w:ascii="Arial" w:hAnsi="Arial" w:cs="Arial"/>
          <w:sz w:val="20"/>
          <w:szCs w:val="20"/>
        </w:rPr>
        <w:t xml:space="preserve">, reflective of current environments. </w:t>
      </w:r>
      <w:r w:rsidRPr="00065357">
        <w:rPr>
          <w:rFonts w:ascii="Arial" w:hAnsi="Arial" w:cs="Arial"/>
          <w:sz w:val="20"/>
          <w:szCs w:val="20"/>
        </w:rPr>
        <w:t>Conduct</w:t>
      </w:r>
      <w:r w:rsidR="000E537B" w:rsidRPr="00065357">
        <w:rPr>
          <w:rFonts w:ascii="Arial" w:hAnsi="Arial" w:cs="Arial"/>
          <w:sz w:val="20"/>
          <w:szCs w:val="20"/>
        </w:rPr>
        <w:t>ed</w:t>
      </w:r>
      <w:r w:rsidRPr="007C6DE8">
        <w:rPr>
          <w:rFonts w:ascii="Arial" w:hAnsi="Arial" w:cs="Arial"/>
          <w:sz w:val="20"/>
          <w:szCs w:val="20"/>
        </w:rPr>
        <w:t xml:space="preserve">business meeting sessions for addressing discrepancies and resolving them. </w:t>
      </w:r>
    </w:p>
    <w:p w:rsidR="00C17C21" w:rsidRDefault="00C37CB1" w:rsidP="00C17C21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37CB1">
        <w:rPr>
          <w:rFonts w:ascii="Arial" w:hAnsi="Arial" w:cs="Arial"/>
          <w:sz w:val="20"/>
          <w:szCs w:val="20"/>
        </w:rPr>
        <w:t>Created dimensional model for the reporting system by identifying required dimensions and facts using</w:t>
      </w:r>
      <w:r w:rsidR="00BD7214">
        <w:rPr>
          <w:rFonts w:ascii="Arial" w:hAnsi="Arial" w:cs="Arial"/>
          <w:sz w:val="20"/>
          <w:szCs w:val="20"/>
        </w:rPr>
        <w:t xml:space="preserve"> ER Studio</w:t>
      </w:r>
      <w:r w:rsidRPr="00C37CB1">
        <w:rPr>
          <w:rFonts w:ascii="Arial" w:hAnsi="Arial" w:cs="Arial"/>
          <w:sz w:val="20"/>
          <w:szCs w:val="20"/>
        </w:rPr>
        <w:t>.</w:t>
      </w:r>
    </w:p>
    <w:p w:rsidR="000078C4" w:rsidRPr="00C17C21" w:rsidRDefault="000078C4" w:rsidP="00C17C21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62887">
        <w:rPr>
          <w:rFonts w:ascii="Arial" w:hAnsi="Arial" w:cs="Arial"/>
          <w:b/>
          <w:sz w:val="20"/>
          <w:szCs w:val="20"/>
        </w:rPr>
        <w:t>Normalized</w:t>
      </w:r>
      <w:r w:rsidRPr="00C17C21"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>De-normalized</w:t>
      </w:r>
      <w:r w:rsidRPr="00C17C21">
        <w:rPr>
          <w:rFonts w:ascii="Arial" w:hAnsi="Arial" w:cs="Arial"/>
          <w:sz w:val="20"/>
          <w:szCs w:val="20"/>
        </w:rPr>
        <w:t xml:space="preserve"> the </w:t>
      </w:r>
      <w:r w:rsidRPr="00962887">
        <w:rPr>
          <w:rFonts w:ascii="Arial" w:hAnsi="Arial" w:cs="Arial"/>
          <w:b/>
          <w:sz w:val="20"/>
          <w:szCs w:val="20"/>
        </w:rPr>
        <w:t>tables</w:t>
      </w:r>
      <w:r w:rsidRPr="00C17C21">
        <w:rPr>
          <w:rFonts w:ascii="Arial" w:hAnsi="Arial" w:cs="Arial"/>
          <w:sz w:val="20"/>
          <w:szCs w:val="20"/>
        </w:rPr>
        <w:t xml:space="preserve"> and maintaining Referential Integrity by using </w:t>
      </w:r>
      <w:r w:rsidRPr="00962887">
        <w:rPr>
          <w:rFonts w:ascii="Arial" w:hAnsi="Arial" w:cs="Arial"/>
          <w:b/>
          <w:sz w:val="20"/>
          <w:szCs w:val="20"/>
        </w:rPr>
        <w:t>Triggers</w:t>
      </w:r>
      <w:r w:rsidRPr="00C17C21"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>Primary</w:t>
      </w:r>
      <w:r w:rsidRPr="00C17C21">
        <w:rPr>
          <w:rFonts w:ascii="Arial" w:hAnsi="Arial" w:cs="Arial"/>
          <w:sz w:val="20"/>
          <w:szCs w:val="20"/>
        </w:rPr>
        <w:t xml:space="preserve"> and </w:t>
      </w:r>
      <w:r w:rsidRPr="00962887">
        <w:rPr>
          <w:rFonts w:ascii="Arial" w:hAnsi="Arial" w:cs="Arial"/>
          <w:b/>
          <w:sz w:val="20"/>
          <w:szCs w:val="20"/>
        </w:rPr>
        <w:t>Foreign Keys</w:t>
      </w:r>
      <w:r w:rsidRPr="00C17C21">
        <w:rPr>
          <w:rFonts w:ascii="Arial" w:hAnsi="Arial" w:cs="Arial"/>
          <w:sz w:val="20"/>
          <w:szCs w:val="20"/>
        </w:rPr>
        <w:t>.</w:t>
      </w:r>
    </w:p>
    <w:p w:rsidR="007C6DE8" w:rsidRPr="007C6DE8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Document</w:t>
      </w:r>
      <w:r w:rsidR="00D74185">
        <w:rPr>
          <w:rFonts w:ascii="Arial" w:hAnsi="Arial" w:cs="Arial"/>
          <w:sz w:val="20"/>
          <w:szCs w:val="20"/>
        </w:rPr>
        <w:t xml:space="preserve">ed </w:t>
      </w:r>
      <w:r w:rsidRPr="007C6DE8">
        <w:rPr>
          <w:rFonts w:ascii="Arial" w:hAnsi="Arial" w:cs="Arial"/>
          <w:sz w:val="20"/>
          <w:szCs w:val="20"/>
        </w:rPr>
        <w:t>the complete process flow to describe the program development, logic, testing, and implementation, application integration and coding</w:t>
      </w:r>
      <w:r w:rsidR="00D74185">
        <w:rPr>
          <w:rFonts w:ascii="Arial" w:hAnsi="Arial" w:cs="Arial"/>
          <w:sz w:val="20"/>
          <w:szCs w:val="20"/>
        </w:rPr>
        <w:t>.</w:t>
      </w:r>
    </w:p>
    <w:p w:rsidR="007C6DE8" w:rsidRPr="007C6DE8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Buil</w:t>
      </w:r>
      <w:r w:rsidR="00D74185">
        <w:rPr>
          <w:rFonts w:ascii="Arial" w:hAnsi="Arial" w:cs="Arial"/>
          <w:sz w:val="20"/>
          <w:szCs w:val="20"/>
        </w:rPr>
        <w:t xml:space="preserve">t </w:t>
      </w:r>
      <w:r w:rsidRPr="007C6DE8">
        <w:rPr>
          <w:rFonts w:ascii="Arial" w:hAnsi="Arial" w:cs="Arial"/>
          <w:sz w:val="20"/>
          <w:szCs w:val="20"/>
        </w:rPr>
        <w:t xml:space="preserve">efficient </w:t>
      </w:r>
      <w:r w:rsidRPr="00C7042A">
        <w:rPr>
          <w:rFonts w:ascii="Arial" w:hAnsi="Arial" w:cs="Arial"/>
          <w:b/>
          <w:sz w:val="20"/>
          <w:szCs w:val="20"/>
        </w:rPr>
        <w:t>SSIS</w:t>
      </w:r>
      <w:r w:rsidRPr="007C6DE8">
        <w:rPr>
          <w:rFonts w:ascii="Arial" w:hAnsi="Arial" w:cs="Arial"/>
          <w:sz w:val="20"/>
          <w:szCs w:val="20"/>
        </w:rPr>
        <w:t xml:space="preserve"> packages for processing fact and dimension tables with complex Transforms and type 1 and type 2 slowly changing dimensions</w:t>
      </w:r>
      <w:r w:rsidR="00D74185">
        <w:rPr>
          <w:rFonts w:ascii="Arial" w:hAnsi="Arial" w:cs="Arial"/>
          <w:sz w:val="20"/>
          <w:szCs w:val="20"/>
        </w:rPr>
        <w:t>.</w:t>
      </w:r>
    </w:p>
    <w:p w:rsidR="007C6DE8" w:rsidRPr="00541B96" w:rsidRDefault="007C6DE8" w:rsidP="00FE64E2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 xml:space="preserve">Developed mapping spreadsheets; provided the </w:t>
      </w:r>
      <w:r w:rsidRPr="00962887">
        <w:rPr>
          <w:rFonts w:ascii="Arial" w:hAnsi="Arial" w:cs="Arial"/>
          <w:b/>
          <w:sz w:val="20"/>
          <w:szCs w:val="20"/>
        </w:rPr>
        <w:t>Data Warehouse</w:t>
      </w:r>
      <w:r w:rsidRPr="007C6DE8">
        <w:rPr>
          <w:rFonts w:ascii="Arial" w:hAnsi="Arial" w:cs="Arial"/>
          <w:sz w:val="20"/>
          <w:szCs w:val="20"/>
        </w:rPr>
        <w:t xml:space="preserve"> Development (ETL) team with source to target Data Mapping; developed logical and physical data models that documented source data </w:t>
      </w:r>
      <w:r w:rsidRPr="00541B96">
        <w:rPr>
          <w:rFonts w:ascii="Arial" w:hAnsi="Arial" w:cs="Arial"/>
          <w:sz w:val="20"/>
          <w:szCs w:val="20"/>
        </w:rPr>
        <w:t>from multiple sources</w:t>
      </w:r>
      <w:r w:rsidR="00D74185" w:rsidRPr="00541B96">
        <w:rPr>
          <w:rFonts w:ascii="Arial" w:hAnsi="Arial" w:cs="Arial"/>
          <w:sz w:val="20"/>
          <w:szCs w:val="20"/>
        </w:rPr>
        <w:t>.</w:t>
      </w:r>
    </w:p>
    <w:p w:rsidR="00CA1C9F" w:rsidRDefault="00CA1C9F" w:rsidP="00CA1C9F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A1C9F">
        <w:rPr>
          <w:rFonts w:ascii="Arial" w:hAnsi="Arial" w:cs="Arial"/>
          <w:sz w:val="20"/>
          <w:szCs w:val="20"/>
        </w:rPr>
        <w:t xml:space="preserve">Generated ad-hoc </w:t>
      </w:r>
      <w:r w:rsidRPr="00962887">
        <w:rPr>
          <w:rFonts w:ascii="Arial" w:hAnsi="Arial" w:cs="Arial"/>
          <w:b/>
          <w:sz w:val="20"/>
          <w:szCs w:val="20"/>
        </w:rPr>
        <w:t>SQL queries</w:t>
      </w:r>
      <w:r w:rsidRPr="00CA1C9F">
        <w:rPr>
          <w:rFonts w:ascii="Arial" w:hAnsi="Arial" w:cs="Arial"/>
          <w:sz w:val="20"/>
          <w:szCs w:val="20"/>
        </w:rPr>
        <w:t xml:space="preserve"> using joins, database connections and transformation rules to fetch data from legacy DB2 and SQL Server database systems.</w:t>
      </w:r>
    </w:p>
    <w:p w:rsidR="00C37CB1" w:rsidRPr="007C6DE8" w:rsidRDefault="00C37CB1" w:rsidP="00C37CB1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Wr</w:t>
      </w:r>
      <w:r>
        <w:rPr>
          <w:rFonts w:ascii="Arial" w:hAnsi="Arial" w:cs="Arial"/>
          <w:sz w:val="20"/>
          <w:szCs w:val="20"/>
        </w:rPr>
        <w:t xml:space="preserve">ote </w:t>
      </w:r>
      <w:r w:rsidRPr="007C6DE8">
        <w:rPr>
          <w:rFonts w:ascii="Arial" w:hAnsi="Arial" w:cs="Arial"/>
          <w:sz w:val="20"/>
          <w:szCs w:val="20"/>
        </w:rPr>
        <w:t>Python scripts to connect-extract-stage as a part of data loading process for web-based API calls</w:t>
      </w:r>
      <w:r>
        <w:rPr>
          <w:rFonts w:ascii="Arial" w:hAnsi="Arial" w:cs="Arial"/>
          <w:sz w:val="20"/>
          <w:szCs w:val="20"/>
        </w:rPr>
        <w:t>.</w:t>
      </w:r>
    </w:p>
    <w:p w:rsidR="00C37CB1" w:rsidRPr="007C6DE8" w:rsidRDefault="00C37CB1" w:rsidP="00C37CB1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 xml:space="preserve">Used </w:t>
      </w:r>
      <w:r w:rsidRPr="00C4380F">
        <w:rPr>
          <w:rFonts w:ascii="Arial" w:hAnsi="Arial" w:cs="Arial"/>
          <w:b/>
          <w:sz w:val="20"/>
          <w:szCs w:val="20"/>
        </w:rPr>
        <w:t>Python</w:t>
      </w:r>
      <w:r w:rsidRPr="007C6DE8">
        <w:rPr>
          <w:rFonts w:ascii="Arial" w:hAnsi="Arial" w:cs="Arial"/>
          <w:sz w:val="20"/>
          <w:szCs w:val="20"/>
        </w:rPr>
        <w:t xml:space="preserve"> standard library and pandas for </w:t>
      </w:r>
      <w:r w:rsidRPr="00962887">
        <w:rPr>
          <w:rFonts w:ascii="Arial" w:hAnsi="Arial" w:cs="Arial"/>
          <w:b/>
          <w:sz w:val="20"/>
          <w:szCs w:val="20"/>
        </w:rPr>
        <w:t>Data Wrangling</w:t>
      </w:r>
      <w:r w:rsidRPr="007C6DE8">
        <w:rPr>
          <w:rFonts w:ascii="Arial" w:hAnsi="Arial" w:cs="Arial"/>
          <w:sz w:val="20"/>
          <w:szCs w:val="20"/>
        </w:rPr>
        <w:t xml:space="preserve">: </w:t>
      </w:r>
      <w:r w:rsidRPr="00962887">
        <w:rPr>
          <w:rFonts w:ascii="Arial" w:hAnsi="Arial" w:cs="Arial"/>
          <w:b/>
          <w:sz w:val="20"/>
          <w:szCs w:val="20"/>
        </w:rPr>
        <w:t>Clean</w:t>
      </w:r>
      <w:r w:rsidRPr="007C6DE8">
        <w:rPr>
          <w:rFonts w:ascii="Arial" w:hAnsi="Arial" w:cs="Arial"/>
          <w:sz w:val="20"/>
          <w:szCs w:val="20"/>
        </w:rPr>
        <w:t xml:space="preserve">, </w:t>
      </w:r>
      <w:r w:rsidRPr="00962887">
        <w:rPr>
          <w:rFonts w:ascii="Arial" w:hAnsi="Arial" w:cs="Arial"/>
          <w:b/>
          <w:sz w:val="20"/>
          <w:szCs w:val="20"/>
        </w:rPr>
        <w:t>Transform</w:t>
      </w:r>
      <w:r w:rsidRPr="007C6DE8">
        <w:rPr>
          <w:rFonts w:ascii="Arial" w:hAnsi="Arial" w:cs="Arial"/>
          <w:sz w:val="20"/>
          <w:szCs w:val="20"/>
        </w:rPr>
        <w:t>, Combining and Merging data sets, restructuring data</w:t>
      </w:r>
      <w:r>
        <w:rPr>
          <w:rFonts w:ascii="Arial" w:hAnsi="Arial" w:cs="Arial"/>
          <w:sz w:val="20"/>
          <w:szCs w:val="20"/>
        </w:rPr>
        <w:t>.</w:t>
      </w:r>
    </w:p>
    <w:p w:rsidR="00C37CB1" w:rsidRPr="00C17C21" w:rsidRDefault="00C37CB1" w:rsidP="00C17C21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65357">
        <w:rPr>
          <w:rFonts w:ascii="Arial" w:hAnsi="Arial" w:cs="Arial"/>
          <w:sz w:val="20"/>
          <w:szCs w:val="20"/>
        </w:rPr>
        <w:t xml:space="preserve">Used Python scripts </w:t>
      </w:r>
      <w:r w:rsidRPr="007C6DE8">
        <w:rPr>
          <w:rFonts w:ascii="Arial" w:hAnsi="Arial" w:cs="Arial"/>
          <w:sz w:val="20"/>
          <w:szCs w:val="20"/>
        </w:rPr>
        <w:t>to update content in the database and manipulate files</w:t>
      </w:r>
      <w:r>
        <w:rPr>
          <w:rFonts w:ascii="Arial" w:hAnsi="Arial" w:cs="Arial"/>
          <w:sz w:val="20"/>
          <w:szCs w:val="20"/>
        </w:rPr>
        <w:t>.</w:t>
      </w:r>
    </w:p>
    <w:p w:rsidR="007C6DE8" w:rsidRPr="00065357" w:rsidRDefault="007C6DE8" w:rsidP="00065357">
      <w:pPr>
        <w:pStyle w:val="ListParagraph"/>
        <w:numPr>
          <w:ilvl w:val="0"/>
          <w:numId w:val="9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C6DE8">
        <w:rPr>
          <w:rFonts w:ascii="Arial" w:hAnsi="Arial" w:cs="Arial"/>
          <w:sz w:val="20"/>
          <w:szCs w:val="20"/>
        </w:rPr>
        <w:t>Created visualizations using custom hierarchies, groups and merged data from multiple sources using the data blending technique with in the Tableau workbook.</w:t>
      </w:r>
    </w:p>
    <w:p w:rsidR="00DC4A5F" w:rsidRPr="00DC4A5F" w:rsidRDefault="00DC4A5F" w:rsidP="006A3E58">
      <w:pPr>
        <w:pStyle w:val="ListParagraph"/>
        <w:ind w:left="432"/>
        <w:jc w:val="both"/>
        <w:rPr>
          <w:rFonts w:ascii="Arial" w:hAnsi="Arial" w:cs="Arial"/>
          <w:sz w:val="20"/>
          <w:szCs w:val="20"/>
        </w:rPr>
      </w:pPr>
    </w:p>
    <w:p w:rsidR="00893BB9" w:rsidRPr="00E77CE7" w:rsidRDefault="00FD7D6D" w:rsidP="00C37CB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AKEDA PHARMACEUTICALS</w:t>
      </w:r>
      <w:r w:rsidR="00313D73" w:rsidRPr="00E77CE7">
        <w:rPr>
          <w:rFonts w:ascii="Arial" w:hAnsi="Arial" w:cs="Arial"/>
          <w:b/>
          <w:sz w:val="24"/>
          <w:szCs w:val="20"/>
        </w:rPr>
        <w:t>,</w:t>
      </w:r>
      <w:r>
        <w:rPr>
          <w:rFonts w:ascii="Arial" w:hAnsi="Arial" w:cs="Arial"/>
          <w:b/>
          <w:sz w:val="24"/>
          <w:szCs w:val="20"/>
        </w:rPr>
        <w:t xml:space="preserve"> Deerfield</w:t>
      </w:r>
      <w:r w:rsidR="00313D73" w:rsidRPr="00E77CE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L</w:t>
      </w:r>
      <w:r w:rsidR="00313D73" w:rsidRPr="00E77CE7">
        <w:rPr>
          <w:rFonts w:ascii="Arial" w:hAnsi="Arial" w:cs="Arial"/>
          <w:b/>
          <w:sz w:val="20"/>
          <w:szCs w:val="20"/>
        </w:rPr>
        <w:tab/>
      </w:r>
      <w:r w:rsidR="00C710DF">
        <w:rPr>
          <w:rFonts w:ascii="Arial" w:hAnsi="Arial" w:cs="Arial"/>
          <w:b/>
          <w:sz w:val="20"/>
          <w:szCs w:val="20"/>
        </w:rPr>
        <w:t xml:space="preserve"> August </w:t>
      </w:r>
      <w:r w:rsidR="00E80A7F" w:rsidRPr="00E77CE7">
        <w:rPr>
          <w:rFonts w:ascii="Arial" w:hAnsi="Arial" w:cs="Arial"/>
          <w:b/>
          <w:sz w:val="20"/>
          <w:szCs w:val="20"/>
        </w:rPr>
        <w:t>2015</w:t>
      </w:r>
      <w:r w:rsidR="006A2087" w:rsidRPr="00342CCC">
        <w:rPr>
          <w:rFonts w:ascii="Arial" w:hAnsi="Arial" w:cs="Arial"/>
          <w:b/>
          <w:sz w:val="20"/>
          <w:szCs w:val="20"/>
        </w:rPr>
        <w:t>–</w:t>
      </w:r>
      <w:r w:rsidR="00901982">
        <w:rPr>
          <w:rFonts w:ascii="Arial" w:hAnsi="Arial" w:cs="Arial"/>
          <w:b/>
          <w:sz w:val="20"/>
          <w:szCs w:val="20"/>
        </w:rPr>
        <w:t xml:space="preserve"> December</w:t>
      </w:r>
      <w:r w:rsidR="00D31E8C" w:rsidRPr="00E77CE7">
        <w:rPr>
          <w:rFonts w:ascii="Arial" w:hAnsi="Arial" w:cs="Arial"/>
          <w:b/>
          <w:sz w:val="20"/>
          <w:szCs w:val="20"/>
        </w:rPr>
        <w:t>2016</w:t>
      </w:r>
    </w:p>
    <w:p w:rsidR="009E318E" w:rsidRPr="00577D89" w:rsidRDefault="005D4F46" w:rsidP="008559E1">
      <w:pPr>
        <w:pBdr>
          <w:bottom w:val="dotted" w:sz="4" w:space="1" w:color="auto"/>
        </w:pBd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5D4F46">
        <w:rPr>
          <w:rFonts w:ascii="Arial" w:hAnsi="Arial" w:cs="Arial"/>
          <w:b/>
          <w:szCs w:val="20"/>
        </w:rPr>
        <w:t>Data</w:t>
      </w:r>
      <w:r w:rsidR="00D73C7E">
        <w:rPr>
          <w:rFonts w:ascii="Arial" w:hAnsi="Arial" w:cs="Arial"/>
          <w:b/>
          <w:szCs w:val="20"/>
        </w:rPr>
        <w:t xml:space="preserve"> Modeler</w:t>
      </w:r>
      <w:r w:rsidR="006600DE">
        <w:rPr>
          <w:rFonts w:ascii="Arial" w:hAnsi="Arial" w:cs="Arial"/>
          <w:b/>
          <w:szCs w:val="20"/>
        </w:rPr>
        <w:t>/Data Management Analyst</w:t>
      </w:r>
    </w:p>
    <w:p w:rsidR="008B3AEF" w:rsidRPr="008B3AEF" w:rsidRDefault="008B3AEF" w:rsidP="00D8277A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C37CB1" w:rsidRDefault="00C37CB1" w:rsidP="00C37CB1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C37CB1">
        <w:rPr>
          <w:rFonts w:ascii="Arial" w:hAnsi="Arial" w:cs="Arial"/>
          <w:sz w:val="20"/>
          <w:szCs w:val="20"/>
        </w:rPr>
        <w:t>Analyzed database requirements in detail with the project stakeholders by conducting Joint Requirements Development sessions.</w:t>
      </w:r>
    </w:p>
    <w:p w:rsidR="007B27A4" w:rsidRP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Created ad-hoc reports for the upper level management using </w:t>
      </w:r>
      <w:r w:rsidRPr="00C7042A">
        <w:rPr>
          <w:rFonts w:ascii="Arial" w:hAnsi="Arial" w:cs="Arial"/>
          <w:b/>
          <w:sz w:val="20"/>
          <w:szCs w:val="20"/>
        </w:rPr>
        <w:t>stored procedures</w:t>
      </w:r>
      <w:r w:rsidRPr="007B27A4">
        <w:rPr>
          <w:rFonts w:ascii="Arial" w:hAnsi="Arial" w:cs="Arial"/>
          <w:sz w:val="20"/>
          <w:szCs w:val="20"/>
        </w:rPr>
        <w:t xml:space="preserve"> and MS SQL Server </w:t>
      </w:r>
      <w:r w:rsidRPr="00C7042A">
        <w:rPr>
          <w:rFonts w:ascii="Arial" w:hAnsi="Arial" w:cs="Arial"/>
          <w:b/>
          <w:sz w:val="20"/>
          <w:szCs w:val="20"/>
        </w:rPr>
        <w:t>Reporting Services</w:t>
      </w:r>
      <w:r w:rsidRPr="007B27A4">
        <w:rPr>
          <w:rFonts w:ascii="Arial" w:hAnsi="Arial" w:cs="Arial"/>
          <w:sz w:val="20"/>
          <w:szCs w:val="20"/>
        </w:rPr>
        <w:t xml:space="preserve"> (SSRS) in accordance with the business requirements</w:t>
      </w:r>
      <w:r>
        <w:rPr>
          <w:rFonts w:ascii="Arial" w:hAnsi="Arial" w:cs="Arial"/>
          <w:sz w:val="20"/>
          <w:szCs w:val="20"/>
        </w:rPr>
        <w:t>.</w:t>
      </w:r>
    </w:p>
    <w:p w:rsidR="007B27A4" w:rsidRP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Developed various reports using best practices and different visualizations such as Gantts, Bars, Lines, Pies, Maps (Filled and Symbol), Highlight tables, Bubbles, Scatter Plots, etc. </w:t>
      </w:r>
    </w:p>
    <w:p w:rsid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Creatively developed Use Cases using </w:t>
      </w:r>
      <w:r w:rsidRPr="00C7042A">
        <w:rPr>
          <w:rFonts w:ascii="Arial" w:hAnsi="Arial" w:cs="Arial"/>
          <w:b/>
          <w:sz w:val="20"/>
          <w:szCs w:val="20"/>
        </w:rPr>
        <w:t>MS Visio</w:t>
      </w:r>
      <w:r w:rsidRPr="007B27A4">
        <w:rPr>
          <w:rFonts w:ascii="Arial" w:hAnsi="Arial" w:cs="Arial"/>
          <w:sz w:val="20"/>
          <w:szCs w:val="20"/>
        </w:rPr>
        <w:t xml:space="preserve">, a detailed project plan, </w:t>
      </w:r>
      <w:r w:rsidRPr="00C7042A">
        <w:rPr>
          <w:rFonts w:ascii="Arial" w:hAnsi="Arial" w:cs="Arial"/>
          <w:b/>
          <w:sz w:val="20"/>
          <w:szCs w:val="20"/>
        </w:rPr>
        <w:t>Conceptual Data Models</w:t>
      </w:r>
      <w:r w:rsidRPr="007B27A4">
        <w:rPr>
          <w:rFonts w:ascii="Arial" w:hAnsi="Arial" w:cs="Arial"/>
          <w:sz w:val="20"/>
          <w:szCs w:val="20"/>
        </w:rPr>
        <w:t xml:space="preserve">, </w:t>
      </w:r>
      <w:r w:rsidRPr="00C7042A">
        <w:rPr>
          <w:rFonts w:ascii="Arial" w:hAnsi="Arial" w:cs="Arial"/>
          <w:b/>
          <w:sz w:val="20"/>
          <w:szCs w:val="20"/>
        </w:rPr>
        <w:t>Logical Data Models</w:t>
      </w:r>
      <w:r w:rsidRPr="007B27A4">
        <w:rPr>
          <w:rFonts w:ascii="Arial" w:hAnsi="Arial" w:cs="Arial"/>
          <w:sz w:val="20"/>
          <w:szCs w:val="20"/>
        </w:rPr>
        <w:t xml:space="preserve"> and transformed to create schema by using </w:t>
      </w:r>
      <w:r w:rsidRPr="00C7042A">
        <w:rPr>
          <w:rFonts w:ascii="Arial" w:hAnsi="Arial" w:cs="Arial"/>
          <w:b/>
          <w:sz w:val="20"/>
          <w:szCs w:val="20"/>
        </w:rPr>
        <w:t>Erwin</w:t>
      </w:r>
      <w:r w:rsidRPr="007B27A4">
        <w:rPr>
          <w:rFonts w:ascii="Arial" w:hAnsi="Arial" w:cs="Arial"/>
          <w:sz w:val="20"/>
          <w:szCs w:val="20"/>
        </w:rPr>
        <w:t xml:space="preserve">; created reports by dragging/extracting data </w:t>
      </w:r>
      <w:r w:rsidRPr="00541B96">
        <w:rPr>
          <w:rFonts w:ascii="Arial" w:hAnsi="Arial" w:cs="Arial"/>
          <w:sz w:val="20"/>
          <w:szCs w:val="20"/>
        </w:rPr>
        <w:t>from cube and wrote mdx scripts.</w:t>
      </w:r>
    </w:p>
    <w:p w:rsidR="007B27A4" w:rsidRP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Developed and implemented </w:t>
      </w:r>
      <w:r w:rsidR="005A64CE">
        <w:rPr>
          <w:rFonts w:ascii="Arial" w:hAnsi="Arial" w:cs="Arial"/>
          <w:sz w:val="20"/>
          <w:szCs w:val="20"/>
        </w:rPr>
        <w:t>t</w:t>
      </w:r>
      <w:r w:rsidRPr="007B27A4">
        <w:rPr>
          <w:rFonts w:ascii="Arial" w:hAnsi="Arial" w:cs="Arial"/>
          <w:sz w:val="20"/>
          <w:szCs w:val="20"/>
        </w:rPr>
        <w:t xml:space="preserve">est </w:t>
      </w:r>
      <w:r w:rsidR="005A64CE">
        <w:rPr>
          <w:rFonts w:ascii="Arial" w:hAnsi="Arial" w:cs="Arial"/>
          <w:sz w:val="20"/>
          <w:szCs w:val="20"/>
        </w:rPr>
        <w:t>s</w:t>
      </w:r>
      <w:r w:rsidRPr="007B27A4">
        <w:rPr>
          <w:rFonts w:ascii="Arial" w:hAnsi="Arial" w:cs="Arial"/>
          <w:sz w:val="20"/>
          <w:szCs w:val="20"/>
        </w:rPr>
        <w:t xml:space="preserve">trategies using the </w:t>
      </w:r>
      <w:r w:rsidR="005A64CE">
        <w:rPr>
          <w:rFonts w:ascii="Arial" w:hAnsi="Arial" w:cs="Arial"/>
          <w:sz w:val="20"/>
          <w:szCs w:val="20"/>
        </w:rPr>
        <w:t>t</w:t>
      </w:r>
      <w:r w:rsidRPr="007B27A4">
        <w:rPr>
          <w:rFonts w:ascii="Arial" w:hAnsi="Arial" w:cs="Arial"/>
          <w:sz w:val="20"/>
          <w:szCs w:val="20"/>
        </w:rPr>
        <w:t xml:space="preserve">est </w:t>
      </w:r>
      <w:r w:rsidR="005A64CE">
        <w:rPr>
          <w:rFonts w:ascii="Arial" w:hAnsi="Arial" w:cs="Arial"/>
          <w:sz w:val="20"/>
          <w:szCs w:val="20"/>
        </w:rPr>
        <w:t>d</w:t>
      </w:r>
      <w:r w:rsidRPr="007B27A4">
        <w:rPr>
          <w:rFonts w:ascii="Arial" w:hAnsi="Arial" w:cs="Arial"/>
          <w:sz w:val="20"/>
          <w:szCs w:val="20"/>
        </w:rPr>
        <w:t xml:space="preserve">irector as well as developed the </w:t>
      </w:r>
      <w:r w:rsidR="005A64CE">
        <w:rPr>
          <w:rFonts w:ascii="Arial" w:hAnsi="Arial" w:cs="Arial"/>
          <w:sz w:val="20"/>
          <w:szCs w:val="20"/>
        </w:rPr>
        <w:t>d</w:t>
      </w:r>
      <w:r w:rsidRPr="007B27A4">
        <w:rPr>
          <w:rFonts w:ascii="Arial" w:hAnsi="Arial" w:cs="Arial"/>
          <w:sz w:val="20"/>
          <w:szCs w:val="20"/>
        </w:rPr>
        <w:t xml:space="preserve">ata </w:t>
      </w:r>
      <w:r w:rsidR="005A64CE">
        <w:rPr>
          <w:rFonts w:ascii="Arial" w:hAnsi="Arial" w:cs="Arial"/>
          <w:sz w:val="20"/>
          <w:szCs w:val="20"/>
        </w:rPr>
        <w:t>m</w:t>
      </w:r>
      <w:r w:rsidRPr="007B27A4">
        <w:rPr>
          <w:rFonts w:ascii="Arial" w:hAnsi="Arial" w:cs="Arial"/>
          <w:sz w:val="20"/>
          <w:szCs w:val="20"/>
        </w:rPr>
        <w:t xml:space="preserve">art for base data in </w:t>
      </w:r>
      <w:r w:rsidRPr="00C7042A">
        <w:rPr>
          <w:rFonts w:ascii="Arial" w:hAnsi="Arial" w:cs="Arial"/>
          <w:b/>
          <w:sz w:val="20"/>
          <w:szCs w:val="20"/>
        </w:rPr>
        <w:t>Star</w:t>
      </w:r>
      <w:r w:rsidR="005A64CE">
        <w:rPr>
          <w:rFonts w:ascii="Arial" w:hAnsi="Arial" w:cs="Arial"/>
          <w:sz w:val="20"/>
          <w:szCs w:val="20"/>
        </w:rPr>
        <w:t xml:space="preserve"> and </w:t>
      </w:r>
      <w:r w:rsidRPr="00C7042A">
        <w:rPr>
          <w:rFonts w:ascii="Arial" w:hAnsi="Arial" w:cs="Arial"/>
          <w:b/>
          <w:sz w:val="20"/>
          <w:szCs w:val="20"/>
        </w:rPr>
        <w:t>Snow-Flake Schema</w:t>
      </w:r>
      <w:r w:rsidRPr="007B27A4">
        <w:rPr>
          <w:rFonts w:ascii="Arial" w:hAnsi="Arial" w:cs="Arial"/>
          <w:sz w:val="20"/>
          <w:szCs w:val="20"/>
        </w:rPr>
        <w:t xml:space="preserve"> involved in developing the </w:t>
      </w:r>
      <w:r w:rsidRPr="00C7042A">
        <w:rPr>
          <w:rFonts w:ascii="Arial" w:hAnsi="Arial" w:cs="Arial"/>
          <w:b/>
          <w:sz w:val="20"/>
          <w:szCs w:val="20"/>
        </w:rPr>
        <w:t>data warehouse</w:t>
      </w:r>
      <w:r w:rsidRPr="007B27A4">
        <w:rPr>
          <w:rFonts w:ascii="Arial" w:hAnsi="Arial" w:cs="Arial"/>
          <w:sz w:val="20"/>
          <w:szCs w:val="20"/>
        </w:rPr>
        <w:t xml:space="preserve"> for the database</w:t>
      </w:r>
      <w:r>
        <w:rPr>
          <w:rFonts w:ascii="Arial" w:hAnsi="Arial" w:cs="Arial"/>
          <w:sz w:val="20"/>
          <w:szCs w:val="20"/>
        </w:rPr>
        <w:t>.</w:t>
      </w:r>
    </w:p>
    <w:p w:rsidR="007B27A4" w:rsidRP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lastRenderedPageBreak/>
        <w:t xml:space="preserve">Designed </w:t>
      </w:r>
      <w:r w:rsidRPr="00C7042A">
        <w:rPr>
          <w:rFonts w:ascii="Arial" w:hAnsi="Arial" w:cs="Arial"/>
          <w:b/>
          <w:sz w:val="20"/>
          <w:szCs w:val="20"/>
        </w:rPr>
        <w:t>Logical Data Models</w:t>
      </w:r>
      <w:r w:rsidRPr="007B27A4">
        <w:rPr>
          <w:rFonts w:ascii="Arial" w:hAnsi="Arial" w:cs="Arial"/>
          <w:sz w:val="20"/>
          <w:szCs w:val="20"/>
        </w:rPr>
        <w:t xml:space="preserve"> and </w:t>
      </w:r>
      <w:r w:rsidRPr="00C7042A">
        <w:rPr>
          <w:rFonts w:ascii="Arial" w:hAnsi="Arial" w:cs="Arial"/>
          <w:b/>
          <w:sz w:val="20"/>
          <w:szCs w:val="20"/>
        </w:rPr>
        <w:t>Physical Data Models</w:t>
      </w:r>
      <w:r w:rsidRPr="007B27A4">
        <w:rPr>
          <w:rFonts w:ascii="Arial" w:hAnsi="Arial" w:cs="Arial"/>
          <w:sz w:val="20"/>
          <w:szCs w:val="20"/>
        </w:rPr>
        <w:t xml:space="preserve"> using Erwin; performed </w:t>
      </w:r>
      <w:r w:rsidRPr="00C7042A">
        <w:rPr>
          <w:rFonts w:ascii="Arial" w:hAnsi="Arial" w:cs="Arial"/>
          <w:b/>
          <w:sz w:val="20"/>
          <w:szCs w:val="20"/>
        </w:rPr>
        <w:t>Forward Engineering</w:t>
      </w:r>
      <w:r w:rsidRPr="007B27A4">
        <w:rPr>
          <w:rFonts w:ascii="Arial" w:hAnsi="Arial" w:cs="Arial"/>
          <w:sz w:val="20"/>
          <w:szCs w:val="20"/>
        </w:rPr>
        <w:t xml:space="preserve"> of the Data Models, </w:t>
      </w:r>
      <w:r w:rsidRPr="00C7042A">
        <w:rPr>
          <w:rFonts w:ascii="Arial" w:hAnsi="Arial" w:cs="Arial"/>
          <w:b/>
          <w:sz w:val="20"/>
          <w:szCs w:val="20"/>
        </w:rPr>
        <w:t>Reverse Engineering</w:t>
      </w:r>
      <w:r w:rsidRPr="007B27A4">
        <w:rPr>
          <w:rFonts w:ascii="Arial" w:hAnsi="Arial" w:cs="Arial"/>
          <w:sz w:val="20"/>
          <w:szCs w:val="20"/>
        </w:rPr>
        <w:t xml:space="preserve"> on the </w:t>
      </w:r>
      <w:r w:rsidRPr="00C4380F">
        <w:rPr>
          <w:rFonts w:ascii="Arial" w:hAnsi="Arial" w:cs="Arial"/>
          <w:b/>
          <w:sz w:val="20"/>
          <w:szCs w:val="20"/>
        </w:rPr>
        <w:t>existing Data Models</w:t>
      </w:r>
      <w:r w:rsidRPr="007B27A4">
        <w:rPr>
          <w:rFonts w:ascii="Arial" w:hAnsi="Arial" w:cs="Arial"/>
          <w:sz w:val="20"/>
          <w:szCs w:val="20"/>
        </w:rPr>
        <w:t xml:space="preserve"> and </w:t>
      </w:r>
      <w:r w:rsidRPr="00C4380F">
        <w:rPr>
          <w:rFonts w:ascii="Arial" w:hAnsi="Arial" w:cs="Arial"/>
          <w:b/>
          <w:sz w:val="20"/>
          <w:szCs w:val="20"/>
        </w:rPr>
        <w:t>updated the data models</w:t>
      </w:r>
      <w:r>
        <w:rPr>
          <w:rFonts w:ascii="Arial" w:hAnsi="Arial" w:cs="Arial"/>
          <w:sz w:val="20"/>
          <w:szCs w:val="20"/>
        </w:rPr>
        <w:t>.</w:t>
      </w:r>
    </w:p>
    <w:p w:rsidR="007B27A4" w:rsidRP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Implemented Forward Engineering by using </w:t>
      </w:r>
      <w:r w:rsidRPr="00C7042A">
        <w:rPr>
          <w:rFonts w:ascii="Arial" w:hAnsi="Arial" w:cs="Arial"/>
          <w:b/>
          <w:sz w:val="20"/>
          <w:szCs w:val="20"/>
        </w:rPr>
        <w:t>DDL scripts</w:t>
      </w:r>
      <w:r w:rsidRPr="007B27A4">
        <w:rPr>
          <w:rFonts w:ascii="Arial" w:hAnsi="Arial" w:cs="Arial"/>
          <w:sz w:val="20"/>
          <w:szCs w:val="20"/>
        </w:rPr>
        <w:t xml:space="preserve"> and generated indexing strategies to develop the logical data model using Erwin; reduced the CPU cost for the query by various hints and tuning SQL queries</w:t>
      </w:r>
      <w:r>
        <w:rPr>
          <w:rFonts w:ascii="Arial" w:hAnsi="Arial" w:cs="Arial"/>
          <w:sz w:val="20"/>
          <w:szCs w:val="20"/>
        </w:rPr>
        <w:t>.</w:t>
      </w:r>
    </w:p>
    <w:p w:rsidR="007B27A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Created SQL Jobs to schedule SSIS Packages. Used data profiling task in </w:t>
      </w:r>
      <w:r w:rsidRPr="00C7042A">
        <w:rPr>
          <w:rFonts w:ascii="Arial" w:hAnsi="Arial" w:cs="Arial"/>
          <w:b/>
          <w:sz w:val="20"/>
          <w:szCs w:val="20"/>
        </w:rPr>
        <w:t>SSIS</w:t>
      </w:r>
      <w:r w:rsidRPr="007B27A4">
        <w:rPr>
          <w:rFonts w:ascii="Arial" w:hAnsi="Arial" w:cs="Arial"/>
          <w:sz w:val="20"/>
          <w:szCs w:val="20"/>
        </w:rPr>
        <w:t xml:space="preserve"> to identify poor data and repair it</w:t>
      </w:r>
      <w:r>
        <w:rPr>
          <w:rFonts w:ascii="Arial" w:hAnsi="Arial" w:cs="Arial"/>
          <w:sz w:val="20"/>
          <w:szCs w:val="20"/>
        </w:rPr>
        <w:t>.</w:t>
      </w:r>
    </w:p>
    <w:p w:rsidR="00196713" w:rsidRPr="00196713" w:rsidRDefault="00196713" w:rsidP="00196713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C631B">
        <w:rPr>
          <w:rFonts w:ascii="Arial" w:hAnsi="Arial" w:cs="Arial"/>
          <w:sz w:val="20"/>
          <w:szCs w:val="20"/>
        </w:rPr>
        <w:t xml:space="preserve">Performed extensive </w:t>
      </w:r>
      <w:r w:rsidRPr="00FC631B">
        <w:rPr>
          <w:rFonts w:ascii="Arial" w:hAnsi="Arial" w:cs="Arial"/>
          <w:b/>
          <w:sz w:val="20"/>
          <w:szCs w:val="20"/>
        </w:rPr>
        <w:t>data profiling</w:t>
      </w:r>
      <w:r w:rsidRPr="00FC631B">
        <w:rPr>
          <w:rFonts w:ascii="Arial" w:hAnsi="Arial" w:cs="Arial"/>
          <w:sz w:val="20"/>
          <w:szCs w:val="20"/>
        </w:rPr>
        <w:t xml:space="preserve"> and </w:t>
      </w:r>
      <w:r w:rsidRPr="00FC631B">
        <w:rPr>
          <w:rFonts w:ascii="Arial" w:hAnsi="Arial" w:cs="Arial"/>
          <w:b/>
          <w:sz w:val="20"/>
          <w:szCs w:val="20"/>
        </w:rPr>
        <w:t>analysis</w:t>
      </w:r>
      <w:r w:rsidRPr="00FC631B">
        <w:rPr>
          <w:rFonts w:ascii="Arial" w:hAnsi="Arial" w:cs="Arial"/>
          <w:sz w:val="20"/>
          <w:szCs w:val="20"/>
        </w:rPr>
        <w:t xml:space="preserve"> for detecting and correcting inaccurate data from the databases and to track data quality.</w:t>
      </w:r>
    </w:p>
    <w:p w:rsidR="006B31A4" w:rsidRDefault="006B31A4" w:rsidP="0089729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>Worked with the business architects</w:t>
      </w:r>
      <w:r>
        <w:rPr>
          <w:rFonts w:ascii="Arial" w:hAnsi="Arial" w:cs="Arial"/>
          <w:sz w:val="20"/>
          <w:szCs w:val="20"/>
        </w:rPr>
        <w:t xml:space="preserve">, </w:t>
      </w:r>
      <w:r w:rsidRPr="0030166F">
        <w:rPr>
          <w:rFonts w:ascii="Arial" w:hAnsi="Arial" w:cs="Arial"/>
          <w:sz w:val="20"/>
          <w:szCs w:val="20"/>
        </w:rPr>
        <w:t>data architectsto collect and analyze business requirements and translated them into data structures.</w:t>
      </w:r>
    </w:p>
    <w:p w:rsidR="006B31A4" w:rsidRPr="00897293" w:rsidRDefault="006B31A4" w:rsidP="0089729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B86B99">
        <w:rPr>
          <w:rFonts w:ascii="Arial" w:eastAsia="Times New Roman" w:hAnsi="Arial" w:cs="Arial"/>
          <w:sz w:val="20"/>
          <w:szCs w:val="20"/>
        </w:rPr>
        <w:t>Worked with DBAs by issuing DBCR (Database change request) forms to make changes on already existing models as required by the customers, as a part of the DMM service requests. </w:t>
      </w:r>
    </w:p>
    <w:p w:rsidR="00497684" w:rsidRDefault="007B27A4" w:rsidP="00FE64E2">
      <w:pPr>
        <w:pStyle w:val="ListParagraph"/>
        <w:numPr>
          <w:ilvl w:val="0"/>
          <w:numId w:val="8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7B27A4">
        <w:rPr>
          <w:rFonts w:ascii="Arial" w:hAnsi="Arial" w:cs="Arial"/>
          <w:sz w:val="20"/>
          <w:szCs w:val="20"/>
        </w:rPr>
        <w:t xml:space="preserve">Defined best practices for </w:t>
      </w:r>
      <w:r w:rsidRPr="00C7042A">
        <w:rPr>
          <w:rFonts w:ascii="Arial" w:hAnsi="Arial" w:cs="Arial"/>
          <w:b/>
          <w:sz w:val="20"/>
          <w:szCs w:val="20"/>
        </w:rPr>
        <w:t>Tableau</w:t>
      </w:r>
      <w:r w:rsidRPr="007B27A4">
        <w:rPr>
          <w:rFonts w:ascii="Arial" w:hAnsi="Arial" w:cs="Arial"/>
          <w:sz w:val="20"/>
          <w:szCs w:val="20"/>
        </w:rPr>
        <w:t xml:space="preserve"> report development. Reviewed basic </w:t>
      </w:r>
      <w:r w:rsidRPr="00C7042A">
        <w:rPr>
          <w:rFonts w:ascii="Arial" w:hAnsi="Arial" w:cs="Arial"/>
          <w:b/>
          <w:sz w:val="20"/>
          <w:szCs w:val="20"/>
        </w:rPr>
        <w:t>SQL queries</w:t>
      </w:r>
      <w:r w:rsidRPr="007B27A4">
        <w:rPr>
          <w:rFonts w:ascii="Arial" w:hAnsi="Arial" w:cs="Arial"/>
          <w:sz w:val="20"/>
          <w:szCs w:val="20"/>
        </w:rPr>
        <w:t xml:space="preserve"> and edited inner, left, and right joins in Tableau Desktop by connecting live/dynamicand static datasets.</w:t>
      </w:r>
    </w:p>
    <w:p w:rsidR="00DC4A5F" w:rsidRPr="00DC4A5F" w:rsidRDefault="00DC4A5F" w:rsidP="00FE64E2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AA2661" w:rsidRPr="00E77CE7" w:rsidRDefault="00BC5CD7" w:rsidP="00BC5CD7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NTER-CONTINENTAL HOTELS GROUP</w:t>
      </w:r>
      <w:r w:rsidRPr="00E77CE7">
        <w:rPr>
          <w:rFonts w:ascii="Arial" w:hAnsi="Arial" w:cs="Arial"/>
          <w:b/>
          <w:sz w:val="24"/>
          <w:szCs w:val="20"/>
        </w:rPr>
        <w:t xml:space="preserve">, </w:t>
      </w:r>
      <w:r>
        <w:rPr>
          <w:rFonts w:ascii="Arial" w:hAnsi="Arial" w:cs="Arial"/>
          <w:b/>
        </w:rPr>
        <w:t>Atlanta</w:t>
      </w:r>
      <w:r w:rsidRPr="00E77CE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GA</w:t>
      </w:r>
      <w:r w:rsidR="00AA2661" w:rsidRPr="00E77CE7">
        <w:rPr>
          <w:rFonts w:ascii="Arial" w:hAnsi="Arial" w:cs="Arial"/>
          <w:b/>
          <w:sz w:val="20"/>
          <w:szCs w:val="20"/>
        </w:rPr>
        <w:tab/>
        <w:t>January 2014</w:t>
      </w:r>
      <w:r w:rsidR="006A2087" w:rsidRPr="00342CCC">
        <w:rPr>
          <w:rFonts w:ascii="Arial" w:hAnsi="Arial" w:cs="Arial"/>
          <w:b/>
          <w:sz w:val="20"/>
          <w:szCs w:val="20"/>
        </w:rPr>
        <w:t>–</w:t>
      </w:r>
      <w:r w:rsidR="00901982">
        <w:rPr>
          <w:rFonts w:ascii="Arial" w:hAnsi="Arial" w:cs="Arial"/>
          <w:b/>
          <w:sz w:val="20"/>
          <w:szCs w:val="20"/>
        </w:rPr>
        <w:t xml:space="preserve"> July </w:t>
      </w:r>
      <w:r w:rsidR="00AA2661" w:rsidRPr="00E77CE7">
        <w:rPr>
          <w:rFonts w:ascii="Arial" w:hAnsi="Arial" w:cs="Arial"/>
          <w:b/>
          <w:sz w:val="20"/>
          <w:szCs w:val="20"/>
        </w:rPr>
        <w:t>2015</w:t>
      </w:r>
      <w:r w:rsidR="00AA2661" w:rsidRPr="00E77CE7">
        <w:rPr>
          <w:rFonts w:ascii="Arial" w:hAnsi="Arial" w:cs="Arial"/>
          <w:b/>
          <w:sz w:val="20"/>
          <w:szCs w:val="20"/>
        </w:rPr>
        <w:tab/>
      </w:r>
    </w:p>
    <w:p w:rsidR="00B43085" w:rsidRPr="00C3618C" w:rsidRDefault="00B43085" w:rsidP="008559E1">
      <w:pPr>
        <w:pBdr>
          <w:bottom w:val="dotted" w:sz="4" w:space="1" w:color="auto"/>
        </w:pBd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805D34">
        <w:rPr>
          <w:rFonts w:ascii="Arial" w:hAnsi="Arial" w:cs="Arial"/>
          <w:b/>
          <w:szCs w:val="20"/>
        </w:rPr>
        <w:t>Data</w:t>
      </w:r>
      <w:r w:rsidR="00EC0A08">
        <w:rPr>
          <w:rFonts w:ascii="Arial" w:hAnsi="Arial" w:cs="Arial"/>
          <w:b/>
          <w:szCs w:val="20"/>
        </w:rPr>
        <w:t xml:space="preserve"> Modeler</w:t>
      </w:r>
    </w:p>
    <w:p w:rsidR="005226BD" w:rsidRPr="00551EC8" w:rsidRDefault="005226BD" w:rsidP="00551EC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C6DE8" w:rsidRPr="0030166F" w:rsidRDefault="007C6DE8" w:rsidP="003E348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 xml:space="preserve">Defined corporate Metadata definitions for all Enterprise Data Supported databases and performed </w:t>
      </w:r>
      <w:r w:rsidRPr="0030166F">
        <w:rPr>
          <w:rFonts w:ascii="Arial" w:hAnsi="Arial" w:cs="Arial"/>
          <w:b/>
          <w:sz w:val="20"/>
          <w:szCs w:val="20"/>
        </w:rPr>
        <w:t>Data Analysis</w:t>
      </w:r>
      <w:r w:rsidRPr="0030166F">
        <w:rPr>
          <w:rFonts w:ascii="Arial" w:hAnsi="Arial" w:cs="Arial"/>
          <w:sz w:val="20"/>
          <w:szCs w:val="20"/>
        </w:rPr>
        <w:t xml:space="preserve">, </w:t>
      </w:r>
      <w:r w:rsidRPr="0030166F">
        <w:rPr>
          <w:rFonts w:ascii="Arial" w:hAnsi="Arial" w:cs="Arial"/>
          <w:b/>
          <w:sz w:val="20"/>
          <w:szCs w:val="20"/>
        </w:rPr>
        <w:t>Data Profiling</w:t>
      </w:r>
      <w:r w:rsidRPr="0030166F">
        <w:rPr>
          <w:rFonts w:ascii="Arial" w:hAnsi="Arial" w:cs="Arial"/>
          <w:sz w:val="20"/>
          <w:szCs w:val="20"/>
        </w:rPr>
        <w:t xml:space="preserve"> and</w:t>
      </w:r>
      <w:r w:rsidRPr="0030166F">
        <w:rPr>
          <w:rFonts w:ascii="Arial" w:hAnsi="Arial" w:cs="Arial"/>
          <w:b/>
          <w:sz w:val="20"/>
          <w:szCs w:val="20"/>
        </w:rPr>
        <w:t xml:space="preserve"> Validity</w:t>
      </w:r>
      <w:r w:rsidRPr="0030166F">
        <w:rPr>
          <w:rFonts w:ascii="Arial" w:hAnsi="Arial" w:cs="Arial"/>
          <w:sz w:val="20"/>
          <w:szCs w:val="20"/>
        </w:rPr>
        <w:t xml:space="preserve">, and </w:t>
      </w:r>
      <w:r w:rsidRPr="0030166F">
        <w:rPr>
          <w:rFonts w:ascii="Arial" w:hAnsi="Arial" w:cs="Arial"/>
          <w:b/>
          <w:sz w:val="20"/>
          <w:szCs w:val="20"/>
        </w:rPr>
        <w:t>Data Cleansing</w:t>
      </w:r>
      <w:r w:rsidR="005A160A" w:rsidRPr="0030166F">
        <w:rPr>
          <w:rFonts w:ascii="Arial" w:hAnsi="Arial" w:cs="Arial"/>
          <w:sz w:val="20"/>
          <w:szCs w:val="20"/>
        </w:rPr>
        <w:t>.</w:t>
      </w:r>
    </w:p>
    <w:p w:rsidR="005226BD" w:rsidRPr="0030166F" w:rsidRDefault="005226BD" w:rsidP="005226B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 xml:space="preserve">Developed Mapping Spreadsheets as well as </w:t>
      </w:r>
      <w:r w:rsidRPr="0030166F">
        <w:rPr>
          <w:rFonts w:ascii="Arial" w:hAnsi="Arial" w:cs="Arial"/>
          <w:b/>
          <w:sz w:val="20"/>
          <w:szCs w:val="20"/>
        </w:rPr>
        <w:t xml:space="preserve">Logical </w:t>
      </w:r>
      <w:r w:rsidRPr="0030166F">
        <w:rPr>
          <w:rFonts w:ascii="Arial" w:hAnsi="Arial" w:cs="Arial"/>
          <w:sz w:val="20"/>
          <w:szCs w:val="20"/>
        </w:rPr>
        <w:t xml:space="preserve">and </w:t>
      </w:r>
      <w:r w:rsidRPr="0030166F">
        <w:rPr>
          <w:rFonts w:ascii="Arial" w:hAnsi="Arial" w:cs="Arial"/>
          <w:b/>
          <w:sz w:val="20"/>
          <w:szCs w:val="20"/>
        </w:rPr>
        <w:t>Physical Data Models</w:t>
      </w:r>
      <w:r w:rsidRPr="0030166F">
        <w:rPr>
          <w:rFonts w:ascii="Arial" w:hAnsi="Arial" w:cs="Arial"/>
          <w:sz w:val="20"/>
          <w:szCs w:val="20"/>
        </w:rPr>
        <w:t>; defined and developed designs to support departmental and functional Data Marts.</w:t>
      </w:r>
    </w:p>
    <w:p w:rsidR="005226BD" w:rsidRDefault="007C6DE8" w:rsidP="005226B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 xml:space="preserve">Worked closely with </w:t>
      </w:r>
      <w:r w:rsidRPr="0030166F">
        <w:rPr>
          <w:rFonts w:ascii="Arial" w:hAnsi="Arial" w:cs="Arial"/>
          <w:b/>
          <w:sz w:val="20"/>
          <w:szCs w:val="20"/>
        </w:rPr>
        <w:t>Analytica</w:t>
      </w:r>
      <w:r w:rsidRPr="0030166F">
        <w:rPr>
          <w:rFonts w:ascii="Arial" w:hAnsi="Arial" w:cs="Arial"/>
          <w:sz w:val="20"/>
          <w:szCs w:val="20"/>
        </w:rPr>
        <w:t xml:space="preserve">l and </w:t>
      </w:r>
      <w:r w:rsidRPr="0030166F">
        <w:rPr>
          <w:rFonts w:ascii="Arial" w:hAnsi="Arial" w:cs="Arial"/>
          <w:b/>
          <w:sz w:val="20"/>
          <w:szCs w:val="20"/>
        </w:rPr>
        <w:t>Reporting infrastructure teams</w:t>
      </w:r>
      <w:r w:rsidRPr="0030166F">
        <w:rPr>
          <w:rFonts w:ascii="Arial" w:hAnsi="Arial" w:cs="Arial"/>
          <w:sz w:val="20"/>
          <w:szCs w:val="20"/>
        </w:rPr>
        <w:t xml:space="preserve"> to ensure operational and analytical data warehouses could support all business requirements for </w:t>
      </w:r>
      <w:r w:rsidRPr="0030166F">
        <w:rPr>
          <w:rFonts w:ascii="Arial" w:hAnsi="Arial" w:cs="Arial"/>
          <w:b/>
          <w:sz w:val="20"/>
          <w:szCs w:val="20"/>
        </w:rPr>
        <w:t>OLAP reporting</w:t>
      </w:r>
      <w:r w:rsidRPr="0030166F">
        <w:rPr>
          <w:rFonts w:ascii="Arial" w:hAnsi="Arial" w:cs="Arial"/>
          <w:sz w:val="20"/>
          <w:szCs w:val="20"/>
        </w:rPr>
        <w:t xml:space="preserve"> across the organization</w:t>
      </w:r>
      <w:r w:rsidR="005A160A" w:rsidRPr="0030166F">
        <w:rPr>
          <w:rFonts w:ascii="Arial" w:hAnsi="Arial" w:cs="Arial"/>
          <w:sz w:val="20"/>
          <w:szCs w:val="20"/>
        </w:rPr>
        <w:t>.</w:t>
      </w:r>
    </w:p>
    <w:p w:rsidR="00FC6E67" w:rsidRDefault="00FC6E67" w:rsidP="005226B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C6E67">
        <w:rPr>
          <w:rFonts w:ascii="Arial" w:hAnsi="Arial" w:cs="Arial"/>
          <w:sz w:val="20"/>
          <w:szCs w:val="20"/>
        </w:rPr>
        <w:t>Created dimensional model for the reporting system by identifying required dimensions and facts using Power Designer.</w:t>
      </w:r>
    </w:p>
    <w:p w:rsidR="002F25E5" w:rsidRDefault="002F25E5" w:rsidP="002F25E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2F25E5">
        <w:rPr>
          <w:rFonts w:ascii="Arial" w:hAnsi="Arial" w:cs="Arial"/>
          <w:sz w:val="20"/>
          <w:szCs w:val="20"/>
        </w:rPr>
        <w:t>Created Physical Data models for the Hive Database and generated the Hive DDL and publish the DDL.</w:t>
      </w:r>
    </w:p>
    <w:p w:rsidR="002F25E5" w:rsidRPr="002F25E5" w:rsidRDefault="002F25E5" w:rsidP="002F25E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veloped the required data warehouse model using </w:t>
      </w:r>
      <w:r w:rsidRPr="003016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tar schema</w:t>
      </w:r>
      <w:r w:rsidRPr="003016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the generalized model.</w:t>
      </w:r>
    </w:p>
    <w:p w:rsidR="00D5558F" w:rsidRPr="0030166F" w:rsidRDefault="00D5558F" w:rsidP="005226B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color w:val="000000"/>
          <w:sz w:val="20"/>
          <w:szCs w:val="20"/>
          <w:shd w:val="clear" w:color="auto" w:fill="FFFFFF"/>
        </w:rPr>
        <w:t>Enforced referential integrity in the OLTP data model for consistent relationship between tables and efficient database design.</w:t>
      </w:r>
    </w:p>
    <w:p w:rsidR="00D5558F" w:rsidRPr="0030166F" w:rsidRDefault="00D5558F" w:rsidP="005226B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ed </w:t>
      </w:r>
      <w:r w:rsidRPr="003016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rward engineering</w:t>
      </w:r>
      <w:r w:rsidRPr="003016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roach for designing and creating databases for </w:t>
      </w:r>
      <w:r w:rsidRPr="003016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LAP</w:t>
      </w:r>
      <w:r w:rsidRPr="003016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del.</w:t>
      </w:r>
    </w:p>
    <w:p w:rsidR="00D8277A" w:rsidRPr="00B86B99" w:rsidRDefault="005226BD" w:rsidP="00B86B9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>Created Ad-hoc reports, Dashboards and Scorecards for end users using Cognos Reporting tool.</w:t>
      </w:r>
    </w:p>
    <w:p w:rsidR="005226BD" w:rsidRPr="0030166F" w:rsidRDefault="005226BD" w:rsidP="005226B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>Created detailed documentation (Design specification, Data mapping, Data flow and sequence diagrams) and verify data mapping.</w:t>
      </w:r>
    </w:p>
    <w:p w:rsidR="00DC5286" w:rsidRPr="002F25E5" w:rsidRDefault="005226BD" w:rsidP="002F25E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30166F">
        <w:rPr>
          <w:rFonts w:ascii="Arial" w:hAnsi="Arial" w:cs="Arial"/>
          <w:sz w:val="20"/>
          <w:szCs w:val="20"/>
        </w:rPr>
        <w:t>Perform</w:t>
      </w:r>
      <w:r w:rsidR="00DC5286" w:rsidRPr="0030166F">
        <w:rPr>
          <w:rFonts w:ascii="Arial" w:hAnsi="Arial" w:cs="Arial"/>
          <w:sz w:val="20"/>
          <w:szCs w:val="20"/>
        </w:rPr>
        <w:t xml:space="preserve">ed </w:t>
      </w:r>
      <w:r w:rsidRPr="0030166F">
        <w:rPr>
          <w:rFonts w:ascii="Arial" w:hAnsi="Arial" w:cs="Arial"/>
          <w:sz w:val="20"/>
          <w:szCs w:val="20"/>
        </w:rPr>
        <w:t>daily data queries and prepared reports on daily, weekly, monthly, and quarterly basis.</w:t>
      </w:r>
    </w:p>
    <w:p w:rsidR="006B31A4" w:rsidRPr="00945A5A" w:rsidRDefault="006B31A4" w:rsidP="006B31A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945A5A">
        <w:rPr>
          <w:rFonts w:ascii="Arial" w:eastAsia="Times New Roman" w:hAnsi="Arial" w:cs="Arial"/>
          <w:sz w:val="20"/>
          <w:szCs w:val="20"/>
        </w:rPr>
        <w:t>Designed and developed SSIS Packages to extract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from various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sources such as Access database, Excel spreadsheet, and flat files into SQL Server for further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Analysis and Reporting</w:t>
      </w:r>
      <w:r w:rsidR="00945A5A">
        <w:rPr>
          <w:rFonts w:ascii="Arial" w:eastAsia="Times New Roman" w:hAnsi="Arial" w:cs="Arial"/>
          <w:sz w:val="20"/>
          <w:szCs w:val="20"/>
        </w:rPr>
        <w:t>.</w:t>
      </w:r>
    </w:p>
    <w:p w:rsidR="006B31A4" w:rsidRPr="00945A5A" w:rsidRDefault="006B31A4" w:rsidP="00DC528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945A5A">
        <w:rPr>
          <w:rFonts w:ascii="Arial" w:eastAsia="Times New Roman" w:hAnsi="Arial" w:cs="Arial"/>
          <w:sz w:val="20"/>
          <w:szCs w:val="20"/>
        </w:rPr>
        <w:t>Used SSIS to create ETL packages to validate, extract, transform and load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to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warehouse databases,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mart databases, and processed to store </w:t>
      </w:r>
      <w:r w:rsidRPr="00945A5A">
        <w:rPr>
          <w:rFonts w:ascii="Arial" w:hAnsi="Arial" w:cs="Arial"/>
          <w:sz w:val="20"/>
          <w:szCs w:val="20"/>
        </w:rPr>
        <w:t>data</w:t>
      </w:r>
      <w:r w:rsidRPr="00945A5A">
        <w:rPr>
          <w:rFonts w:ascii="Arial" w:eastAsia="Times New Roman" w:hAnsi="Arial" w:cs="Arial"/>
          <w:sz w:val="20"/>
          <w:szCs w:val="20"/>
        </w:rPr>
        <w:t> to OLAP databases. </w:t>
      </w:r>
    </w:p>
    <w:p w:rsidR="00060518" w:rsidRPr="00FC6E67" w:rsidRDefault="00FC6E67" w:rsidP="00FC6E6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80" w:lineRule="exact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C6E67">
        <w:rPr>
          <w:rFonts w:ascii="Arial" w:hAnsi="Arial" w:cs="Arial"/>
          <w:sz w:val="20"/>
          <w:szCs w:val="20"/>
        </w:rPr>
        <w:t>Worked with Database Administrators, Business Analysts and Content Developers to conduct design reviews and validate the developed models.</w:t>
      </w:r>
    </w:p>
    <w:p w:rsidR="001C44B2" w:rsidRPr="00FE64E2" w:rsidRDefault="00906EB7" w:rsidP="00FE64E2">
      <w:pPr>
        <w:pStyle w:val="ListParagraph"/>
        <w:ind w:left="792"/>
        <w:jc w:val="both"/>
        <w:rPr>
          <w:rFonts w:ascii="Arial" w:hAnsi="Arial" w:cs="Arial"/>
          <w:color w:val="000000"/>
          <w:sz w:val="20"/>
          <w:szCs w:val="20"/>
        </w:rPr>
      </w:pPr>
      <w:r w:rsidRPr="00AA643E">
        <w:rPr>
          <w:rFonts w:ascii="Arial" w:hAnsi="Arial" w:cs="Arial"/>
          <w:color w:val="000000"/>
          <w:sz w:val="20"/>
          <w:szCs w:val="20"/>
        </w:rPr>
        <w:t>.</w:t>
      </w:r>
    </w:p>
    <w:p w:rsidR="006D1AB6" w:rsidRPr="00DC4A5F" w:rsidRDefault="00D73C7E" w:rsidP="00690905">
      <w:pPr>
        <w:tabs>
          <w:tab w:val="left" w:pos="630"/>
        </w:tabs>
        <w:spacing w:after="0" w:line="280" w:lineRule="exact"/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VISUAL SOFT TECH</w:t>
      </w:r>
      <w:r w:rsidR="00BA6708" w:rsidRPr="00DC4A5F">
        <w:rPr>
          <w:rFonts w:ascii="Arial" w:hAnsi="Arial" w:cs="Arial"/>
          <w:b/>
          <w:szCs w:val="20"/>
        </w:rPr>
        <w:t>,</w:t>
      </w:r>
      <w:r>
        <w:rPr>
          <w:rFonts w:ascii="Arial" w:hAnsi="Arial" w:cs="Arial"/>
          <w:b/>
          <w:szCs w:val="20"/>
        </w:rPr>
        <w:t xml:space="preserve"> Hyderabad</w:t>
      </w:r>
      <w:r w:rsidR="00DE3F4D" w:rsidRPr="00DC4A5F">
        <w:rPr>
          <w:rFonts w:ascii="Arial" w:hAnsi="Arial" w:cs="Arial"/>
          <w:b/>
          <w:szCs w:val="20"/>
        </w:rPr>
        <w:t>, India</w:t>
      </w:r>
      <w:r w:rsidR="00AF0929" w:rsidRPr="00DC4A5F">
        <w:rPr>
          <w:rFonts w:ascii="Arial" w:hAnsi="Arial" w:cs="Arial"/>
          <w:b/>
          <w:szCs w:val="20"/>
        </w:rPr>
        <w:tab/>
      </w:r>
      <w:r w:rsidR="00D31E8C" w:rsidRPr="00DC4A5F">
        <w:rPr>
          <w:rFonts w:ascii="Arial" w:hAnsi="Arial" w:cs="Arial"/>
          <w:b/>
          <w:sz w:val="20"/>
          <w:szCs w:val="20"/>
        </w:rPr>
        <w:tab/>
      </w:r>
      <w:r w:rsidR="00D31E8C" w:rsidRPr="00DC4A5F">
        <w:rPr>
          <w:rFonts w:ascii="Arial" w:hAnsi="Arial" w:cs="Arial"/>
          <w:b/>
          <w:sz w:val="20"/>
          <w:szCs w:val="20"/>
        </w:rPr>
        <w:tab/>
      </w:r>
      <w:r w:rsidR="00DB54CE">
        <w:rPr>
          <w:rFonts w:ascii="Arial" w:hAnsi="Arial" w:cs="Arial"/>
          <w:b/>
          <w:sz w:val="20"/>
          <w:szCs w:val="20"/>
        </w:rPr>
        <w:t xml:space="preserve">     March </w:t>
      </w:r>
      <w:r w:rsidR="00321F57" w:rsidRPr="00DC4A5F">
        <w:rPr>
          <w:rFonts w:ascii="Arial" w:hAnsi="Arial" w:cs="Arial"/>
          <w:b/>
          <w:sz w:val="20"/>
          <w:szCs w:val="20"/>
        </w:rPr>
        <w:t>201</w:t>
      </w:r>
      <w:r w:rsidR="00FE0E14">
        <w:rPr>
          <w:rFonts w:ascii="Arial" w:hAnsi="Arial" w:cs="Arial"/>
          <w:b/>
          <w:sz w:val="20"/>
          <w:szCs w:val="20"/>
        </w:rPr>
        <w:t xml:space="preserve">3 </w:t>
      </w:r>
      <w:r w:rsidR="006A2087" w:rsidRPr="00342CCC">
        <w:rPr>
          <w:rFonts w:ascii="Arial" w:hAnsi="Arial" w:cs="Arial"/>
          <w:b/>
          <w:sz w:val="20"/>
          <w:szCs w:val="20"/>
        </w:rPr>
        <w:t>–</w:t>
      </w:r>
      <w:r w:rsidR="00AE26C6">
        <w:rPr>
          <w:rFonts w:ascii="Arial" w:hAnsi="Arial" w:cs="Arial"/>
          <w:b/>
          <w:sz w:val="20"/>
          <w:szCs w:val="20"/>
        </w:rPr>
        <w:t>Dec</w:t>
      </w:r>
      <w:r>
        <w:rPr>
          <w:rFonts w:ascii="Arial" w:hAnsi="Arial" w:cs="Arial"/>
          <w:b/>
          <w:sz w:val="20"/>
          <w:szCs w:val="20"/>
        </w:rPr>
        <w:t>em</w:t>
      </w:r>
      <w:r w:rsidR="00CF3399" w:rsidRPr="00DC4A5F">
        <w:rPr>
          <w:rFonts w:ascii="Arial" w:hAnsi="Arial" w:cs="Arial"/>
          <w:b/>
          <w:sz w:val="20"/>
          <w:szCs w:val="20"/>
        </w:rPr>
        <w:t>ber</w:t>
      </w:r>
      <w:r w:rsidR="002A13C7" w:rsidRPr="00DC4A5F">
        <w:rPr>
          <w:rFonts w:ascii="Arial" w:hAnsi="Arial" w:cs="Arial"/>
          <w:b/>
          <w:sz w:val="20"/>
          <w:szCs w:val="20"/>
        </w:rPr>
        <w:t xml:space="preserve"> 2013</w:t>
      </w:r>
    </w:p>
    <w:p w:rsidR="002C6384" w:rsidRPr="00CD1B91" w:rsidRDefault="006600DE" w:rsidP="00CD1B91">
      <w:pPr>
        <w:pBdr>
          <w:bottom w:val="dotted" w:sz="4" w:space="1" w:color="auto"/>
        </w:pBdr>
        <w:tabs>
          <w:tab w:val="left" w:pos="630"/>
        </w:tabs>
        <w:spacing w:after="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Oracle Developer/Data Associate Modeler</w:t>
      </w:r>
      <w:r w:rsidR="00A76259" w:rsidRPr="004A1191">
        <w:rPr>
          <w:rFonts w:ascii="Arial" w:hAnsi="Arial" w:cs="Arial"/>
          <w:sz w:val="20"/>
          <w:szCs w:val="20"/>
        </w:rPr>
        <w:tab/>
      </w:r>
      <w:r w:rsidR="00A76259" w:rsidRPr="002E082D">
        <w:rPr>
          <w:rFonts w:ascii="Arial" w:hAnsi="Arial" w:cs="Arial"/>
          <w:sz w:val="20"/>
          <w:szCs w:val="20"/>
        </w:rPr>
        <w:tab/>
      </w:r>
      <w:r w:rsidR="00A76259" w:rsidRPr="002E082D">
        <w:rPr>
          <w:rFonts w:ascii="Arial" w:hAnsi="Arial" w:cs="Arial"/>
          <w:sz w:val="20"/>
          <w:szCs w:val="20"/>
        </w:rPr>
        <w:tab/>
      </w:r>
      <w:r w:rsidR="00A76259" w:rsidRPr="002E082D">
        <w:rPr>
          <w:rFonts w:ascii="Arial" w:hAnsi="Arial" w:cs="Arial"/>
          <w:sz w:val="20"/>
          <w:szCs w:val="20"/>
        </w:rPr>
        <w:tab/>
      </w:r>
      <w:r w:rsidR="00A76259" w:rsidRPr="002E082D">
        <w:rPr>
          <w:rFonts w:ascii="Arial" w:hAnsi="Arial" w:cs="Arial"/>
          <w:sz w:val="20"/>
          <w:szCs w:val="20"/>
        </w:rPr>
        <w:tab/>
      </w:r>
      <w:r w:rsidR="00A76259" w:rsidRPr="002E082D">
        <w:rPr>
          <w:rFonts w:ascii="Arial" w:hAnsi="Arial" w:cs="Arial"/>
          <w:sz w:val="20"/>
          <w:szCs w:val="20"/>
        </w:rPr>
        <w:tab/>
      </w:r>
    </w:p>
    <w:p w:rsidR="0027218D" w:rsidRPr="00551EC8" w:rsidRDefault="0027218D" w:rsidP="00551EC8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AE26C6" w:rsidRDefault="007118BA" w:rsidP="003E3485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E26C6" w:rsidRPr="00AE26C6">
        <w:rPr>
          <w:rFonts w:ascii="Arial" w:hAnsi="Arial" w:cs="Arial"/>
          <w:sz w:val="20"/>
          <w:szCs w:val="20"/>
        </w:rPr>
        <w:t xml:space="preserve">reated Program Specifications and Unit Test cases for the various modules to be developed. </w:t>
      </w:r>
    </w:p>
    <w:p w:rsidR="00AE26C6" w:rsidRPr="00AE26C6" w:rsidRDefault="00AE26C6" w:rsidP="003E3485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Created </w:t>
      </w:r>
      <w:r w:rsidRPr="00C7042A">
        <w:rPr>
          <w:rFonts w:ascii="Arial" w:hAnsi="Arial" w:cs="Arial"/>
          <w:b/>
          <w:sz w:val="20"/>
          <w:szCs w:val="20"/>
        </w:rPr>
        <w:t>PL/SQL procedures</w:t>
      </w:r>
      <w:r w:rsidRPr="00AE26C6">
        <w:rPr>
          <w:rFonts w:ascii="Arial" w:hAnsi="Arial" w:cs="Arial"/>
          <w:sz w:val="20"/>
          <w:szCs w:val="20"/>
        </w:rPr>
        <w:t xml:space="preserve"> to aid business functionalities like bidding and allocation of inventory to the shippers. </w:t>
      </w:r>
    </w:p>
    <w:p w:rsidR="00AE26C6" w:rsidRPr="00AE26C6" w:rsidRDefault="00AE26C6" w:rsidP="003E3485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lastRenderedPageBreak/>
        <w:t>Incorporated changes to the existing Packages,</w:t>
      </w:r>
      <w:r w:rsidRPr="00C7042A">
        <w:rPr>
          <w:rFonts w:ascii="Arial" w:hAnsi="Arial" w:cs="Arial"/>
          <w:b/>
          <w:sz w:val="20"/>
          <w:szCs w:val="20"/>
        </w:rPr>
        <w:t xml:space="preserve"> triggers</w:t>
      </w:r>
      <w:r w:rsidRPr="00AE26C6">
        <w:rPr>
          <w:rFonts w:ascii="Arial" w:hAnsi="Arial" w:cs="Arial"/>
          <w:sz w:val="20"/>
          <w:szCs w:val="20"/>
        </w:rPr>
        <w:t xml:space="preserve">, </w:t>
      </w:r>
      <w:r w:rsidRPr="00C7042A">
        <w:rPr>
          <w:rFonts w:ascii="Arial" w:hAnsi="Arial" w:cs="Arial"/>
          <w:b/>
          <w:sz w:val="20"/>
          <w:szCs w:val="20"/>
        </w:rPr>
        <w:t>procedures</w:t>
      </w:r>
      <w:r w:rsidRPr="00AE26C6">
        <w:rPr>
          <w:rFonts w:ascii="Arial" w:hAnsi="Arial" w:cs="Arial"/>
          <w:sz w:val="20"/>
          <w:szCs w:val="20"/>
        </w:rPr>
        <w:t xml:space="preserve"> and functions to cater to the new functionality</w:t>
      </w:r>
      <w:r>
        <w:rPr>
          <w:rFonts w:ascii="Arial" w:hAnsi="Arial" w:cs="Arial"/>
          <w:sz w:val="20"/>
          <w:szCs w:val="20"/>
        </w:rPr>
        <w:t>.</w:t>
      </w:r>
    </w:p>
    <w:p w:rsidR="00AE26C6" w:rsidRPr="00AE26C6" w:rsidRDefault="00AE26C6" w:rsidP="003E3485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Created batch program for scheduling the processes of data loading between various tables. </w:t>
      </w:r>
    </w:p>
    <w:p w:rsidR="00AE26C6" w:rsidRPr="007118BA" w:rsidRDefault="00AE26C6" w:rsidP="007118BA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Developed User entry screens to enter data pertaining to inventory and trading modules. </w:t>
      </w:r>
    </w:p>
    <w:p w:rsidR="00AE26C6" w:rsidRPr="00AE26C6" w:rsidRDefault="00AE26C6" w:rsidP="003E3485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Developed the </w:t>
      </w:r>
      <w:r w:rsidRPr="00C7042A">
        <w:rPr>
          <w:rFonts w:ascii="Arial" w:hAnsi="Arial" w:cs="Arial"/>
          <w:b/>
          <w:sz w:val="20"/>
          <w:szCs w:val="20"/>
        </w:rPr>
        <w:t>logical</w:t>
      </w:r>
      <w:r w:rsidRPr="00AE26C6">
        <w:rPr>
          <w:rFonts w:ascii="Arial" w:hAnsi="Arial" w:cs="Arial"/>
          <w:sz w:val="20"/>
          <w:szCs w:val="20"/>
        </w:rPr>
        <w:t xml:space="preserve"> and </w:t>
      </w:r>
      <w:r w:rsidRPr="00C7042A">
        <w:rPr>
          <w:rFonts w:ascii="Arial" w:hAnsi="Arial" w:cs="Arial"/>
          <w:b/>
          <w:sz w:val="20"/>
          <w:szCs w:val="20"/>
        </w:rPr>
        <w:t>physical model</w:t>
      </w:r>
      <w:r w:rsidRPr="00AE26C6">
        <w:rPr>
          <w:rFonts w:ascii="Arial" w:hAnsi="Arial" w:cs="Arial"/>
          <w:sz w:val="20"/>
          <w:szCs w:val="20"/>
        </w:rPr>
        <w:t xml:space="preserve"> from the </w:t>
      </w:r>
      <w:r w:rsidRPr="00C7042A">
        <w:rPr>
          <w:rFonts w:ascii="Arial" w:hAnsi="Arial" w:cs="Arial"/>
          <w:b/>
          <w:sz w:val="20"/>
          <w:szCs w:val="20"/>
        </w:rPr>
        <w:t>conceptual model</w:t>
      </w:r>
      <w:r w:rsidRPr="00AE26C6">
        <w:rPr>
          <w:rFonts w:ascii="Arial" w:hAnsi="Arial" w:cs="Arial"/>
          <w:sz w:val="20"/>
          <w:szCs w:val="20"/>
        </w:rPr>
        <w:t xml:space="preserve"> developed using a tool </w:t>
      </w:r>
      <w:r w:rsidRPr="00C7042A">
        <w:rPr>
          <w:rFonts w:ascii="Arial" w:hAnsi="Arial" w:cs="Arial"/>
          <w:b/>
          <w:sz w:val="20"/>
          <w:szCs w:val="20"/>
        </w:rPr>
        <w:t>Erwin</w:t>
      </w:r>
      <w:r w:rsidR="00541B96">
        <w:rPr>
          <w:rFonts w:ascii="Arial" w:hAnsi="Arial" w:cs="Arial"/>
          <w:sz w:val="20"/>
          <w:szCs w:val="20"/>
        </w:rPr>
        <w:t>.</w:t>
      </w:r>
    </w:p>
    <w:p w:rsidR="00AE26C6" w:rsidRPr="00FE64E2" w:rsidRDefault="00AE26C6" w:rsidP="003E3485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Worked closely the team of business analysts, quality analysts to understand the business requirements and developed the Business Object Model (BOM). </w:t>
      </w:r>
    </w:p>
    <w:p w:rsidR="00AE26C6" w:rsidRPr="00AE26C6" w:rsidRDefault="00AE26C6" w:rsidP="00FE64E2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>Validated the modifications to be performed on the existing database to ensure the efficie</w:t>
      </w:r>
      <w:r w:rsidR="00AF4DC2">
        <w:rPr>
          <w:rFonts w:ascii="Arial" w:hAnsi="Arial" w:cs="Arial"/>
          <w:sz w:val="20"/>
          <w:szCs w:val="20"/>
        </w:rPr>
        <w:t>ncy and its performance.</w:t>
      </w:r>
    </w:p>
    <w:p w:rsidR="001041FD" w:rsidRPr="007118BA" w:rsidRDefault="00AE26C6" w:rsidP="007118BA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Recommended required corrections by examining the new application proposal. </w:t>
      </w:r>
    </w:p>
    <w:p w:rsidR="00AE26C6" w:rsidRPr="007118BA" w:rsidRDefault="007118BA" w:rsidP="007118BA">
      <w:pPr>
        <w:pStyle w:val="ListParagraph"/>
        <w:numPr>
          <w:ilvl w:val="0"/>
          <w:numId w:val="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4D08B9">
        <w:rPr>
          <w:rFonts w:ascii="Arial" w:hAnsi="Arial" w:cs="Arial"/>
          <w:sz w:val="20"/>
          <w:szCs w:val="20"/>
        </w:rPr>
        <w:t>Wr</w:t>
      </w:r>
      <w:r>
        <w:rPr>
          <w:rFonts w:ascii="Arial" w:hAnsi="Arial" w:cs="Arial"/>
          <w:sz w:val="20"/>
          <w:szCs w:val="20"/>
        </w:rPr>
        <w:t xml:space="preserve">ote </w:t>
      </w:r>
      <w:r w:rsidRPr="007118BA">
        <w:rPr>
          <w:rFonts w:ascii="Arial" w:hAnsi="Arial" w:cs="Arial"/>
          <w:sz w:val="20"/>
          <w:szCs w:val="20"/>
        </w:rPr>
        <w:t xml:space="preserve">SQL Queries, </w:t>
      </w:r>
      <w:r w:rsidRPr="00C4380F">
        <w:rPr>
          <w:rFonts w:ascii="Arial" w:hAnsi="Arial" w:cs="Arial"/>
          <w:b/>
          <w:sz w:val="20"/>
          <w:szCs w:val="20"/>
        </w:rPr>
        <w:t>Store</w:t>
      </w:r>
      <w:r w:rsidR="00C4380F" w:rsidRPr="00C4380F">
        <w:rPr>
          <w:rFonts w:ascii="Arial" w:hAnsi="Arial" w:cs="Arial"/>
          <w:b/>
          <w:sz w:val="20"/>
          <w:szCs w:val="20"/>
        </w:rPr>
        <w:t xml:space="preserve">d </w:t>
      </w:r>
      <w:r w:rsidRPr="00C4380F">
        <w:rPr>
          <w:rFonts w:ascii="Arial" w:hAnsi="Arial" w:cs="Arial"/>
          <w:b/>
          <w:sz w:val="20"/>
          <w:szCs w:val="20"/>
        </w:rPr>
        <w:t>Procedures</w:t>
      </w:r>
      <w:r w:rsidRPr="007118BA">
        <w:rPr>
          <w:rFonts w:ascii="Arial" w:hAnsi="Arial" w:cs="Arial"/>
          <w:sz w:val="20"/>
          <w:szCs w:val="20"/>
        </w:rPr>
        <w:t xml:space="preserve">, </w:t>
      </w:r>
      <w:r w:rsidRPr="00C4380F">
        <w:rPr>
          <w:rFonts w:ascii="Arial" w:hAnsi="Arial" w:cs="Arial"/>
          <w:b/>
          <w:sz w:val="20"/>
          <w:szCs w:val="20"/>
        </w:rPr>
        <w:t>Triggers</w:t>
      </w:r>
      <w:r w:rsidRPr="004D08B9">
        <w:rPr>
          <w:rFonts w:ascii="Arial" w:hAnsi="Arial" w:cs="Arial"/>
          <w:sz w:val="20"/>
          <w:szCs w:val="20"/>
        </w:rPr>
        <w:t xml:space="preserve"> and </w:t>
      </w:r>
      <w:r w:rsidRPr="00C4380F">
        <w:rPr>
          <w:rFonts w:ascii="Arial" w:hAnsi="Arial" w:cs="Arial"/>
          <w:b/>
          <w:sz w:val="20"/>
          <w:szCs w:val="20"/>
        </w:rPr>
        <w:t>functions</w:t>
      </w:r>
      <w:r w:rsidRPr="004D08B9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Oracle </w:t>
      </w:r>
      <w:r w:rsidRPr="004D08B9">
        <w:rPr>
          <w:rFonts w:ascii="Arial" w:hAnsi="Arial" w:cs="Arial"/>
          <w:sz w:val="20"/>
          <w:szCs w:val="20"/>
        </w:rPr>
        <w:t xml:space="preserve">Databases. </w:t>
      </w:r>
    </w:p>
    <w:p w:rsidR="00AE26C6" w:rsidRDefault="00AE26C6" w:rsidP="00FE64E2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>Provided Unit testing, SIT and UAT testing support and deployment support</w:t>
      </w:r>
      <w:r>
        <w:rPr>
          <w:rFonts w:ascii="Arial" w:hAnsi="Arial" w:cs="Arial"/>
          <w:sz w:val="20"/>
          <w:szCs w:val="20"/>
        </w:rPr>
        <w:t>.</w:t>
      </w:r>
    </w:p>
    <w:p w:rsidR="00AE26C6" w:rsidRDefault="00AE26C6" w:rsidP="00FE64E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AE26C6">
        <w:rPr>
          <w:rFonts w:ascii="Arial" w:hAnsi="Arial" w:cs="Arial"/>
          <w:sz w:val="20"/>
          <w:szCs w:val="20"/>
        </w:rPr>
        <w:t xml:space="preserve">Extensive use of PL/SQL and UNIX shell to process </w:t>
      </w:r>
      <w:r w:rsidRPr="00C4380F">
        <w:rPr>
          <w:rFonts w:ascii="Arial" w:hAnsi="Arial" w:cs="Arial"/>
          <w:b/>
          <w:sz w:val="20"/>
          <w:szCs w:val="20"/>
        </w:rPr>
        <w:t>ETL</w:t>
      </w:r>
      <w:r w:rsidRPr="00AE26C6">
        <w:rPr>
          <w:rFonts w:ascii="Arial" w:hAnsi="Arial" w:cs="Arial"/>
          <w:sz w:val="20"/>
          <w:szCs w:val="20"/>
        </w:rPr>
        <w:t xml:space="preserve"> such as data loading, cleansing, file management</w:t>
      </w:r>
      <w:r>
        <w:rPr>
          <w:rFonts w:ascii="Arial" w:hAnsi="Arial" w:cs="Arial"/>
          <w:sz w:val="20"/>
          <w:szCs w:val="20"/>
        </w:rPr>
        <w:t>.</w:t>
      </w:r>
    </w:p>
    <w:p w:rsidR="00174D70" w:rsidRPr="00945A5A" w:rsidRDefault="00306193" w:rsidP="00945A5A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945A5A">
        <w:rPr>
          <w:rFonts w:ascii="Arial" w:eastAsia="Times New Roman" w:hAnsi="Arial" w:cs="Arial"/>
          <w:sz w:val="20"/>
          <w:szCs w:val="20"/>
        </w:rPr>
        <w:t>Created SQL codes from </w:t>
      </w:r>
      <w:r w:rsidRPr="00945A5A">
        <w:rPr>
          <w:rFonts w:ascii="Arial" w:hAnsi="Arial" w:cs="Arial"/>
          <w:sz w:val="20"/>
          <w:szCs w:val="20"/>
        </w:rPr>
        <w:t>data </w:t>
      </w:r>
      <w:r w:rsidRPr="00945A5A">
        <w:rPr>
          <w:rFonts w:ascii="Arial" w:eastAsia="Times New Roman" w:hAnsi="Arial" w:cs="Arial"/>
          <w:sz w:val="20"/>
          <w:szCs w:val="20"/>
        </w:rPr>
        <w:t>models and interacted with DBA's to create development, testing and production database. </w:t>
      </w:r>
    </w:p>
    <w:p w:rsidR="00DA0EA5" w:rsidRDefault="00DA0EA5" w:rsidP="00390ECE">
      <w:pPr>
        <w:pStyle w:val="ListParagraph"/>
        <w:rPr>
          <w:rFonts w:ascii="Arial" w:hAnsi="Arial" w:cs="Arial"/>
          <w:sz w:val="20"/>
          <w:szCs w:val="20"/>
        </w:rPr>
      </w:pPr>
    </w:p>
    <w:p w:rsidR="00DA0EA5" w:rsidRPr="00DC4A5F" w:rsidRDefault="00FE0E14" w:rsidP="00DA0EA5">
      <w:pPr>
        <w:tabs>
          <w:tab w:val="left" w:pos="630"/>
        </w:tabs>
        <w:spacing w:after="0" w:line="280" w:lineRule="exact"/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KRISH RADIENT SOLUTIONS</w:t>
      </w:r>
      <w:r w:rsidR="00DA0EA5" w:rsidRPr="00DC4A5F">
        <w:rPr>
          <w:rFonts w:ascii="Arial" w:hAnsi="Arial" w:cs="Arial"/>
          <w:b/>
          <w:szCs w:val="20"/>
        </w:rPr>
        <w:t>,</w:t>
      </w:r>
      <w:r w:rsidR="00DA0EA5">
        <w:rPr>
          <w:rFonts w:ascii="Arial" w:hAnsi="Arial" w:cs="Arial"/>
          <w:b/>
          <w:szCs w:val="20"/>
        </w:rPr>
        <w:t xml:space="preserve"> Hyderabad</w:t>
      </w:r>
      <w:r w:rsidR="00DA0EA5" w:rsidRPr="00DC4A5F">
        <w:rPr>
          <w:rFonts w:ascii="Arial" w:hAnsi="Arial" w:cs="Arial"/>
          <w:b/>
          <w:szCs w:val="20"/>
        </w:rPr>
        <w:t>, India</w:t>
      </w:r>
      <w:r w:rsidR="00DA0EA5" w:rsidRPr="00DC4A5F">
        <w:rPr>
          <w:rFonts w:ascii="Arial" w:hAnsi="Arial" w:cs="Arial"/>
          <w:b/>
          <w:szCs w:val="20"/>
        </w:rPr>
        <w:tab/>
      </w:r>
      <w:r w:rsidR="00DA0EA5" w:rsidRPr="00DC4A5F">
        <w:rPr>
          <w:rFonts w:ascii="Arial" w:hAnsi="Arial" w:cs="Arial"/>
          <w:b/>
          <w:sz w:val="20"/>
          <w:szCs w:val="20"/>
        </w:rPr>
        <w:tab/>
      </w:r>
      <w:r w:rsidR="00DA0EA5" w:rsidRPr="00DC4A5F">
        <w:rPr>
          <w:rFonts w:ascii="Arial" w:hAnsi="Arial" w:cs="Arial"/>
          <w:b/>
          <w:sz w:val="20"/>
          <w:szCs w:val="20"/>
        </w:rPr>
        <w:tab/>
      </w:r>
      <w:r w:rsidR="00DA0EA5">
        <w:rPr>
          <w:rFonts w:ascii="Arial" w:hAnsi="Arial" w:cs="Arial"/>
          <w:b/>
          <w:sz w:val="20"/>
          <w:szCs w:val="20"/>
        </w:rPr>
        <w:t xml:space="preserve">August </w:t>
      </w:r>
      <w:r w:rsidR="00DA0EA5" w:rsidRPr="00DC4A5F">
        <w:rPr>
          <w:rFonts w:ascii="Arial" w:hAnsi="Arial" w:cs="Arial"/>
          <w:b/>
          <w:sz w:val="20"/>
          <w:szCs w:val="20"/>
        </w:rPr>
        <w:t>2012</w:t>
      </w:r>
      <w:r w:rsidR="00DA0EA5" w:rsidRPr="00342CC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February </w:t>
      </w:r>
      <w:r w:rsidR="00DA0EA5" w:rsidRPr="00DC4A5F">
        <w:rPr>
          <w:rFonts w:ascii="Arial" w:hAnsi="Arial" w:cs="Arial"/>
          <w:b/>
          <w:sz w:val="20"/>
          <w:szCs w:val="20"/>
        </w:rPr>
        <w:t>2013</w:t>
      </w:r>
    </w:p>
    <w:p w:rsidR="00196713" w:rsidRPr="00196713" w:rsidRDefault="00FE0E14" w:rsidP="00196713">
      <w:pPr>
        <w:pBdr>
          <w:bottom w:val="dotted" w:sz="4" w:space="1" w:color="auto"/>
        </w:pBdr>
        <w:tabs>
          <w:tab w:val="left" w:pos="630"/>
        </w:tabs>
        <w:spacing w:after="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ETL Developer</w:t>
      </w:r>
      <w:r w:rsidR="00DA0EA5" w:rsidRPr="004A1191">
        <w:rPr>
          <w:rFonts w:ascii="Arial" w:hAnsi="Arial" w:cs="Arial"/>
          <w:sz w:val="20"/>
          <w:szCs w:val="20"/>
        </w:rPr>
        <w:tab/>
      </w:r>
      <w:r w:rsidR="00DA0EA5" w:rsidRPr="002E082D">
        <w:rPr>
          <w:rFonts w:ascii="Arial" w:hAnsi="Arial" w:cs="Arial"/>
          <w:sz w:val="20"/>
          <w:szCs w:val="20"/>
        </w:rPr>
        <w:tab/>
      </w:r>
      <w:r w:rsidR="00DA0EA5" w:rsidRPr="002E082D">
        <w:rPr>
          <w:rFonts w:ascii="Arial" w:hAnsi="Arial" w:cs="Arial"/>
          <w:sz w:val="20"/>
          <w:szCs w:val="20"/>
        </w:rPr>
        <w:tab/>
      </w:r>
      <w:r w:rsidR="00DA0EA5" w:rsidRPr="002E082D">
        <w:rPr>
          <w:rFonts w:ascii="Arial" w:hAnsi="Arial" w:cs="Arial"/>
          <w:sz w:val="20"/>
          <w:szCs w:val="20"/>
        </w:rPr>
        <w:tab/>
      </w:r>
      <w:r w:rsidR="00DA0EA5" w:rsidRPr="002E082D">
        <w:rPr>
          <w:rFonts w:ascii="Arial" w:hAnsi="Arial" w:cs="Arial"/>
          <w:sz w:val="20"/>
          <w:szCs w:val="20"/>
        </w:rPr>
        <w:tab/>
      </w:r>
      <w:r w:rsidR="00DA0EA5" w:rsidRPr="002E082D">
        <w:rPr>
          <w:rFonts w:ascii="Arial" w:hAnsi="Arial" w:cs="Arial"/>
          <w:sz w:val="20"/>
          <w:szCs w:val="20"/>
        </w:rPr>
        <w:tab/>
      </w:r>
    </w:p>
    <w:p w:rsidR="00196713" w:rsidRDefault="00196713" w:rsidP="00196713">
      <w:pPr>
        <w:pStyle w:val="ListParagraph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Analyzed the business requirements of the project by studying the Business Requirement Specification document.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 xml:space="preserve">Designed mapping to process the incremental changes that exists in the source table. Whenever source data elements were missing in source tables, these were modified/added in consistency with third normal form based </w:t>
      </w:r>
      <w:r w:rsidRPr="004D13C8">
        <w:rPr>
          <w:rFonts w:ascii="Arial" w:hAnsi="Arial" w:cs="Arial"/>
          <w:b/>
          <w:sz w:val="20"/>
          <w:szCs w:val="20"/>
        </w:rPr>
        <w:t>OLTP</w:t>
      </w:r>
      <w:r w:rsidRPr="00DA0EA5">
        <w:rPr>
          <w:rFonts w:ascii="Arial" w:hAnsi="Arial" w:cs="Arial"/>
          <w:sz w:val="20"/>
          <w:szCs w:val="20"/>
        </w:rPr>
        <w:t xml:space="preserve"> source database. </w:t>
      </w:r>
    </w:p>
    <w:p w:rsidR="004D13C8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Experience</w:t>
      </w:r>
      <w:r w:rsidR="004D13C8">
        <w:rPr>
          <w:rFonts w:ascii="Arial" w:hAnsi="Arial" w:cs="Arial"/>
          <w:sz w:val="20"/>
          <w:szCs w:val="20"/>
        </w:rPr>
        <w:t xml:space="preserve">d </w:t>
      </w:r>
      <w:r w:rsidRPr="00DA0EA5">
        <w:rPr>
          <w:rFonts w:ascii="Arial" w:hAnsi="Arial" w:cs="Arial"/>
          <w:sz w:val="20"/>
          <w:szCs w:val="20"/>
        </w:rPr>
        <w:t>with index Analyzer and Query analyzer for SQL 2000. Involved in Backup and Recovery Strategies and Point in Time Recovery. Creating, Managing and Troubleshoot SQL Server Agent Jobs.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Experience</w:t>
      </w:r>
      <w:r w:rsidR="004D13C8">
        <w:rPr>
          <w:rFonts w:ascii="Arial" w:hAnsi="Arial" w:cs="Arial"/>
          <w:sz w:val="20"/>
          <w:szCs w:val="20"/>
        </w:rPr>
        <w:t xml:space="preserve">d </w:t>
      </w:r>
      <w:r w:rsidRPr="00DA0EA5">
        <w:rPr>
          <w:rFonts w:ascii="Arial" w:hAnsi="Arial" w:cs="Arial"/>
          <w:sz w:val="20"/>
          <w:szCs w:val="20"/>
        </w:rPr>
        <w:t xml:space="preserve">in Configuring Linked Servers Performance tuning of the database, which includes indexes, and optimizing SQL statements, monitoring the server. 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 xml:space="preserve">Wrote simple and advanced SQL queries and scripts to create standard and </w:t>
      </w:r>
      <w:r w:rsidRPr="00D34364">
        <w:rPr>
          <w:rFonts w:ascii="Arial" w:hAnsi="Arial" w:cs="Arial"/>
          <w:b/>
          <w:sz w:val="20"/>
          <w:szCs w:val="20"/>
        </w:rPr>
        <w:t>adhoc reports</w:t>
      </w:r>
      <w:r w:rsidRPr="00DA0EA5">
        <w:rPr>
          <w:rFonts w:ascii="Arial" w:hAnsi="Arial" w:cs="Arial"/>
          <w:sz w:val="20"/>
          <w:szCs w:val="20"/>
        </w:rPr>
        <w:t xml:space="preserve"> for senior managers. 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Develop</w:t>
      </w:r>
      <w:r w:rsidR="004D13C8">
        <w:rPr>
          <w:rFonts w:ascii="Arial" w:hAnsi="Arial" w:cs="Arial"/>
          <w:sz w:val="20"/>
          <w:szCs w:val="20"/>
        </w:rPr>
        <w:t xml:space="preserve">ed </w:t>
      </w:r>
      <w:r w:rsidRPr="00DA0EA5">
        <w:rPr>
          <w:rFonts w:ascii="Arial" w:hAnsi="Arial" w:cs="Arial"/>
          <w:sz w:val="20"/>
          <w:szCs w:val="20"/>
        </w:rPr>
        <w:t>backup/restore and recovery procedures, performing weekly backup databases by using SQL Server 2005 and restoring these databases in different server</w:t>
      </w:r>
      <w:r w:rsidR="00D34364">
        <w:rPr>
          <w:rFonts w:ascii="Arial" w:hAnsi="Arial" w:cs="Arial"/>
          <w:sz w:val="20"/>
          <w:szCs w:val="20"/>
        </w:rPr>
        <w:t>.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Experienced in analyzing multidimensional cubes in SQL Server 2005 Analysis Services (SSAS) by using skills like slicing and dicing, drill down, drill up, and drill through.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Designed DTS/SSIS packages to export and import data from SQL Server to MS Access, Oracl</w:t>
      </w:r>
      <w:r w:rsidR="00FE0E14">
        <w:rPr>
          <w:rFonts w:ascii="Arial" w:hAnsi="Arial" w:cs="Arial"/>
          <w:sz w:val="20"/>
          <w:szCs w:val="20"/>
        </w:rPr>
        <w:t>e</w:t>
      </w:r>
      <w:r w:rsidRPr="00DA0EA5">
        <w:rPr>
          <w:rFonts w:ascii="Arial" w:hAnsi="Arial" w:cs="Arial"/>
          <w:sz w:val="20"/>
          <w:szCs w:val="20"/>
        </w:rPr>
        <w:t>, text files and Excel files.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 xml:space="preserve">Used Expert level understanding of different databases in combinations for </w:t>
      </w:r>
      <w:r w:rsidRPr="00D34364">
        <w:rPr>
          <w:rFonts w:ascii="Arial" w:hAnsi="Arial" w:cs="Arial"/>
          <w:b/>
          <w:sz w:val="20"/>
          <w:szCs w:val="20"/>
        </w:rPr>
        <w:t>Data extraction</w:t>
      </w:r>
      <w:r w:rsidRPr="00DA0EA5">
        <w:rPr>
          <w:rFonts w:ascii="Arial" w:hAnsi="Arial" w:cs="Arial"/>
          <w:sz w:val="20"/>
          <w:szCs w:val="20"/>
        </w:rPr>
        <w:t xml:space="preserve"> and</w:t>
      </w:r>
      <w:r w:rsidRPr="00D34364">
        <w:rPr>
          <w:rFonts w:ascii="Arial" w:hAnsi="Arial" w:cs="Arial"/>
          <w:b/>
          <w:sz w:val="20"/>
          <w:szCs w:val="20"/>
        </w:rPr>
        <w:t xml:space="preserve"> loading</w:t>
      </w:r>
      <w:r w:rsidRPr="00DA0EA5">
        <w:rPr>
          <w:rFonts w:ascii="Arial" w:hAnsi="Arial" w:cs="Arial"/>
          <w:sz w:val="20"/>
          <w:szCs w:val="20"/>
        </w:rPr>
        <w:t xml:space="preserve">, joining data extracted from different databases and loading to a specific database. </w:t>
      </w:r>
    </w:p>
    <w:p w:rsidR="00DA0EA5" w:rsidRPr="00DA0EA5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>Created PL/SQL packages and Database</w:t>
      </w:r>
      <w:r w:rsidRPr="00D34364">
        <w:rPr>
          <w:rFonts w:ascii="Arial" w:hAnsi="Arial" w:cs="Arial"/>
          <w:b/>
          <w:sz w:val="20"/>
          <w:szCs w:val="20"/>
        </w:rPr>
        <w:t>Triggers</w:t>
      </w:r>
      <w:r w:rsidRPr="00DA0EA5">
        <w:rPr>
          <w:rFonts w:ascii="Arial" w:hAnsi="Arial" w:cs="Arial"/>
          <w:sz w:val="20"/>
          <w:szCs w:val="20"/>
        </w:rPr>
        <w:t xml:space="preserve"> and developed user procedures and prepared user manuals for the new programs. </w:t>
      </w:r>
    </w:p>
    <w:p w:rsidR="00663B0F" w:rsidRDefault="00DA0EA5" w:rsidP="00FE0E14">
      <w:pPr>
        <w:pStyle w:val="ListParagraph"/>
        <w:numPr>
          <w:ilvl w:val="0"/>
          <w:numId w:val="6"/>
        </w:numPr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A0EA5">
        <w:rPr>
          <w:rFonts w:ascii="Arial" w:hAnsi="Arial" w:cs="Arial"/>
          <w:sz w:val="20"/>
          <w:szCs w:val="20"/>
        </w:rPr>
        <w:t xml:space="preserve">Designed and developed </w:t>
      </w:r>
      <w:r w:rsidRPr="00D34364">
        <w:rPr>
          <w:rFonts w:ascii="Arial" w:hAnsi="Arial" w:cs="Arial"/>
          <w:b/>
          <w:sz w:val="20"/>
          <w:szCs w:val="20"/>
        </w:rPr>
        <w:t>Use Case</w:t>
      </w:r>
      <w:r w:rsidRPr="00DA0EA5">
        <w:rPr>
          <w:rFonts w:ascii="Arial" w:hAnsi="Arial" w:cs="Arial"/>
          <w:sz w:val="20"/>
          <w:szCs w:val="20"/>
        </w:rPr>
        <w:t xml:space="preserve">, </w:t>
      </w:r>
      <w:r w:rsidRPr="00D34364">
        <w:rPr>
          <w:rFonts w:ascii="Arial" w:hAnsi="Arial" w:cs="Arial"/>
          <w:b/>
          <w:sz w:val="20"/>
          <w:szCs w:val="20"/>
        </w:rPr>
        <w:t>Activity Diagrams</w:t>
      </w:r>
      <w:r w:rsidRPr="00DA0EA5">
        <w:rPr>
          <w:rFonts w:ascii="Arial" w:hAnsi="Arial" w:cs="Arial"/>
          <w:sz w:val="20"/>
          <w:szCs w:val="20"/>
        </w:rPr>
        <w:t>, Sequence Diagrams, OOD (Object oriented Design) using UML and Visio.</w:t>
      </w:r>
    </w:p>
    <w:p w:rsidR="00DA0EA5" w:rsidRPr="00DA0EA5" w:rsidRDefault="00DA0EA5" w:rsidP="00390ECE">
      <w:pPr>
        <w:pStyle w:val="ListParagraph"/>
        <w:spacing w:after="16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CC1808" w:rsidRPr="00E77CE7" w:rsidRDefault="00FA5334" w:rsidP="0056656D">
      <w:pPr>
        <w:pBdr>
          <w:top w:val="single" w:sz="6" w:space="1" w:color="auto"/>
          <w:bottom w:val="single" w:sz="8" w:space="1" w:color="auto"/>
        </w:pBdr>
        <w:spacing w:after="0" w:line="280" w:lineRule="exact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EDUCATION</w:t>
      </w:r>
    </w:p>
    <w:p w:rsidR="00FA5334" w:rsidRPr="00880C90" w:rsidRDefault="000F1596" w:rsidP="00FE0E14">
      <w:pPr>
        <w:spacing w:after="120" w:line="276" w:lineRule="auto"/>
        <w:ind w:left="-9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Bachelor of Technology – Jawaharlal Nehru Technological University, India.</w:t>
      </w:r>
    </w:p>
    <w:sectPr w:rsidR="00FA5334" w:rsidRPr="00880C90" w:rsidSect="00D12A1C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B9" w:rsidRDefault="00AD30B9" w:rsidP="00361FB9">
      <w:pPr>
        <w:spacing w:after="0" w:line="240" w:lineRule="auto"/>
      </w:pPr>
      <w:r>
        <w:separator/>
      </w:r>
    </w:p>
  </w:endnote>
  <w:endnote w:type="continuationSeparator" w:id="1">
    <w:p w:rsidR="00AD30B9" w:rsidRDefault="00AD30B9" w:rsidP="003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B9" w:rsidRDefault="00AD30B9" w:rsidP="00361FB9">
      <w:pPr>
        <w:spacing w:after="0" w:line="240" w:lineRule="auto"/>
      </w:pPr>
      <w:r>
        <w:separator/>
      </w:r>
    </w:p>
  </w:footnote>
  <w:footnote w:type="continuationSeparator" w:id="1">
    <w:p w:rsidR="00AD30B9" w:rsidRDefault="00AD30B9" w:rsidP="0036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355"/>
    <w:multiLevelType w:val="hybridMultilevel"/>
    <w:tmpl w:val="76C4AC48"/>
    <w:lvl w:ilvl="0" w:tplc="70DC07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59A"/>
    <w:multiLevelType w:val="hybridMultilevel"/>
    <w:tmpl w:val="2E5E52EC"/>
    <w:lvl w:ilvl="0" w:tplc="92FEB34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8140F"/>
    <w:multiLevelType w:val="multilevel"/>
    <w:tmpl w:val="7F0C7B2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0A5DD0"/>
    <w:multiLevelType w:val="hybridMultilevel"/>
    <w:tmpl w:val="997CAA4A"/>
    <w:lvl w:ilvl="0" w:tplc="70DC07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F44"/>
    <w:multiLevelType w:val="hybridMultilevel"/>
    <w:tmpl w:val="E7EE2078"/>
    <w:lvl w:ilvl="0" w:tplc="1B702130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D0A48A9"/>
    <w:multiLevelType w:val="hybridMultilevel"/>
    <w:tmpl w:val="97926A36"/>
    <w:lvl w:ilvl="0" w:tplc="38B86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F3604"/>
    <w:multiLevelType w:val="multilevel"/>
    <w:tmpl w:val="C65C6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785665"/>
    <w:multiLevelType w:val="hybridMultilevel"/>
    <w:tmpl w:val="0298EF92"/>
    <w:lvl w:ilvl="0" w:tplc="70DC0786">
      <w:start w:val="1"/>
      <w:numFmt w:val="bullet"/>
      <w:lvlText w:val=""/>
      <w:lvlJc w:val="left"/>
      <w:pPr>
        <w:ind w:left="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>
    <w:nsid w:val="3FA84C3C"/>
    <w:multiLevelType w:val="hybridMultilevel"/>
    <w:tmpl w:val="C6FC3D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0D40C9"/>
    <w:multiLevelType w:val="hybridMultilevel"/>
    <w:tmpl w:val="5E844AE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52E13A50"/>
    <w:multiLevelType w:val="hybridMultilevel"/>
    <w:tmpl w:val="7C7877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6BC2C8C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B03E2F"/>
    <w:multiLevelType w:val="hybridMultilevel"/>
    <w:tmpl w:val="9216CE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72225443"/>
    <w:multiLevelType w:val="hybridMultilevel"/>
    <w:tmpl w:val="CC1E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34D82"/>
    <w:multiLevelType w:val="hybridMultilevel"/>
    <w:tmpl w:val="65D2C80A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>
    <w:nsid w:val="783B340C"/>
    <w:multiLevelType w:val="hybridMultilevel"/>
    <w:tmpl w:val="C558385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90E"/>
    <w:rsid w:val="00002C4A"/>
    <w:rsid w:val="0000438C"/>
    <w:rsid w:val="00005795"/>
    <w:rsid w:val="00006537"/>
    <w:rsid w:val="0000717E"/>
    <w:rsid w:val="0000768A"/>
    <w:rsid w:val="000078C4"/>
    <w:rsid w:val="000114D0"/>
    <w:rsid w:val="000128E8"/>
    <w:rsid w:val="00012A23"/>
    <w:rsid w:val="00014A41"/>
    <w:rsid w:val="00014EB0"/>
    <w:rsid w:val="00015392"/>
    <w:rsid w:val="00016B0D"/>
    <w:rsid w:val="00022DFB"/>
    <w:rsid w:val="0002391F"/>
    <w:rsid w:val="00025ECF"/>
    <w:rsid w:val="00031C67"/>
    <w:rsid w:val="00032765"/>
    <w:rsid w:val="00036034"/>
    <w:rsid w:val="000360FD"/>
    <w:rsid w:val="000373C6"/>
    <w:rsid w:val="00042230"/>
    <w:rsid w:val="000446F5"/>
    <w:rsid w:val="00050D73"/>
    <w:rsid w:val="0005325F"/>
    <w:rsid w:val="00056551"/>
    <w:rsid w:val="00056C16"/>
    <w:rsid w:val="00060518"/>
    <w:rsid w:val="000637D1"/>
    <w:rsid w:val="00064FAA"/>
    <w:rsid w:val="00065357"/>
    <w:rsid w:val="00066AD0"/>
    <w:rsid w:val="000672F9"/>
    <w:rsid w:val="0006757A"/>
    <w:rsid w:val="00067C1C"/>
    <w:rsid w:val="00070F2A"/>
    <w:rsid w:val="000722E1"/>
    <w:rsid w:val="00080453"/>
    <w:rsid w:val="0008542A"/>
    <w:rsid w:val="00092F31"/>
    <w:rsid w:val="00096DA7"/>
    <w:rsid w:val="000A1CA2"/>
    <w:rsid w:val="000A1E6E"/>
    <w:rsid w:val="000A41E8"/>
    <w:rsid w:val="000A4C20"/>
    <w:rsid w:val="000A658B"/>
    <w:rsid w:val="000B0B79"/>
    <w:rsid w:val="000B178F"/>
    <w:rsid w:val="000B308B"/>
    <w:rsid w:val="000B393E"/>
    <w:rsid w:val="000C24CD"/>
    <w:rsid w:val="000C2BF2"/>
    <w:rsid w:val="000C3F20"/>
    <w:rsid w:val="000C450E"/>
    <w:rsid w:val="000C466E"/>
    <w:rsid w:val="000D0A37"/>
    <w:rsid w:val="000D0F72"/>
    <w:rsid w:val="000D2733"/>
    <w:rsid w:val="000D4046"/>
    <w:rsid w:val="000D4EBC"/>
    <w:rsid w:val="000D729A"/>
    <w:rsid w:val="000D744D"/>
    <w:rsid w:val="000D7E00"/>
    <w:rsid w:val="000E01E5"/>
    <w:rsid w:val="000E365C"/>
    <w:rsid w:val="000E4FF3"/>
    <w:rsid w:val="000E537B"/>
    <w:rsid w:val="000E7135"/>
    <w:rsid w:val="000E7768"/>
    <w:rsid w:val="000E7CDE"/>
    <w:rsid w:val="000F1596"/>
    <w:rsid w:val="000F1AFA"/>
    <w:rsid w:val="000F75C3"/>
    <w:rsid w:val="000F7D9B"/>
    <w:rsid w:val="001001D9"/>
    <w:rsid w:val="00101B2F"/>
    <w:rsid w:val="001031EE"/>
    <w:rsid w:val="0010402A"/>
    <w:rsid w:val="001041FD"/>
    <w:rsid w:val="001045A2"/>
    <w:rsid w:val="00104B61"/>
    <w:rsid w:val="001057DE"/>
    <w:rsid w:val="0010761E"/>
    <w:rsid w:val="00107BD3"/>
    <w:rsid w:val="001103DE"/>
    <w:rsid w:val="00112451"/>
    <w:rsid w:val="001139B7"/>
    <w:rsid w:val="001146E5"/>
    <w:rsid w:val="001155C5"/>
    <w:rsid w:val="00115C5B"/>
    <w:rsid w:val="00116012"/>
    <w:rsid w:val="00116824"/>
    <w:rsid w:val="0011763F"/>
    <w:rsid w:val="001202C9"/>
    <w:rsid w:val="001223B5"/>
    <w:rsid w:val="00122A47"/>
    <w:rsid w:val="00123721"/>
    <w:rsid w:val="001245A7"/>
    <w:rsid w:val="001329AD"/>
    <w:rsid w:val="00132F5C"/>
    <w:rsid w:val="001336C7"/>
    <w:rsid w:val="00135C87"/>
    <w:rsid w:val="001365B2"/>
    <w:rsid w:val="00136961"/>
    <w:rsid w:val="00137FAF"/>
    <w:rsid w:val="00140319"/>
    <w:rsid w:val="001436AB"/>
    <w:rsid w:val="00150DA1"/>
    <w:rsid w:val="00153909"/>
    <w:rsid w:val="00155DD9"/>
    <w:rsid w:val="001569E1"/>
    <w:rsid w:val="00163CB7"/>
    <w:rsid w:val="0017124E"/>
    <w:rsid w:val="00171754"/>
    <w:rsid w:val="00174D70"/>
    <w:rsid w:val="001760CD"/>
    <w:rsid w:val="00176ED7"/>
    <w:rsid w:val="00180FFA"/>
    <w:rsid w:val="00184FA9"/>
    <w:rsid w:val="00187545"/>
    <w:rsid w:val="001905F7"/>
    <w:rsid w:val="00192B49"/>
    <w:rsid w:val="00194990"/>
    <w:rsid w:val="00196713"/>
    <w:rsid w:val="001A0F99"/>
    <w:rsid w:val="001A2D99"/>
    <w:rsid w:val="001A7EC2"/>
    <w:rsid w:val="001B0EF3"/>
    <w:rsid w:val="001B19C4"/>
    <w:rsid w:val="001B1FA0"/>
    <w:rsid w:val="001B2933"/>
    <w:rsid w:val="001B3BAF"/>
    <w:rsid w:val="001B6C29"/>
    <w:rsid w:val="001B7060"/>
    <w:rsid w:val="001C2C30"/>
    <w:rsid w:val="001C3EFD"/>
    <w:rsid w:val="001C44B2"/>
    <w:rsid w:val="001C5029"/>
    <w:rsid w:val="001C7365"/>
    <w:rsid w:val="001D0148"/>
    <w:rsid w:val="001D0614"/>
    <w:rsid w:val="001D1CEA"/>
    <w:rsid w:val="001D35F2"/>
    <w:rsid w:val="001D4194"/>
    <w:rsid w:val="001D5764"/>
    <w:rsid w:val="001D5CDF"/>
    <w:rsid w:val="001D6071"/>
    <w:rsid w:val="001E0C71"/>
    <w:rsid w:val="001E0EC4"/>
    <w:rsid w:val="001E1572"/>
    <w:rsid w:val="001E1C5F"/>
    <w:rsid w:val="001E1C9C"/>
    <w:rsid w:val="001E65D5"/>
    <w:rsid w:val="001F22B0"/>
    <w:rsid w:val="001F3826"/>
    <w:rsid w:val="001F49B6"/>
    <w:rsid w:val="001F4AE7"/>
    <w:rsid w:val="00204DF4"/>
    <w:rsid w:val="00205261"/>
    <w:rsid w:val="00211C80"/>
    <w:rsid w:val="00215040"/>
    <w:rsid w:val="0021538F"/>
    <w:rsid w:val="00216EE4"/>
    <w:rsid w:val="00217978"/>
    <w:rsid w:val="00221D62"/>
    <w:rsid w:val="00221FFF"/>
    <w:rsid w:val="00222E50"/>
    <w:rsid w:val="002244DF"/>
    <w:rsid w:val="00225142"/>
    <w:rsid w:val="002276B3"/>
    <w:rsid w:val="002302FF"/>
    <w:rsid w:val="002316C5"/>
    <w:rsid w:val="002324E9"/>
    <w:rsid w:val="002408C5"/>
    <w:rsid w:val="00240FF2"/>
    <w:rsid w:val="0024189E"/>
    <w:rsid w:val="00243E02"/>
    <w:rsid w:val="00246C79"/>
    <w:rsid w:val="00251E57"/>
    <w:rsid w:val="00253128"/>
    <w:rsid w:val="002555FA"/>
    <w:rsid w:val="00256440"/>
    <w:rsid w:val="002616D6"/>
    <w:rsid w:val="0027218D"/>
    <w:rsid w:val="002726FA"/>
    <w:rsid w:val="002743F9"/>
    <w:rsid w:val="00274ECD"/>
    <w:rsid w:val="00275F98"/>
    <w:rsid w:val="00280964"/>
    <w:rsid w:val="00281B8A"/>
    <w:rsid w:val="00282619"/>
    <w:rsid w:val="00282E25"/>
    <w:rsid w:val="00284459"/>
    <w:rsid w:val="0028494E"/>
    <w:rsid w:val="0028533C"/>
    <w:rsid w:val="00286E89"/>
    <w:rsid w:val="0029005C"/>
    <w:rsid w:val="002920E3"/>
    <w:rsid w:val="002932B8"/>
    <w:rsid w:val="00295BBE"/>
    <w:rsid w:val="002A0210"/>
    <w:rsid w:val="002A13C7"/>
    <w:rsid w:val="002A218E"/>
    <w:rsid w:val="002A5174"/>
    <w:rsid w:val="002A7E52"/>
    <w:rsid w:val="002B1AC2"/>
    <w:rsid w:val="002B2DBE"/>
    <w:rsid w:val="002B349E"/>
    <w:rsid w:val="002B45E5"/>
    <w:rsid w:val="002C052C"/>
    <w:rsid w:val="002C0A1A"/>
    <w:rsid w:val="002C2359"/>
    <w:rsid w:val="002C31FE"/>
    <w:rsid w:val="002C3421"/>
    <w:rsid w:val="002C3EE0"/>
    <w:rsid w:val="002C400E"/>
    <w:rsid w:val="002C6384"/>
    <w:rsid w:val="002D2550"/>
    <w:rsid w:val="002D35A6"/>
    <w:rsid w:val="002D3AB7"/>
    <w:rsid w:val="002E082D"/>
    <w:rsid w:val="002E26ED"/>
    <w:rsid w:val="002E3C81"/>
    <w:rsid w:val="002E406B"/>
    <w:rsid w:val="002E573B"/>
    <w:rsid w:val="002F222A"/>
    <w:rsid w:val="002F251F"/>
    <w:rsid w:val="002F25E5"/>
    <w:rsid w:val="002F2DA5"/>
    <w:rsid w:val="002F48F1"/>
    <w:rsid w:val="00300432"/>
    <w:rsid w:val="0030166F"/>
    <w:rsid w:val="00301855"/>
    <w:rsid w:val="0030217B"/>
    <w:rsid w:val="00303144"/>
    <w:rsid w:val="00304FBD"/>
    <w:rsid w:val="00305734"/>
    <w:rsid w:val="00305C51"/>
    <w:rsid w:val="00306193"/>
    <w:rsid w:val="00306C56"/>
    <w:rsid w:val="0030793B"/>
    <w:rsid w:val="00310915"/>
    <w:rsid w:val="00311B94"/>
    <w:rsid w:val="00313D73"/>
    <w:rsid w:val="00313FFB"/>
    <w:rsid w:val="003143CD"/>
    <w:rsid w:val="0031536F"/>
    <w:rsid w:val="00320E12"/>
    <w:rsid w:val="00321F57"/>
    <w:rsid w:val="003230D1"/>
    <w:rsid w:val="003231EF"/>
    <w:rsid w:val="003241CF"/>
    <w:rsid w:val="003260A8"/>
    <w:rsid w:val="00327139"/>
    <w:rsid w:val="00327E27"/>
    <w:rsid w:val="00333B14"/>
    <w:rsid w:val="003342F8"/>
    <w:rsid w:val="00341C8D"/>
    <w:rsid w:val="00342CCC"/>
    <w:rsid w:val="00342E00"/>
    <w:rsid w:val="003450C5"/>
    <w:rsid w:val="003453E9"/>
    <w:rsid w:val="00345556"/>
    <w:rsid w:val="0034685E"/>
    <w:rsid w:val="00346CBB"/>
    <w:rsid w:val="003475FD"/>
    <w:rsid w:val="003519A9"/>
    <w:rsid w:val="00351D56"/>
    <w:rsid w:val="00352214"/>
    <w:rsid w:val="003552F9"/>
    <w:rsid w:val="00355567"/>
    <w:rsid w:val="00355AF7"/>
    <w:rsid w:val="003579E3"/>
    <w:rsid w:val="00357B44"/>
    <w:rsid w:val="00361FB9"/>
    <w:rsid w:val="00364A5F"/>
    <w:rsid w:val="00364BB1"/>
    <w:rsid w:val="0036754F"/>
    <w:rsid w:val="003705E2"/>
    <w:rsid w:val="00370AEA"/>
    <w:rsid w:val="003715B0"/>
    <w:rsid w:val="00376641"/>
    <w:rsid w:val="0038090D"/>
    <w:rsid w:val="00383295"/>
    <w:rsid w:val="003855D4"/>
    <w:rsid w:val="00385789"/>
    <w:rsid w:val="00390ECE"/>
    <w:rsid w:val="003910BB"/>
    <w:rsid w:val="003911BC"/>
    <w:rsid w:val="00391B5F"/>
    <w:rsid w:val="00392B7A"/>
    <w:rsid w:val="00394AD7"/>
    <w:rsid w:val="003965C5"/>
    <w:rsid w:val="00396699"/>
    <w:rsid w:val="003970E7"/>
    <w:rsid w:val="0039739A"/>
    <w:rsid w:val="00397F1F"/>
    <w:rsid w:val="00397FA6"/>
    <w:rsid w:val="003A105D"/>
    <w:rsid w:val="003A5E01"/>
    <w:rsid w:val="003A5F7A"/>
    <w:rsid w:val="003A6CCB"/>
    <w:rsid w:val="003A6DA4"/>
    <w:rsid w:val="003B00AB"/>
    <w:rsid w:val="003B1D41"/>
    <w:rsid w:val="003B5AFF"/>
    <w:rsid w:val="003B6C10"/>
    <w:rsid w:val="003B7F84"/>
    <w:rsid w:val="003C16CE"/>
    <w:rsid w:val="003C1E39"/>
    <w:rsid w:val="003C7BB8"/>
    <w:rsid w:val="003D140C"/>
    <w:rsid w:val="003D1ED9"/>
    <w:rsid w:val="003D5494"/>
    <w:rsid w:val="003E204F"/>
    <w:rsid w:val="003E2309"/>
    <w:rsid w:val="003E3485"/>
    <w:rsid w:val="003E483C"/>
    <w:rsid w:val="003F0A90"/>
    <w:rsid w:val="003F3E17"/>
    <w:rsid w:val="003F4C64"/>
    <w:rsid w:val="003F5C52"/>
    <w:rsid w:val="003F6F25"/>
    <w:rsid w:val="003F726F"/>
    <w:rsid w:val="004026F8"/>
    <w:rsid w:val="004042BA"/>
    <w:rsid w:val="0040466B"/>
    <w:rsid w:val="00404EDF"/>
    <w:rsid w:val="00407938"/>
    <w:rsid w:val="004103A1"/>
    <w:rsid w:val="0041259B"/>
    <w:rsid w:val="004155C2"/>
    <w:rsid w:val="00422450"/>
    <w:rsid w:val="00422D8F"/>
    <w:rsid w:val="004261DB"/>
    <w:rsid w:val="00430A74"/>
    <w:rsid w:val="0043325B"/>
    <w:rsid w:val="00433517"/>
    <w:rsid w:val="00436050"/>
    <w:rsid w:val="004365CB"/>
    <w:rsid w:val="00437A5B"/>
    <w:rsid w:val="004413AA"/>
    <w:rsid w:val="004448E5"/>
    <w:rsid w:val="00446828"/>
    <w:rsid w:val="00446BDE"/>
    <w:rsid w:val="0045008D"/>
    <w:rsid w:val="00450ADB"/>
    <w:rsid w:val="00453937"/>
    <w:rsid w:val="00454E8F"/>
    <w:rsid w:val="00457D23"/>
    <w:rsid w:val="00457DDA"/>
    <w:rsid w:val="0046421C"/>
    <w:rsid w:val="00467334"/>
    <w:rsid w:val="0046751E"/>
    <w:rsid w:val="00471D2D"/>
    <w:rsid w:val="0047261B"/>
    <w:rsid w:val="00474E55"/>
    <w:rsid w:val="00475719"/>
    <w:rsid w:val="0047731D"/>
    <w:rsid w:val="004773E0"/>
    <w:rsid w:val="00481114"/>
    <w:rsid w:val="004848D6"/>
    <w:rsid w:val="00485BA3"/>
    <w:rsid w:val="0049234D"/>
    <w:rsid w:val="00493889"/>
    <w:rsid w:val="00495047"/>
    <w:rsid w:val="004954FB"/>
    <w:rsid w:val="00495B4E"/>
    <w:rsid w:val="00495BB5"/>
    <w:rsid w:val="0049651D"/>
    <w:rsid w:val="00497684"/>
    <w:rsid w:val="004A1191"/>
    <w:rsid w:val="004A32A3"/>
    <w:rsid w:val="004A4985"/>
    <w:rsid w:val="004A6332"/>
    <w:rsid w:val="004A6645"/>
    <w:rsid w:val="004A76B8"/>
    <w:rsid w:val="004B025F"/>
    <w:rsid w:val="004B2946"/>
    <w:rsid w:val="004B663A"/>
    <w:rsid w:val="004B7C8A"/>
    <w:rsid w:val="004C0D80"/>
    <w:rsid w:val="004C19BA"/>
    <w:rsid w:val="004C1F15"/>
    <w:rsid w:val="004C250E"/>
    <w:rsid w:val="004C43EE"/>
    <w:rsid w:val="004C5635"/>
    <w:rsid w:val="004C65FE"/>
    <w:rsid w:val="004D08B9"/>
    <w:rsid w:val="004D13C8"/>
    <w:rsid w:val="004D1A46"/>
    <w:rsid w:val="004D2790"/>
    <w:rsid w:val="004D3F07"/>
    <w:rsid w:val="004D66ED"/>
    <w:rsid w:val="004E0150"/>
    <w:rsid w:val="004E461C"/>
    <w:rsid w:val="004E5591"/>
    <w:rsid w:val="004E7373"/>
    <w:rsid w:val="004F1452"/>
    <w:rsid w:val="004F3E09"/>
    <w:rsid w:val="004F3F1E"/>
    <w:rsid w:val="004F5C00"/>
    <w:rsid w:val="004F7104"/>
    <w:rsid w:val="004F75D5"/>
    <w:rsid w:val="004F7C35"/>
    <w:rsid w:val="00503826"/>
    <w:rsid w:val="00503AE5"/>
    <w:rsid w:val="00503D61"/>
    <w:rsid w:val="00505D91"/>
    <w:rsid w:val="00506E75"/>
    <w:rsid w:val="0051359A"/>
    <w:rsid w:val="005139C3"/>
    <w:rsid w:val="00515E88"/>
    <w:rsid w:val="00517446"/>
    <w:rsid w:val="00517803"/>
    <w:rsid w:val="00521B98"/>
    <w:rsid w:val="005226BD"/>
    <w:rsid w:val="005234A0"/>
    <w:rsid w:val="0052354F"/>
    <w:rsid w:val="005260FB"/>
    <w:rsid w:val="005312D6"/>
    <w:rsid w:val="00531770"/>
    <w:rsid w:val="00531A02"/>
    <w:rsid w:val="00532BAC"/>
    <w:rsid w:val="00532EC5"/>
    <w:rsid w:val="00536C55"/>
    <w:rsid w:val="00536F9E"/>
    <w:rsid w:val="00541B96"/>
    <w:rsid w:val="00541DE0"/>
    <w:rsid w:val="005423F7"/>
    <w:rsid w:val="00542B99"/>
    <w:rsid w:val="0054765B"/>
    <w:rsid w:val="00551EC8"/>
    <w:rsid w:val="00554043"/>
    <w:rsid w:val="00554F97"/>
    <w:rsid w:val="00556BB7"/>
    <w:rsid w:val="00560101"/>
    <w:rsid w:val="005619D8"/>
    <w:rsid w:val="005645A3"/>
    <w:rsid w:val="00565901"/>
    <w:rsid w:val="00566203"/>
    <w:rsid w:val="0056656D"/>
    <w:rsid w:val="005676D6"/>
    <w:rsid w:val="00570321"/>
    <w:rsid w:val="005724DB"/>
    <w:rsid w:val="005731D1"/>
    <w:rsid w:val="005739A3"/>
    <w:rsid w:val="0057573F"/>
    <w:rsid w:val="00577D89"/>
    <w:rsid w:val="00582C09"/>
    <w:rsid w:val="00584141"/>
    <w:rsid w:val="00584229"/>
    <w:rsid w:val="005869DA"/>
    <w:rsid w:val="00587850"/>
    <w:rsid w:val="00587C06"/>
    <w:rsid w:val="00590AE1"/>
    <w:rsid w:val="00591FC9"/>
    <w:rsid w:val="0059344C"/>
    <w:rsid w:val="0059573B"/>
    <w:rsid w:val="005969D7"/>
    <w:rsid w:val="00597EAC"/>
    <w:rsid w:val="005A05A5"/>
    <w:rsid w:val="005A160A"/>
    <w:rsid w:val="005A1CFB"/>
    <w:rsid w:val="005A3C6B"/>
    <w:rsid w:val="005A43D8"/>
    <w:rsid w:val="005A6285"/>
    <w:rsid w:val="005A64CE"/>
    <w:rsid w:val="005B4BB6"/>
    <w:rsid w:val="005B5863"/>
    <w:rsid w:val="005B7259"/>
    <w:rsid w:val="005C03A3"/>
    <w:rsid w:val="005C211C"/>
    <w:rsid w:val="005C2EE9"/>
    <w:rsid w:val="005D20A5"/>
    <w:rsid w:val="005D2361"/>
    <w:rsid w:val="005D260F"/>
    <w:rsid w:val="005D2615"/>
    <w:rsid w:val="005D31D4"/>
    <w:rsid w:val="005D328F"/>
    <w:rsid w:val="005D4EBD"/>
    <w:rsid w:val="005D4F46"/>
    <w:rsid w:val="005E12AC"/>
    <w:rsid w:val="005E47CF"/>
    <w:rsid w:val="005E64E5"/>
    <w:rsid w:val="005E6B7D"/>
    <w:rsid w:val="005E7F3D"/>
    <w:rsid w:val="005F1914"/>
    <w:rsid w:val="005F1C0B"/>
    <w:rsid w:val="005F1DC5"/>
    <w:rsid w:val="006010CD"/>
    <w:rsid w:val="006015B6"/>
    <w:rsid w:val="0060355D"/>
    <w:rsid w:val="00604A9C"/>
    <w:rsid w:val="00605B18"/>
    <w:rsid w:val="00611814"/>
    <w:rsid w:val="00613B82"/>
    <w:rsid w:val="0061726E"/>
    <w:rsid w:val="00617DAB"/>
    <w:rsid w:val="00623DAE"/>
    <w:rsid w:val="006245AA"/>
    <w:rsid w:val="00624711"/>
    <w:rsid w:val="00624C00"/>
    <w:rsid w:val="00627C5A"/>
    <w:rsid w:val="00627DBC"/>
    <w:rsid w:val="00627F18"/>
    <w:rsid w:val="00630767"/>
    <w:rsid w:val="006309FC"/>
    <w:rsid w:val="00636ACA"/>
    <w:rsid w:val="00641A5C"/>
    <w:rsid w:val="00641C71"/>
    <w:rsid w:val="0065155C"/>
    <w:rsid w:val="00654D62"/>
    <w:rsid w:val="00657D77"/>
    <w:rsid w:val="006600DE"/>
    <w:rsid w:val="00661D36"/>
    <w:rsid w:val="00663A7C"/>
    <w:rsid w:val="00663B0F"/>
    <w:rsid w:val="00663EE3"/>
    <w:rsid w:val="006661E8"/>
    <w:rsid w:val="00671017"/>
    <w:rsid w:val="00673700"/>
    <w:rsid w:val="0067389F"/>
    <w:rsid w:val="006747B2"/>
    <w:rsid w:val="00677941"/>
    <w:rsid w:val="00677AE3"/>
    <w:rsid w:val="00681C05"/>
    <w:rsid w:val="00682A7A"/>
    <w:rsid w:val="00683B53"/>
    <w:rsid w:val="00684B51"/>
    <w:rsid w:val="00685151"/>
    <w:rsid w:val="00686851"/>
    <w:rsid w:val="00687780"/>
    <w:rsid w:val="00690905"/>
    <w:rsid w:val="00693B96"/>
    <w:rsid w:val="00693EAC"/>
    <w:rsid w:val="00695801"/>
    <w:rsid w:val="006A2087"/>
    <w:rsid w:val="006A3E58"/>
    <w:rsid w:val="006A52E6"/>
    <w:rsid w:val="006A5A35"/>
    <w:rsid w:val="006B2465"/>
    <w:rsid w:val="006B31A4"/>
    <w:rsid w:val="006B3A42"/>
    <w:rsid w:val="006B7028"/>
    <w:rsid w:val="006C0527"/>
    <w:rsid w:val="006C1451"/>
    <w:rsid w:val="006C5345"/>
    <w:rsid w:val="006C6F79"/>
    <w:rsid w:val="006C71A8"/>
    <w:rsid w:val="006C7AC5"/>
    <w:rsid w:val="006D1AB6"/>
    <w:rsid w:val="006D1BEA"/>
    <w:rsid w:val="006D1D03"/>
    <w:rsid w:val="006D3951"/>
    <w:rsid w:val="006D3EA9"/>
    <w:rsid w:val="006D4C9A"/>
    <w:rsid w:val="006D77CB"/>
    <w:rsid w:val="006E1B0E"/>
    <w:rsid w:val="006E28D9"/>
    <w:rsid w:val="006E345E"/>
    <w:rsid w:val="006E4E9D"/>
    <w:rsid w:val="006E7A26"/>
    <w:rsid w:val="006F32CB"/>
    <w:rsid w:val="006F5B0E"/>
    <w:rsid w:val="007007F9"/>
    <w:rsid w:val="00702099"/>
    <w:rsid w:val="00704635"/>
    <w:rsid w:val="007078AB"/>
    <w:rsid w:val="007079FF"/>
    <w:rsid w:val="0071065E"/>
    <w:rsid w:val="00710696"/>
    <w:rsid w:val="007107C5"/>
    <w:rsid w:val="00710F1E"/>
    <w:rsid w:val="007118BA"/>
    <w:rsid w:val="0071774C"/>
    <w:rsid w:val="00717E2D"/>
    <w:rsid w:val="00720159"/>
    <w:rsid w:val="007226FB"/>
    <w:rsid w:val="00724050"/>
    <w:rsid w:val="00725385"/>
    <w:rsid w:val="0072643A"/>
    <w:rsid w:val="00727AAF"/>
    <w:rsid w:val="007324BF"/>
    <w:rsid w:val="00734F82"/>
    <w:rsid w:val="007414F0"/>
    <w:rsid w:val="0074189A"/>
    <w:rsid w:val="00745745"/>
    <w:rsid w:val="00757714"/>
    <w:rsid w:val="007602EF"/>
    <w:rsid w:val="0076076A"/>
    <w:rsid w:val="00762BB7"/>
    <w:rsid w:val="0076312D"/>
    <w:rsid w:val="007645C6"/>
    <w:rsid w:val="00764776"/>
    <w:rsid w:val="00770497"/>
    <w:rsid w:val="0077197C"/>
    <w:rsid w:val="0078176E"/>
    <w:rsid w:val="007847A4"/>
    <w:rsid w:val="00784DD0"/>
    <w:rsid w:val="00785BE6"/>
    <w:rsid w:val="0079066D"/>
    <w:rsid w:val="00792D3C"/>
    <w:rsid w:val="0079352C"/>
    <w:rsid w:val="00794D94"/>
    <w:rsid w:val="007950A8"/>
    <w:rsid w:val="00796A3F"/>
    <w:rsid w:val="007A1EB7"/>
    <w:rsid w:val="007A31FD"/>
    <w:rsid w:val="007A4D72"/>
    <w:rsid w:val="007A6377"/>
    <w:rsid w:val="007B0DA8"/>
    <w:rsid w:val="007B1065"/>
    <w:rsid w:val="007B18D0"/>
    <w:rsid w:val="007B27A4"/>
    <w:rsid w:val="007B3143"/>
    <w:rsid w:val="007B5AA2"/>
    <w:rsid w:val="007B6C11"/>
    <w:rsid w:val="007B7869"/>
    <w:rsid w:val="007B7960"/>
    <w:rsid w:val="007C336B"/>
    <w:rsid w:val="007C6CC0"/>
    <w:rsid w:val="007C6DE8"/>
    <w:rsid w:val="007D1DC9"/>
    <w:rsid w:val="007D2527"/>
    <w:rsid w:val="007D57E1"/>
    <w:rsid w:val="007D6F7E"/>
    <w:rsid w:val="007D729D"/>
    <w:rsid w:val="007D7D12"/>
    <w:rsid w:val="007E0899"/>
    <w:rsid w:val="007E0EAF"/>
    <w:rsid w:val="007E1636"/>
    <w:rsid w:val="007E2029"/>
    <w:rsid w:val="007E45E5"/>
    <w:rsid w:val="007E4711"/>
    <w:rsid w:val="007F026B"/>
    <w:rsid w:val="00800384"/>
    <w:rsid w:val="0080238E"/>
    <w:rsid w:val="00802C7F"/>
    <w:rsid w:val="00805680"/>
    <w:rsid w:val="00805D34"/>
    <w:rsid w:val="00813A94"/>
    <w:rsid w:val="0081607D"/>
    <w:rsid w:val="00816E53"/>
    <w:rsid w:val="00821332"/>
    <w:rsid w:val="00824236"/>
    <w:rsid w:val="00826C2E"/>
    <w:rsid w:val="008271A8"/>
    <w:rsid w:val="00832A7A"/>
    <w:rsid w:val="008341CF"/>
    <w:rsid w:val="00834B5F"/>
    <w:rsid w:val="00835B62"/>
    <w:rsid w:val="0083665C"/>
    <w:rsid w:val="00837600"/>
    <w:rsid w:val="008426AA"/>
    <w:rsid w:val="00842BB5"/>
    <w:rsid w:val="008430D2"/>
    <w:rsid w:val="00847873"/>
    <w:rsid w:val="008516AD"/>
    <w:rsid w:val="00851B27"/>
    <w:rsid w:val="00852564"/>
    <w:rsid w:val="008559E1"/>
    <w:rsid w:val="00857932"/>
    <w:rsid w:val="00857D30"/>
    <w:rsid w:val="00861BCF"/>
    <w:rsid w:val="008634F9"/>
    <w:rsid w:val="00866F18"/>
    <w:rsid w:val="00872807"/>
    <w:rsid w:val="00872B27"/>
    <w:rsid w:val="0087572A"/>
    <w:rsid w:val="0087603C"/>
    <w:rsid w:val="00876542"/>
    <w:rsid w:val="00880C90"/>
    <w:rsid w:val="0088170C"/>
    <w:rsid w:val="00882EBE"/>
    <w:rsid w:val="00882FAF"/>
    <w:rsid w:val="00883B08"/>
    <w:rsid w:val="00883ED4"/>
    <w:rsid w:val="00887471"/>
    <w:rsid w:val="00891028"/>
    <w:rsid w:val="00893BB9"/>
    <w:rsid w:val="0089592C"/>
    <w:rsid w:val="00897293"/>
    <w:rsid w:val="0089775E"/>
    <w:rsid w:val="008A0883"/>
    <w:rsid w:val="008A5057"/>
    <w:rsid w:val="008A53E8"/>
    <w:rsid w:val="008A6533"/>
    <w:rsid w:val="008A705F"/>
    <w:rsid w:val="008B1B8B"/>
    <w:rsid w:val="008B2E9B"/>
    <w:rsid w:val="008B30A8"/>
    <w:rsid w:val="008B3AEF"/>
    <w:rsid w:val="008B5177"/>
    <w:rsid w:val="008B725C"/>
    <w:rsid w:val="008C0ED3"/>
    <w:rsid w:val="008C3BF9"/>
    <w:rsid w:val="008D2523"/>
    <w:rsid w:val="008D285F"/>
    <w:rsid w:val="008D3414"/>
    <w:rsid w:val="008D3561"/>
    <w:rsid w:val="008D411F"/>
    <w:rsid w:val="008D46B5"/>
    <w:rsid w:val="008D6EF2"/>
    <w:rsid w:val="008E06C5"/>
    <w:rsid w:val="008E07EB"/>
    <w:rsid w:val="008E2C36"/>
    <w:rsid w:val="008E51B4"/>
    <w:rsid w:val="008E5292"/>
    <w:rsid w:val="008E5C2D"/>
    <w:rsid w:val="008E69D3"/>
    <w:rsid w:val="008E79E7"/>
    <w:rsid w:val="008F2E4C"/>
    <w:rsid w:val="008F5342"/>
    <w:rsid w:val="008F620D"/>
    <w:rsid w:val="008F7280"/>
    <w:rsid w:val="00900462"/>
    <w:rsid w:val="009005DD"/>
    <w:rsid w:val="00901982"/>
    <w:rsid w:val="009020D0"/>
    <w:rsid w:val="00905AB7"/>
    <w:rsid w:val="00906200"/>
    <w:rsid w:val="009068B6"/>
    <w:rsid w:val="00906EB7"/>
    <w:rsid w:val="00907686"/>
    <w:rsid w:val="00912082"/>
    <w:rsid w:val="0091435D"/>
    <w:rsid w:val="0091521A"/>
    <w:rsid w:val="0091694D"/>
    <w:rsid w:val="00916AEB"/>
    <w:rsid w:val="00916E7C"/>
    <w:rsid w:val="00920DB4"/>
    <w:rsid w:val="00923DB7"/>
    <w:rsid w:val="009250F2"/>
    <w:rsid w:val="00927B76"/>
    <w:rsid w:val="00930B6E"/>
    <w:rsid w:val="00931411"/>
    <w:rsid w:val="00931D9C"/>
    <w:rsid w:val="00934B73"/>
    <w:rsid w:val="00935D1B"/>
    <w:rsid w:val="00937F4D"/>
    <w:rsid w:val="009402EF"/>
    <w:rsid w:val="00945A5A"/>
    <w:rsid w:val="009461FE"/>
    <w:rsid w:val="00946499"/>
    <w:rsid w:val="00950F97"/>
    <w:rsid w:val="0095129B"/>
    <w:rsid w:val="00951F67"/>
    <w:rsid w:val="009543A7"/>
    <w:rsid w:val="009561AD"/>
    <w:rsid w:val="00962684"/>
    <w:rsid w:val="00962887"/>
    <w:rsid w:val="00964C55"/>
    <w:rsid w:val="00965DBE"/>
    <w:rsid w:val="009677B6"/>
    <w:rsid w:val="00970280"/>
    <w:rsid w:val="0097069E"/>
    <w:rsid w:val="009729EF"/>
    <w:rsid w:val="0097388F"/>
    <w:rsid w:val="00974FBE"/>
    <w:rsid w:val="009808FD"/>
    <w:rsid w:val="009833DB"/>
    <w:rsid w:val="00983C33"/>
    <w:rsid w:val="00984BB7"/>
    <w:rsid w:val="009854C2"/>
    <w:rsid w:val="009879F7"/>
    <w:rsid w:val="00990EE0"/>
    <w:rsid w:val="009958F2"/>
    <w:rsid w:val="009963C5"/>
    <w:rsid w:val="009A1892"/>
    <w:rsid w:val="009A4202"/>
    <w:rsid w:val="009A441E"/>
    <w:rsid w:val="009A69DE"/>
    <w:rsid w:val="009A6DAF"/>
    <w:rsid w:val="009B2277"/>
    <w:rsid w:val="009B4910"/>
    <w:rsid w:val="009C00BA"/>
    <w:rsid w:val="009C2747"/>
    <w:rsid w:val="009C43B0"/>
    <w:rsid w:val="009D37A0"/>
    <w:rsid w:val="009D738C"/>
    <w:rsid w:val="009E0C3D"/>
    <w:rsid w:val="009E1C04"/>
    <w:rsid w:val="009E318E"/>
    <w:rsid w:val="009E37C4"/>
    <w:rsid w:val="009E4928"/>
    <w:rsid w:val="009E6515"/>
    <w:rsid w:val="009F01AE"/>
    <w:rsid w:val="009F3135"/>
    <w:rsid w:val="009F3921"/>
    <w:rsid w:val="009F3DED"/>
    <w:rsid w:val="009F75DB"/>
    <w:rsid w:val="00A01973"/>
    <w:rsid w:val="00A01BC1"/>
    <w:rsid w:val="00A02C72"/>
    <w:rsid w:val="00A02DCB"/>
    <w:rsid w:val="00A039E2"/>
    <w:rsid w:val="00A047F0"/>
    <w:rsid w:val="00A10A53"/>
    <w:rsid w:val="00A11B9B"/>
    <w:rsid w:val="00A12614"/>
    <w:rsid w:val="00A129B2"/>
    <w:rsid w:val="00A134D6"/>
    <w:rsid w:val="00A14D1C"/>
    <w:rsid w:val="00A14FDB"/>
    <w:rsid w:val="00A24770"/>
    <w:rsid w:val="00A2536C"/>
    <w:rsid w:val="00A31BEA"/>
    <w:rsid w:val="00A33A89"/>
    <w:rsid w:val="00A361C8"/>
    <w:rsid w:val="00A40E18"/>
    <w:rsid w:val="00A41727"/>
    <w:rsid w:val="00A427AA"/>
    <w:rsid w:val="00A43E25"/>
    <w:rsid w:val="00A44B83"/>
    <w:rsid w:val="00A47596"/>
    <w:rsid w:val="00A5044B"/>
    <w:rsid w:val="00A55763"/>
    <w:rsid w:val="00A570DA"/>
    <w:rsid w:val="00A606FF"/>
    <w:rsid w:val="00A7197B"/>
    <w:rsid w:val="00A725CB"/>
    <w:rsid w:val="00A739E0"/>
    <w:rsid w:val="00A73CD8"/>
    <w:rsid w:val="00A73F40"/>
    <w:rsid w:val="00A76259"/>
    <w:rsid w:val="00A77DED"/>
    <w:rsid w:val="00A81ACC"/>
    <w:rsid w:val="00A83D0A"/>
    <w:rsid w:val="00A87369"/>
    <w:rsid w:val="00A874FA"/>
    <w:rsid w:val="00A90FE2"/>
    <w:rsid w:val="00A91BE8"/>
    <w:rsid w:val="00A93EE9"/>
    <w:rsid w:val="00A9618C"/>
    <w:rsid w:val="00A96C4B"/>
    <w:rsid w:val="00A96D9F"/>
    <w:rsid w:val="00A977B5"/>
    <w:rsid w:val="00AA0171"/>
    <w:rsid w:val="00AA01D6"/>
    <w:rsid w:val="00AA2661"/>
    <w:rsid w:val="00AA6E94"/>
    <w:rsid w:val="00AA7446"/>
    <w:rsid w:val="00AB06DD"/>
    <w:rsid w:val="00AB06F1"/>
    <w:rsid w:val="00AB0967"/>
    <w:rsid w:val="00AB46A3"/>
    <w:rsid w:val="00AB6AB2"/>
    <w:rsid w:val="00AC0136"/>
    <w:rsid w:val="00AC0CE6"/>
    <w:rsid w:val="00AC6336"/>
    <w:rsid w:val="00AC6A4C"/>
    <w:rsid w:val="00AD0467"/>
    <w:rsid w:val="00AD30B9"/>
    <w:rsid w:val="00AD589D"/>
    <w:rsid w:val="00AD6406"/>
    <w:rsid w:val="00AD7511"/>
    <w:rsid w:val="00AE26C6"/>
    <w:rsid w:val="00AE3B8F"/>
    <w:rsid w:val="00AE4221"/>
    <w:rsid w:val="00AE51C0"/>
    <w:rsid w:val="00AF0929"/>
    <w:rsid w:val="00AF0CD4"/>
    <w:rsid w:val="00AF20DF"/>
    <w:rsid w:val="00AF21E8"/>
    <w:rsid w:val="00AF478A"/>
    <w:rsid w:val="00AF4DC2"/>
    <w:rsid w:val="00B010D3"/>
    <w:rsid w:val="00B02D8A"/>
    <w:rsid w:val="00B04132"/>
    <w:rsid w:val="00B05BDC"/>
    <w:rsid w:val="00B06A72"/>
    <w:rsid w:val="00B10B39"/>
    <w:rsid w:val="00B1231D"/>
    <w:rsid w:val="00B12B71"/>
    <w:rsid w:val="00B12D55"/>
    <w:rsid w:val="00B12DEB"/>
    <w:rsid w:val="00B13D04"/>
    <w:rsid w:val="00B22959"/>
    <w:rsid w:val="00B22CF5"/>
    <w:rsid w:val="00B2418D"/>
    <w:rsid w:val="00B27705"/>
    <w:rsid w:val="00B30659"/>
    <w:rsid w:val="00B3190E"/>
    <w:rsid w:val="00B34962"/>
    <w:rsid w:val="00B37202"/>
    <w:rsid w:val="00B41A21"/>
    <w:rsid w:val="00B41A78"/>
    <w:rsid w:val="00B43085"/>
    <w:rsid w:val="00B4332E"/>
    <w:rsid w:val="00B462B9"/>
    <w:rsid w:val="00B468E2"/>
    <w:rsid w:val="00B4787E"/>
    <w:rsid w:val="00B5343A"/>
    <w:rsid w:val="00B57547"/>
    <w:rsid w:val="00B57773"/>
    <w:rsid w:val="00B57E3C"/>
    <w:rsid w:val="00B619CD"/>
    <w:rsid w:val="00B62CF2"/>
    <w:rsid w:val="00B646FA"/>
    <w:rsid w:val="00B65046"/>
    <w:rsid w:val="00B66D81"/>
    <w:rsid w:val="00B7049F"/>
    <w:rsid w:val="00B70E0E"/>
    <w:rsid w:val="00B76BB0"/>
    <w:rsid w:val="00B77813"/>
    <w:rsid w:val="00B81141"/>
    <w:rsid w:val="00B819CC"/>
    <w:rsid w:val="00B81C25"/>
    <w:rsid w:val="00B84625"/>
    <w:rsid w:val="00B86A7B"/>
    <w:rsid w:val="00B86B99"/>
    <w:rsid w:val="00B9098E"/>
    <w:rsid w:val="00B91103"/>
    <w:rsid w:val="00B91485"/>
    <w:rsid w:val="00B9179C"/>
    <w:rsid w:val="00B92B2E"/>
    <w:rsid w:val="00B94AE8"/>
    <w:rsid w:val="00BA0D17"/>
    <w:rsid w:val="00BA19C3"/>
    <w:rsid w:val="00BA2FC0"/>
    <w:rsid w:val="00BA3843"/>
    <w:rsid w:val="00BA499C"/>
    <w:rsid w:val="00BA5BC3"/>
    <w:rsid w:val="00BA6708"/>
    <w:rsid w:val="00BB08A2"/>
    <w:rsid w:val="00BB4F32"/>
    <w:rsid w:val="00BB4F78"/>
    <w:rsid w:val="00BB56AF"/>
    <w:rsid w:val="00BB7A40"/>
    <w:rsid w:val="00BC05F3"/>
    <w:rsid w:val="00BC14EB"/>
    <w:rsid w:val="00BC2A9C"/>
    <w:rsid w:val="00BC4794"/>
    <w:rsid w:val="00BC5CD7"/>
    <w:rsid w:val="00BD18E3"/>
    <w:rsid w:val="00BD4872"/>
    <w:rsid w:val="00BD5616"/>
    <w:rsid w:val="00BD7214"/>
    <w:rsid w:val="00BD7481"/>
    <w:rsid w:val="00BE4C22"/>
    <w:rsid w:val="00BE736F"/>
    <w:rsid w:val="00BE7845"/>
    <w:rsid w:val="00BE784F"/>
    <w:rsid w:val="00BE7855"/>
    <w:rsid w:val="00BE7A8F"/>
    <w:rsid w:val="00BF3DEF"/>
    <w:rsid w:val="00BF58F7"/>
    <w:rsid w:val="00BF5C6B"/>
    <w:rsid w:val="00BF5FAD"/>
    <w:rsid w:val="00C00778"/>
    <w:rsid w:val="00C00F84"/>
    <w:rsid w:val="00C04F65"/>
    <w:rsid w:val="00C06D46"/>
    <w:rsid w:val="00C07729"/>
    <w:rsid w:val="00C07B4B"/>
    <w:rsid w:val="00C13618"/>
    <w:rsid w:val="00C15789"/>
    <w:rsid w:val="00C15CF1"/>
    <w:rsid w:val="00C17C21"/>
    <w:rsid w:val="00C2117A"/>
    <w:rsid w:val="00C2242E"/>
    <w:rsid w:val="00C23D54"/>
    <w:rsid w:val="00C240FF"/>
    <w:rsid w:val="00C2560E"/>
    <w:rsid w:val="00C27956"/>
    <w:rsid w:val="00C33259"/>
    <w:rsid w:val="00C33516"/>
    <w:rsid w:val="00C357FA"/>
    <w:rsid w:val="00C3618C"/>
    <w:rsid w:val="00C36316"/>
    <w:rsid w:val="00C3646E"/>
    <w:rsid w:val="00C36F1A"/>
    <w:rsid w:val="00C373E6"/>
    <w:rsid w:val="00C37AF7"/>
    <w:rsid w:val="00C37C5B"/>
    <w:rsid w:val="00C37CB1"/>
    <w:rsid w:val="00C4380F"/>
    <w:rsid w:val="00C43849"/>
    <w:rsid w:val="00C44FAA"/>
    <w:rsid w:val="00C476B2"/>
    <w:rsid w:val="00C5083B"/>
    <w:rsid w:val="00C5198A"/>
    <w:rsid w:val="00C53EB8"/>
    <w:rsid w:val="00C5475D"/>
    <w:rsid w:val="00C57C4A"/>
    <w:rsid w:val="00C66766"/>
    <w:rsid w:val="00C7042A"/>
    <w:rsid w:val="00C710DF"/>
    <w:rsid w:val="00C72DA9"/>
    <w:rsid w:val="00C730D2"/>
    <w:rsid w:val="00C73A9A"/>
    <w:rsid w:val="00C75A39"/>
    <w:rsid w:val="00C77B39"/>
    <w:rsid w:val="00C802EF"/>
    <w:rsid w:val="00C818B9"/>
    <w:rsid w:val="00C8241B"/>
    <w:rsid w:val="00C82C47"/>
    <w:rsid w:val="00C82F92"/>
    <w:rsid w:val="00C82FA0"/>
    <w:rsid w:val="00C841E8"/>
    <w:rsid w:val="00C84486"/>
    <w:rsid w:val="00C84D34"/>
    <w:rsid w:val="00C84EF5"/>
    <w:rsid w:val="00C85399"/>
    <w:rsid w:val="00C90E2B"/>
    <w:rsid w:val="00CA1C9F"/>
    <w:rsid w:val="00CA220A"/>
    <w:rsid w:val="00CA3BC5"/>
    <w:rsid w:val="00CB2AC0"/>
    <w:rsid w:val="00CB2C8F"/>
    <w:rsid w:val="00CB2F31"/>
    <w:rsid w:val="00CB3160"/>
    <w:rsid w:val="00CB3F74"/>
    <w:rsid w:val="00CB405E"/>
    <w:rsid w:val="00CB5E85"/>
    <w:rsid w:val="00CB687C"/>
    <w:rsid w:val="00CC1808"/>
    <w:rsid w:val="00CC549F"/>
    <w:rsid w:val="00CC6088"/>
    <w:rsid w:val="00CC6180"/>
    <w:rsid w:val="00CD1B91"/>
    <w:rsid w:val="00CD1F4F"/>
    <w:rsid w:val="00CD35B9"/>
    <w:rsid w:val="00CD5F9B"/>
    <w:rsid w:val="00CD6F2D"/>
    <w:rsid w:val="00CE1E99"/>
    <w:rsid w:val="00CE2921"/>
    <w:rsid w:val="00CE57FC"/>
    <w:rsid w:val="00CF1F1D"/>
    <w:rsid w:val="00CF1FB3"/>
    <w:rsid w:val="00CF1FBB"/>
    <w:rsid w:val="00CF2403"/>
    <w:rsid w:val="00CF3399"/>
    <w:rsid w:val="00CF3A6F"/>
    <w:rsid w:val="00CF47EC"/>
    <w:rsid w:val="00CF68D4"/>
    <w:rsid w:val="00CF6E20"/>
    <w:rsid w:val="00CF7ADF"/>
    <w:rsid w:val="00D000A6"/>
    <w:rsid w:val="00D01B2C"/>
    <w:rsid w:val="00D03F10"/>
    <w:rsid w:val="00D07F05"/>
    <w:rsid w:val="00D118CE"/>
    <w:rsid w:val="00D12A1C"/>
    <w:rsid w:val="00D12E67"/>
    <w:rsid w:val="00D14766"/>
    <w:rsid w:val="00D15719"/>
    <w:rsid w:val="00D15E96"/>
    <w:rsid w:val="00D15F50"/>
    <w:rsid w:val="00D20C40"/>
    <w:rsid w:val="00D21E7B"/>
    <w:rsid w:val="00D25D08"/>
    <w:rsid w:val="00D26B9A"/>
    <w:rsid w:val="00D27F3C"/>
    <w:rsid w:val="00D31E8C"/>
    <w:rsid w:val="00D336CD"/>
    <w:rsid w:val="00D34364"/>
    <w:rsid w:val="00D377D5"/>
    <w:rsid w:val="00D406F4"/>
    <w:rsid w:val="00D415DB"/>
    <w:rsid w:val="00D41E31"/>
    <w:rsid w:val="00D42ABA"/>
    <w:rsid w:val="00D44B7B"/>
    <w:rsid w:val="00D462E7"/>
    <w:rsid w:val="00D5558F"/>
    <w:rsid w:val="00D556C3"/>
    <w:rsid w:val="00D56C3E"/>
    <w:rsid w:val="00D570C5"/>
    <w:rsid w:val="00D579A5"/>
    <w:rsid w:val="00D642B3"/>
    <w:rsid w:val="00D7162B"/>
    <w:rsid w:val="00D73C7E"/>
    <w:rsid w:val="00D74185"/>
    <w:rsid w:val="00D7699F"/>
    <w:rsid w:val="00D8090D"/>
    <w:rsid w:val="00D8277A"/>
    <w:rsid w:val="00D84415"/>
    <w:rsid w:val="00D9005C"/>
    <w:rsid w:val="00D911F6"/>
    <w:rsid w:val="00D94BE3"/>
    <w:rsid w:val="00D965C5"/>
    <w:rsid w:val="00D96836"/>
    <w:rsid w:val="00DA0EA5"/>
    <w:rsid w:val="00DA47AA"/>
    <w:rsid w:val="00DA6BEB"/>
    <w:rsid w:val="00DB09DB"/>
    <w:rsid w:val="00DB4B2B"/>
    <w:rsid w:val="00DB54CE"/>
    <w:rsid w:val="00DB74E2"/>
    <w:rsid w:val="00DB7738"/>
    <w:rsid w:val="00DB7D5A"/>
    <w:rsid w:val="00DB7DAB"/>
    <w:rsid w:val="00DC38A6"/>
    <w:rsid w:val="00DC4A5F"/>
    <w:rsid w:val="00DC5286"/>
    <w:rsid w:val="00DD0027"/>
    <w:rsid w:val="00DD1602"/>
    <w:rsid w:val="00DD5CF6"/>
    <w:rsid w:val="00DD6260"/>
    <w:rsid w:val="00DE077A"/>
    <w:rsid w:val="00DE1A85"/>
    <w:rsid w:val="00DE3244"/>
    <w:rsid w:val="00DE3F4D"/>
    <w:rsid w:val="00DE77ED"/>
    <w:rsid w:val="00DF09D5"/>
    <w:rsid w:val="00DF0CBC"/>
    <w:rsid w:val="00DF2B25"/>
    <w:rsid w:val="00DF33AF"/>
    <w:rsid w:val="00DF4733"/>
    <w:rsid w:val="00E01FDC"/>
    <w:rsid w:val="00E04754"/>
    <w:rsid w:val="00E04C5A"/>
    <w:rsid w:val="00E050F7"/>
    <w:rsid w:val="00E05114"/>
    <w:rsid w:val="00E15A33"/>
    <w:rsid w:val="00E21C79"/>
    <w:rsid w:val="00E21E20"/>
    <w:rsid w:val="00E22289"/>
    <w:rsid w:val="00E2272C"/>
    <w:rsid w:val="00E22AC2"/>
    <w:rsid w:val="00E2310D"/>
    <w:rsid w:val="00E24C11"/>
    <w:rsid w:val="00E24D09"/>
    <w:rsid w:val="00E24D74"/>
    <w:rsid w:val="00E270A2"/>
    <w:rsid w:val="00E27946"/>
    <w:rsid w:val="00E279CA"/>
    <w:rsid w:val="00E27CED"/>
    <w:rsid w:val="00E308C4"/>
    <w:rsid w:val="00E32EB2"/>
    <w:rsid w:val="00E3401C"/>
    <w:rsid w:val="00E3603D"/>
    <w:rsid w:val="00E37E65"/>
    <w:rsid w:val="00E47D38"/>
    <w:rsid w:val="00E50836"/>
    <w:rsid w:val="00E5146E"/>
    <w:rsid w:val="00E51E29"/>
    <w:rsid w:val="00E53D7B"/>
    <w:rsid w:val="00E53FBB"/>
    <w:rsid w:val="00E54FEA"/>
    <w:rsid w:val="00E6310C"/>
    <w:rsid w:val="00E657C7"/>
    <w:rsid w:val="00E66DFA"/>
    <w:rsid w:val="00E67823"/>
    <w:rsid w:val="00E73B8F"/>
    <w:rsid w:val="00E74165"/>
    <w:rsid w:val="00E74A67"/>
    <w:rsid w:val="00E75912"/>
    <w:rsid w:val="00E75CF3"/>
    <w:rsid w:val="00E766B4"/>
    <w:rsid w:val="00E76BB0"/>
    <w:rsid w:val="00E76BBF"/>
    <w:rsid w:val="00E7754B"/>
    <w:rsid w:val="00E77CE7"/>
    <w:rsid w:val="00E80A7F"/>
    <w:rsid w:val="00E832D2"/>
    <w:rsid w:val="00E850FB"/>
    <w:rsid w:val="00E85CEA"/>
    <w:rsid w:val="00E8720F"/>
    <w:rsid w:val="00E87A81"/>
    <w:rsid w:val="00E9206C"/>
    <w:rsid w:val="00E92B53"/>
    <w:rsid w:val="00E94B71"/>
    <w:rsid w:val="00EA02FC"/>
    <w:rsid w:val="00EA0B50"/>
    <w:rsid w:val="00EA0D08"/>
    <w:rsid w:val="00EA190F"/>
    <w:rsid w:val="00EA309E"/>
    <w:rsid w:val="00EA6935"/>
    <w:rsid w:val="00EA7C85"/>
    <w:rsid w:val="00EB1E6C"/>
    <w:rsid w:val="00EB2C24"/>
    <w:rsid w:val="00EB3D9D"/>
    <w:rsid w:val="00EB58B4"/>
    <w:rsid w:val="00EB7DF8"/>
    <w:rsid w:val="00EC014B"/>
    <w:rsid w:val="00EC0A08"/>
    <w:rsid w:val="00EC15B4"/>
    <w:rsid w:val="00EC1D57"/>
    <w:rsid w:val="00EC3197"/>
    <w:rsid w:val="00EC355F"/>
    <w:rsid w:val="00EC569C"/>
    <w:rsid w:val="00ED011A"/>
    <w:rsid w:val="00ED0455"/>
    <w:rsid w:val="00ED1683"/>
    <w:rsid w:val="00ED1CE0"/>
    <w:rsid w:val="00ED4040"/>
    <w:rsid w:val="00ED41E3"/>
    <w:rsid w:val="00ED6435"/>
    <w:rsid w:val="00ED783A"/>
    <w:rsid w:val="00EE0535"/>
    <w:rsid w:val="00EE3A95"/>
    <w:rsid w:val="00EE49A6"/>
    <w:rsid w:val="00EE6AB9"/>
    <w:rsid w:val="00EF4FF8"/>
    <w:rsid w:val="00EF5C59"/>
    <w:rsid w:val="00EF5FC5"/>
    <w:rsid w:val="00EF63EB"/>
    <w:rsid w:val="00EF7785"/>
    <w:rsid w:val="00F00E12"/>
    <w:rsid w:val="00F04CAA"/>
    <w:rsid w:val="00F04D51"/>
    <w:rsid w:val="00F05059"/>
    <w:rsid w:val="00F05664"/>
    <w:rsid w:val="00F05DAD"/>
    <w:rsid w:val="00F07301"/>
    <w:rsid w:val="00F104C9"/>
    <w:rsid w:val="00F12660"/>
    <w:rsid w:val="00F12A0D"/>
    <w:rsid w:val="00F13111"/>
    <w:rsid w:val="00F139E9"/>
    <w:rsid w:val="00F13A50"/>
    <w:rsid w:val="00F13D0B"/>
    <w:rsid w:val="00F144C7"/>
    <w:rsid w:val="00F1466A"/>
    <w:rsid w:val="00F16F02"/>
    <w:rsid w:val="00F20DC9"/>
    <w:rsid w:val="00F21E02"/>
    <w:rsid w:val="00F241FE"/>
    <w:rsid w:val="00F32C48"/>
    <w:rsid w:val="00F32F19"/>
    <w:rsid w:val="00F332B3"/>
    <w:rsid w:val="00F34735"/>
    <w:rsid w:val="00F3592D"/>
    <w:rsid w:val="00F36531"/>
    <w:rsid w:val="00F36B37"/>
    <w:rsid w:val="00F36C3E"/>
    <w:rsid w:val="00F377FC"/>
    <w:rsid w:val="00F41280"/>
    <w:rsid w:val="00F419AB"/>
    <w:rsid w:val="00F43398"/>
    <w:rsid w:val="00F503AE"/>
    <w:rsid w:val="00F51A3E"/>
    <w:rsid w:val="00F54CD9"/>
    <w:rsid w:val="00F56008"/>
    <w:rsid w:val="00F62449"/>
    <w:rsid w:val="00F62EC4"/>
    <w:rsid w:val="00F65B50"/>
    <w:rsid w:val="00F66CA1"/>
    <w:rsid w:val="00F67097"/>
    <w:rsid w:val="00F675D5"/>
    <w:rsid w:val="00F71F1E"/>
    <w:rsid w:val="00F7308E"/>
    <w:rsid w:val="00F738FC"/>
    <w:rsid w:val="00F73B6A"/>
    <w:rsid w:val="00F751AD"/>
    <w:rsid w:val="00F80A5C"/>
    <w:rsid w:val="00F83392"/>
    <w:rsid w:val="00F8462A"/>
    <w:rsid w:val="00F8492C"/>
    <w:rsid w:val="00F86063"/>
    <w:rsid w:val="00F8712A"/>
    <w:rsid w:val="00F92F50"/>
    <w:rsid w:val="00F942E6"/>
    <w:rsid w:val="00FA13E6"/>
    <w:rsid w:val="00FA369F"/>
    <w:rsid w:val="00FA4BEA"/>
    <w:rsid w:val="00FA5334"/>
    <w:rsid w:val="00FA607A"/>
    <w:rsid w:val="00FA7194"/>
    <w:rsid w:val="00FB03D8"/>
    <w:rsid w:val="00FB0C5A"/>
    <w:rsid w:val="00FB4D2D"/>
    <w:rsid w:val="00FC3544"/>
    <w:rsid w:val="00FC44F2"/>
    <w:rsid w:val="00FC5734"/>
    <w:rsid w:val="00FC5987"/>
    <w:rsid w:val="00FC69DC"/>
    <w:rsid w:val="00FC6E67"/>
    <w:rsid w:val="00FC7A7F"/>
    <w:rsid w:val="00FD613D"/>
    <w:rsid w:val="00FD6811"/>
    <w:rsid w:val="00FD6DB2"/>
    <w:rsid w:val="00FD7D6D"/>
    <w:rsid w:val="00FE01DF"/>
    <w:rsid w:val="00FE0E14"/>
    <w:rsid w:val="00FE1E6A"/>
    <w:rsid w:val="00FE235C"/>
    <w:rsid w:val="00FE314D"/>
    <w:rsid w:val="00FE31E9"/>
    <w:rsid w:val="00FE35BF"/>
    <w:rsid w:val="00FE35F4"/>
    <w:rsid w:val="00FE3991"/>
    <w:rsid w:val="00FE3FA8"/>
    <w:rsid w:val="00FE46BB"/>
    <w:rsid w:val="00FE54CB"/>
    <w:rsid w:val="00FE64E2"/>
    <w:rsid w:val="00FE75CC"/>
    <w:rsid w:val="00FF0C40"/>
    <w:rsid w:val="00FF1862"/>
    <w:rsid w:val="00FF2FB7"/>
    <w:rsid w:val="00FF4EAE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45A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5E64E5"/>
  </w:style>
  <w:style w:type="character" w:customStyle="1" w:styleId="apple-converted-space">
    <w:name w:val="apple-converted-space"/>
    <w:basedOn w:val="DefaultParagraphFont"/>
    <w:rsid w:val="00EF63EB"/>
  </w:style>
  <w:style w:type="character" w:styleId="Hyperlink">
    <w:name w:val="Hyperlink"/>
    <w:basedOn w:val="DefaultParagraphFont"/>
    <w:uiPriority w:val="99"/>
    <w:unhideWhenUsed/>
    <w:rsid w:val="005C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A3"/>
    <w:rPr>
      <w:color w:val="808080"/>
      <w:shd w:val="clear" w:color="auto" w:fill="E6E6E6"/>
    </w:rPr>
  </w:style>
  <w:style w:type="table" w:customStyle="1" w:styleId="GridTable3">
    <w:name w:val="Grid Table 3"/>
    <w:basedOn w:val="TableNormal"/>
    <w:uiPriority w:val="48"/>
    <w:rsid w:val="00F84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F84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1">
    <w:name w:val="Plain Table 1"/>
    <w:basedOn w:val="TableNormal"/>
    <w:uiPriority w:val="41"/>
    <w:rsid w:val="00F84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B9"/>
  </w:style>
  <w:style w:type="paragraph" w:styleId="Footer">
    <w:name w:val="footer"/>
    <w:basedOn w:val="Normal"/>
    <w:link w:val="FooterChar"/>
    <w:uiPriority w:val="99"/>
    <w:unhideWhenUsed/>
    <w:rsid w:val="0036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B9"/>
  </w:style>
  <w:style w:type="table" w:styleId="TableGrid">
    <w:name w:val="Table Grid"/>
    <w:basedOn w:val="TableNormal"/>
    <w:uiPriority w:val="39"/>
    <w:rsid w:val="004D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CF5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7645C6"/>
  </w:style>
  <w:style w:type="character" w:customStyle="1" w:styleId="vanity-name">
    <w:name w:val="vanity-name"/>
    <w:basedOn w:val="DefaultParagraphFont"/>
    <w:rsid w:val="007645C6"/>
  </w:style>
  <w:style w:type="character" w:customStyle="1" w:styleId="ListParagraphChar">
    <w:name w:val="List Paragraph Char"/>
    <w:link w:val="ListParagraph"/>
    <w:uiPriority w:val="34"/>
    <w:rsid w:val="00A475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rarvenk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F0EA-955C-48BB-A92C-B264E84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8-05-30T03:46:00Z</cp:lastPrinted>
  <dcterms:created xsi:type="dcterms:W3CDTF">2018-10-18T14:14:00Z</dcterms:created>
  <dcterms:modified xsi:type="dcterms:W3CDTF">2018-10-18T14:14:00Z</dcterms:modified>
</cp:coreProperties>
</file>